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765BF93D" w:rsidR="0090716E" w:rsidRPr="00194013" w:rsidRDefault="00A00329">
      <w:pPr>
        <w:rPr>
          <w:sz w:val="28"/>
          <w:szCs w:val="28"/>
        </w:rPr>
      </w:pPr>
      <w:r w:rsidRPr="00194013">
        <w:rPr>
          <w:sz w:val="28"/>
          <w:szCs w:val="28"/>
        </w:rPr>
        <w:t xml:space="preserve">Release </w:t>
      </w:r>
      <w:r w:rsidR="002B1B57">
        <w:rPr>
          <w:sz w:val="28"/>
          <w:szCs w:val="28"/>
        </w:rPr>
        <w:t>xxxxx</w:t>
      </w:r>
      <w:r w:rsidR="000D09D3">
        <w:rPr>
          <w:sz w:val="28"/>
          <w:szCs w:val="28"/>
        </w:rPr>
        <w:t xml:space="preserve"> [</w:t>
      </w:r>
      <w:r w:rsidR="000D09D3" w:rsidRPr="000D09D3">
        <w:rPr>
          <w:sz w:val="28"/>
          <w:szCs w:val="28"/>
        </w:rPr>
        <w:t>PR_</w:t>
      </w:r>
      <w:r w:rsidR="00632335">
        <w:rPr>
          <w:sz w:val="28"/>
          <w:szCs w:val="28"/>
        </w:rPr>
        <w:t>4292</w:t>
      </w:r>
      <w:r w:rsidR="000D09D3">
        <w:rPr>
          <w:sz w:val="28"/>
          <w:szCs w:val="28"/>
        </w:rPr>
        <w:t>]</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547BDF5A"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A200D8">
        <w:rPr>
          <w:sz w:val="28"/>
          <w:szCs w:val="28"/>
        </w:rPr>
        <w:t>27</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61180BCF"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64EBA">
        <w:rPr>
          <w:bCs/>
          <w:color w:val="FF0000"/>
          <w:sz w:val="24"/>
          <w:szCs w:val="24"/>
        </w:rPr>
        <w:t>9</w:t>
      </w:r>
      <w:r w:rsidR="00A95DD1" w:rsidRPr="00363595">
        <w:rPr>
          <w:bCs/>
          <w:color w:val="FF0000"/>
          <w:sz w:val="24"/>
          <w:szCs w:val="24"/>
        </w:rPr>
        <w:t>/</w:t>
      </w:r>
      <w:r w:rsidR="00264EBA">
        <w:rPr>
          <w:bCs/>
          <w:color w:val="FF0000"/>
          <w:sz w:val="24"/>
          <w:szCs w:val="24"/>
        </w:rPr>
        <w:t>0</w:t>
      </w:r>
      <w:r w:rsidR="00163BD5">
        <w:rPr>
          <w:bCs/>
          <w:color w:val="FF0000"/>
          <w:sz w:val="24"/>
          <w:szCs w:val="24"/>
        </w:rPr>
        <w:t>1</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r w:rsidRPr="003448AC">
        <w:rPr>
          <w:bCs/>
          <w:sz w:val="24"/>
          <w:szCs w:val="24"/>
        </w:rPr>
        <w:t xml:space="preserve">Iplanet Web Server </w:t>
      </w:r>
      <w:r w:rsidR="00BC4683">
        <w:rPr>
          <w:bCs/>
          <w:sz w:val="24"/>
          <w:szCs w:val="24"/>
        </w:rPr>
        <w:t>7 SP6</w:t>
      </w:r>
      <w:r w:rsidR="00655AB8" w:rsidRPr="003448AC">
        <w:rPr>
          <w:bCs/>
          <w:sz w:val="24"/>
          <w:szCs w:val="24"/>
        </w:rPr>
        <w:tab/>
      </w:r>
      <w:r w:rsidR="00655AB8" w:rsidRPr="003448AC">
        <w:rPr>
          <w:bCs/>
          <w:sz w:val="24"/>
          <w:szCs w:val="24"/>
        </w:rPr>
        <w:tab/>
        <w:t xml:space="preserve">Iplanet Web Server </w:t>
      </w:r>
      <w:r w:rsidR="00BC4683">
        <w:rPr>
          <w:bCs/>
          <w:sz w:val="24"/>
          <w:szCs w:val="24"/>
        </w:rPr>
        <w:t>7 SP6</w:t>
      </w:r>
    </w:p>
    <w:p w14:paraId="72A82B78" w14:textId="77777777" w:rsidR="00655AB8" w:rsidRPr="003448AC" w:rsidRDefault="00655AB8" w:rsidP="00655AB8">
      <w:pPr>
        <w:ind w:right="-630"/>
        <w:rPr>
          <w:bCs/>
          <w:sz w:val="24"/>
          <w:szCs w:val="24"/>
        </w:rPr>
      </w:pPr>
      <w:r w:rsidRPr="003448AC">
        <w:rPr>
          <w:bCs/>
          <w:sz w:val="24"/>
          <w:szCs w:val="24"/>
        </w:rPr>
        <w:t>Iplanet Directory Server 5.2</w:t>
      </w:r>
      <w:r w:rsidRPr="003448AC">
        <w:rPr>
          <w:bCs/>
          <w:sz w:val="24"/>
          <w:szCs w:val="24"/>
        </w:rPr>
        <w:tab/>
      </w:r>
      <w:r w:rsidRPr="003448AC">
        <w:rPr>
          <w:bCs/>
          <w:sz w:val="24"/>
          <w:szCs w:val="24"/>
        </w:rPr>
        <w:tab/>
        <w:t>Iplanet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Development Resource On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r w:rsidR="00AA0BC3">
        <w:rPr>
          <w:bCs/>
          <w:sz w:val="24"/>
          <w:szCs w:val="24"/>
        </w:rPr>
        <w:t>a</w:t>
      </w:r>
      <w:r w:rsidRPr="003448AC">
        <w:rPr>
          <w:bCs/>
          <w:sz w:val="24"/>
          <w:szCs w:val="24"/>
        </w:rPr>
        <w:t>application(s) releases.</w:t>
      </w:r>
      <w:r w:rsidR="002F0410" w:rsidRPr="003448AC">
        <w:rPr>
          <w:sz w:val="24"/>
          <w:szCs w:val="24"/>
        </w:rPr>
        <w:t xml:space="preserve"> </w:t>
      </w:r>
    </w:p>
    <w:p w14:paraId="194D749C" w14:textId="5A0BD690" w:rsidR="00EB0191" w:rsidRDefault="006312CF" w:rsidP="00AC2AF5">
      <w:pPr>
        <w:rPr>
          <w:bCs/>
          <w:sz w:val="24"/>
          <w:szCs w:val="24"/>
        </w:rPr>
      </w:pPr>
      <w:r w:rsidRPr="006312CF">
        <w:rPr>
          <w:bCs/>
          <w:sz w:val="24"/>
          <w:szCs w:val="24"/>
        </w:rPr>
        <w:lastRenderedPageBreak/>
        <w:t>Premium Customer Services (PCS) 2.5</w:t>
      </w:r>
      <w:r w:rsidR="00EB0191">
        <w:rPr>
          <w:bCs/>
          <w:sz w:val="24"/>
          <w:szCs w:val="24"/>
        </w:rPr>
        <w:t xml:space="preserve"> </w:t>
      </w:r>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5B8C155" w:rsidR="0090716E" w:rsidRPr="00DD43E7" w:rsidRDefault="00D53906" w:rsidP="00CC1347">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CC1347">
              <w:rPr>
                <w:rFonts w:ascii="Arial" w:hAnsi="Arial"/>
              </w:rPr>
              <w:t>27</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28405BF9" w14:textId="77777777" w:rsidR="00B27987" w:rsidRDefault="00B27987">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6925204" w:history="1">
        <w:r w:rsidRPr="00732B1E">
          <w:rPr>
            <w:rStyle w:val="Hyperlink"/>
            <w:noProof/>
          </w:rPr>
          <w:t>1</w:t>
        </w:r>
        <w:r>
          <w:rPr>
            <w:rFonts w:asciiTheme="minorHAnsi" w:hAnsiTheme="minorHAnsi" w:cstheme="minorBidi"/>
            <w:b w:val="0"/>
            <w:caps w:val="0"/>
            <w:noProof/>
            <w:sz w:val="22"/>
            <w:szCs w:val="22"/>
            <w:lang w:eastAsia="zh-CN"/>
          </w:rPr>
          <w:tab/>
        </w:r>
        <w:r w:rsidRPr="00732B1E">
          <w:rPr>
            <w:rStyle w:val="Hyperlink"/>
            <w:noProof/>
          </w:rPr>
          <w:t>Release Overview</w:t>
        </w:r>
        <w:r>
          <w:rPr>
            <w:noProof/>
            <w:webHidden/>
          </w:rPr>
          <w:tab/>
        </w:r>
        <w:r>
          <w:rPr>
            <w:noProof/>
            <w:webHidden/>
          </w:rPr>
          <w:fldChar w:fldCharType="begin"/>
        </w:r>
        <w:r>
          <w:rPr>
            <w:noProof/>
            <w:webHidden/>
          </w:rPr>
          <w:instrText xml:space="preserve"> PAGEREF _Toc396925204 \h </w:instrText>
        </w:r>
        <w:r>
          <w:rPr>
            <w:noProof/>
            <w:webHidden/>
          </w:rPr>
        </w:r>
        <w:r>
          <w:rPr>
            <w:noProof/>
            <w:webHidden/>
          </w:rPr>
          <w:fldChar w:fldCharType="separate"/>
        </w:r>
        <w:r>
          <w:rPr>
            <w:noProof/>
            <w:webHidden/>
          </w:rPr>
          <w:t>5</w:t>
        </w:r>
        <w:r>
          <w:rPr>
            <w:noProof/>
            <w:webHidden/>
          </w:rPr>
          <w:fldChar w:fldCharType="end"/>
        </w:r>
      </w:hyperlink>
    </w:p>
    <w:p w14:paraId="48153985"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05" w:history="1">
        <w:r w:rsidRPr="00732B1E">
          <w:rPr>
            <w:rStyle w:val="Hyperlink"/>
            <w:noProof/>
          </w:rPr>
          <w:t>1.1</w:t>
        </w:r>
        <w:r>
          <w:rPr>
            <w:rFonts w:asciiTheme="minorHAnsi" w:hAnsiTheme="minorHAnsi" w:cstheme="minorBidi"/>
            <w:smallCaps w:val="0"/>
            <w:noProof/>
            <w:sz w:val="22"/>
            <w:szCs w:val="22"/>
            <w:lang w:eastAsia="zh-CN"/>
          </w:rPr>
          <w:tab/>
        </w:r>
        <w:r w:rsidRPr="00732B1E">
          <w:rPr>
            <w:rStyle w:val="Hyperlink"/>
            <w:noProof/>
          </w:rPr>
          <w:t>Overview</w:t>
        </w:r>
        <w:r>
          <w:rPr>
            <w:noProof/>
            <w:webHidden/>
          </w:rPr>
          <w:tab/>
        </w:r>
        <w:r>
          <w:rPr>
            <w:noProof/>
            <w:webHidden/>
          </w:rPr>
          <w:fldChar w:fldCharType="begin"/>
        </w:r>
        <w:r>
          <w:rPr>
            <w:noProof/>
            <w:webHidden/>
          </w:rPr>
          <w:instrText xml:space="preserve"> PAGEREF _Toc396925205 \h </w:instrText>
        </w:r>
        <w:r>
          <w:rPr>
            <w:noProof/>
            <w:webHidden/>
          </w:rPr>
        </w:r>
        <w:r>
          <w:rPr>
            <w:noProof/>
            <w:webHidden/>
          </w:rPr>
          <w:fldChar w:fldCharType="separate"/>
        </w:r>
        <w:r>
          <w:rPr>
            <w:noProof/>
            <w:webHidden/>
          </w:rPr>
          <w:t>5</w:t>
        </w:r>
        <w:r>
          <w:rPr>
            <w:noProof/>
            <w:webHidden/>
          </w:rPr>
          <w:fldChar w:fldCharType="end"/>
        </w:r>
      </w:hyperlink>
    </w:p>
    <w:p w14:paraId="714C89E4"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06" w:history="1">
        <w:r w:rsidRPr="00732B1E">
          <w:rPr>
            <w:rStyle w:val="Hyperlink"/>
            <w:noProof/>
          </w:rPr>
          <w:t>1.1</w:t>
        </w:r>
        <w:r>
          <w:rPr>
            <w:rFonts w:asciiTheme="minorHAnsi" w:hAnsiTheme="minorHAnsi" w:cstheme="minorBidi"/>
            <w:smallCaps w:val="0"/>
            <w:noProof/>
            <w:sz w:val="22"/>
            <w:szCs w:val="22"/>
            <w:lang w:eastAsia="zh-CN"/>
          </w:rPr>
          <w:tab/>
        </w:r>
        <w:r w:rsidRPr="00732B1E">
          <w:rPr>
            <w:rStyle w:val="Hyperlink"/>
            <w:noProof/>
          </w:rPr>
          <w:t>Premium Customer Services (PCS) 2.5 [PR_4292]</w:t>
        </w:r>
        <w:r>
          <w:rPr>
            <w:noProof/>
            <w:webHidden/>
          </w:rPr>
          <w:tab/>
        </w:r>
        <w:r>
          <w:rPr>
            <w:noProof/>
            <w:webHidden/>
          </w:rPr>
          <w:fldChar w:fldCharType="begin"/>
        </w:r>
        <w:r>
          <w:rPr>
            <w:noProof/>
            <w:webHidden/>
          </w:rPr>
          <w:instrText xml:space="preserve"> PAGEREF _Toc396925206 \h </w:instrText>
        </w:r>
        <w:r>
          <w:rPr>
            <w:noProof/>
            <w:webHidden/>
          </w:rPr>
        </w:r>
        <w:r>
          <w:rPr>
            <w:noProof/>
            <w:webHidden/>
          </w:rPr>
          <w:fldChar w:fldCharType="separate"/>
        </w:r>
        <w:r>
          <w:rPr>
            <w:noProof/>
            <w:webHidden/>
          </w:rPr>
          <w:t>5</w:t>
        </w:r>
        <w:r>
          <w:rPr>
            <w:noProof/>
            <w:webHidden/>
          </w:rPr>
          <w:fldChar w:fldCharType="end"/>
        </w:r>
      </w:hyperlink>
    </w:p>
    <w:p w14:paraId="2052E338"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07" w:history="1">
        <w:r w:rsidRPr="00732B1E">
          <w:rPr>
            <w:rStyle w:val="Hyperlink"/>
            <w:noProof/>
          </w:rPr>
          <w:t>1.2</w:t>
        </w:r>
        <w:r>
          <w:rPr>
            <w:rFonts w:asciiTheme="minorHAnsi" w:hAnsiTheme="minorHAnsi" w:cstheme="minorBidi"/>
            <w:smallCaps w:val="0"/>
            <w:noProof/>
            <w:sz w:val="22"/>
            <w:szCs w:val="22"/>
            <w:lang w:eastAsia="zh-CN"/>
          </w:rPr>
          <w:tab/>
        </w:r>
        <w:r w:rsidRPr="00732B1E">
          <w:rPr>
            <w:rStyle w:val="Hyperlink"/>
            <w:noProof/>
          </w:rPr>
          <w:t>Customer Impact</w:t>
        </w:r>
        <w:r>
          <w:rPr>
            <w:noProof/>
            <w:webHidden/>
          </w:rPr>
          <w:tab/>
        </w:r>
        <w:r>
          <w:rPr>
            <w:noProof/>
            <w:webHidden/>
          </w:rPr>
          <w:fldChar w:fldCharType="begin"/>
        </w:r>
        <w:r>
          <w:rPr>
            <w:noProof/>
            <w:webHidden/>
          </w:rPr>
          <w:instrText xml:space="preserve"> PAGEREF _Toc396925207 \h </w:instrText>
        </w:r>
        <w:r>
          <w:rPr>
            <w:noProof/>
            <w:webHidden/>
          </w:rPr>
        </w:r>
        <w:r>
          <w:rPr>
            <w:noProof/>
            <w:webHidden/>
          </w:rPr>
          <w:fldChar w:fldCharType="separate"/>
        </w:r>
        <w:r>
          <w:rPr>
            <w:noProof/>
            <w:webHidden/>
          </w:rPr>
          <w:t>5</w:t>
        </w:r>
        <w:r>
          <w:rPr>
            <w:noProof/>
            <w:webHidden/>
          </w:rPr>
          <w:fldChar w:fldCharType="end"/>
        </w:r>
      </w:hyperlink>
    </w:p>
    <w:p w14:paraId="26E3AAB2"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08" w:history="1">
        <w:r w:rsidRPr="00732B1E">
          <w:rPr>
            <w:rStyle w:val="Hyperlink"/>
            <w:noProof/>
          </w:rPr>
          <w:t>1.3</w:t>
        </w:r>
        <w:r>
          <w:rPr>
            <w:rFonts w:asciiTheme="minorHAnsi" w:hAnsiTheme="minorHAnsi" w:cstheme="minorBidi"/>
            <w:smallCaps w:val="0"/>
            <w:noProof/>
            <w:sz w:val="22"/>
            <w:szCs w:val="22"/>
            <w:lang w:eastAsia="zh-CN"/>
          </w:rPr>
          <w:tab/>
        </w:r>
        <w:r w:rsidRPr="00732B1E">
          <w:rPr>
            <w:rStyle w:val="Hyperlink"/>
            <w:noProof/>
          </w:rPr>
          <w:t>Processor Impact</w:t>
        </w:r>
        <w:r>
          <w:rPr>
            <w:noProof/>
            <w:webHidden/>
          </w:rPr>
          <w:tab/>
        </w:r>
        <w:r>
          <w:rPr>
            <w:noProof/>
            <w:webHidden/>
          </w:rPr>
          <w:fldChar w:fldCharType="begin"/>
        </w:r>
        <w:r>
          <w:rPr>
            <w:noProof/>
            <w:webHidden/>
          </w:rPr>
          <w:instrText xml:space="preserve"> PAGEREF _Toc396925208 \h </w:instrText>
        </w:r>
        <w:r>
          <w:rPr>
            <w:noProof/>
            <w:webHidden/>
          </w:rPr>
        </w:r>
        <w:r>
          <w:rPr>
            <w:noProof/>
            <w:webHidden/>
          </w:rPr>
          <w:fldChar w:fldCharType="separate"/>
        </w:r>
        <w:r>
          <w:rPr>
            <w:noProof/>
            <w:webHidden/>
          </w:rPr>
          <w:t>5</w:t>
        </w:r>
        <w:r>
          <w:rPr>
            <w:noProof/>
            <w:webHidden/>
          </w:rPr>
          <w:fldChar w:fldCharType="end"/>
        </w:r>
      </w:hyperlink>
    </w:p>
    <w:p w14:paraId="07182FDB"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09" w:history="1">
        <w:r w:rsidRPr="00732B1E">
          <w:rPr>
            <w:rStyle w:val="Hyperlink"/>
            <w:noProof/>
          </w:rPr>
          <w:t>1.4</w:t>
        </w:r>
        <w:r>
          <w:rPr>
            <w:rFonts w:asciiTheme="minorHAnsi" w:hAnsiTheme="minorHAnsi" w:cstheme="minorBidi"/>
            <w:smallCaps w:val="0"/>
            <w:noProof/>
            <w:sz w:val="22"/>
            <w:szCs w:val="22"/>
            <w:lang w:eastAsia="zh-CN"/>
          </w:rPr>
          <w:tab/>
        </w:r>
        <w:r w:rsidRPr="00732B1E">
          <w:rPr>
            <w:rStyle w:val="Hyperlink"/>
            <w:noProof/>
          </w:rPr>
          <w:t>Data Impact</w:t>
        </w:r>
        <w:r>
          <w:rPr>
            <w:noProof/>
            <w:webHidden/>
          </w:rPr>
          <w:tab/>
        </w:r>
        <w:r>
          <w:rPr>
            <w:noProof/>
            <w:webHidden/>
          </w:rPr>
          <w:fldChar w:fldCharType="begin"/>
        </w:r>
        <w:r>
          <w:rPr>
            <w:noProof/>
            <w:webHidden/>
          </w:rPr>
          <w:instrText xml:space="preserve"> PAGEREF _Toc396925209 \h </w:instrText>
        </w:r>
        <w:r>
          <w:rPr>
            <w:noProof/>
            <w:webHidden/>
          </w:rPr>
        </w:r>
        <w:r>
          <w:rPr>
            <w:noProof/>
            <w:webHidden/>
          </w:rPr>
          <w:fldChar w:fldCharType="separate"/>
        </w:r>
        <w:r>
          <w:rPr>
            <w:noProof/>
            <w:webHidden/>
          </w:rPr>
          <w:t>5</w:t>
        </w:r>
        <w:r>
          <w:rPr>
            <w:noProof/>
            <w:webHidden/>
          </w:rPr>
          <w:fldChar w:fldCharType="end"/>
        </w:r>
      </w:hyperlink>
    </w:p>
    <w:p w14:paraId="45F09915"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10" w:history="1">
        <w:r w:rsidRPr="00732B1E">
          <w:rPr>
            <w:rStyle w:val="Hyperlink"/>
            <w:noProof/>
          </w:rPr>
          <w:t>1.5</w:t>
        </w:r>
        <w:r>
          <w:rPr>
            <w:rFonts w:asciiTheme="minorHAnsi" w:hAnsiTheme="minorHAnsi" w:cstheme="minorBidi"/>
            <w:smallCaps w:val="0"/>
            <w:noProof/>
            <w:sz w:val="22"/>
            <w:szCs w:val="22"/>
            <w:lang w:eastAsia="zh-CN"/>
          </w:rPr>
          <w:tab/>
        </w:r>
        <w:r w:rsidRPr="00732B1E">
          <w:rPr>
            <w:rStyle w:val="Hyperlink"/>
            <w:noProof/>
          </w:rPr>
          <w:t>Interfacing or Related System Impact</w:t>
        </w:r>
        <w:r>
          <w:rPr>
            <w:noProof/>
            <w:webHidden/>
          </w:rPr>
          <w:tab/>
        </w:r>
        <w:r>
          <w:rPr>
            <w:noProof/>
            <w:webHidden/>
          </w:rPr>
          <w:fldChar w:fldCharType="begin"/>
        </w:r>
        <w:r>
          <w:rPr>
            <w:noProof/>
            <w:webHidden/>
          </w:rPr>
          <w:instrText xml:space="preserve"> PAGEREF _Toc396925210 \h </w:instrText>
        </w:r>
        <w:r>
          <w:rPr>
            <w:noProof/>
            <w:webHidden/>
          </w:rPr>
        </w:r>
        <w:r>
          <w:rPr>
            <w:noProof/>
            <w:webHidden/>
          </w:rPr>
          <w:fldChar w:fldCharType="separate"/>
        </w:r>
        <w:r>
          <w:rPr>
            <w:noProof/>
            <w:webHidden/>
          </w:rPr>
          <w:t>5</w:t>
        </w:r>
        <w:r>
          <w:rPr>
            <w:noProof/>
            <w:webHidden/>
          </w:rPr>
          <w:fldChar w:fldCharType="end"/>
        </w:r>
      </w:hyperlink>
    </w:p>
    <w:p w14:paraId="3A2DA122"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11" w:history="1">
        <w:r w:rsidRPr="00732B1E">
          <w:rPr>
            <w:rStyle w:val="Hyperlink"/>
            <w:noProof/>
          </w:rPr>
          <w:t>1.6</w:t>
        </w:r>
        <w:r>
          <w:rPr>
            <w:rFonts w:asciiTheme="minorHAnsi" w:hAnsiTheme="minorHAnsi" w:cstheme="minorBidi"/>
            <w:smallCaps w:val="0"/>
            <w:noProof/>
            <w:sz w:val="22"/>
            <w:szCs w:val="22"/>
            <w:lang w:eastAsia="zh-CN"/>
          </w:rPr>
          <w:tab/>
        </w:r>
        <w:r w:rsidRPr="00732B1E">
          <w:rPr>
            <w:rStyle w:val="Hyperlink"/>
            <w:noProof/>
          </w:rPr>
          <w:t>Network Impact</w:t>
        </w:r>
        <w:r>
          <w:rPr>
            <w:noProof/>
            <w:webHidden/>
          </w:rPr>
          <w:tab/>
        </w:r>
        <w:r>
          <w:rPr>
            <w:noProof/>
            <w:webHidden/>
          </w:rPr>
          <w:fldChar w:fldCharType="begin"/>
        </w:r>
        <w:r>
          <w:rPr>
            <w:noProof/>
            <w:webHidden/>
          </w:rPr>
          <w:instrText xml:space="preserve"> PAGEREF _Toc396925211 \h </w:instrText>
        </w:r>
        <w:r>
          <w:rPr>
            <w:noProof/>
            <w:webHidden/>
          </w:rPr>
        </w:r>
        <w:r>
          <w:rPr>
            <w:noProof/>
            <w:webHidden/>
          </w:rPr>
          <w:fldChar w:fldCharType="separate"/>
        </w:r>
        <w:r>
          <w:rPr>
            <w:noProof/>
            <w:webHidden/>
          </w:rPr>
          <w:t>6</w:t>
        </w:r>
        <w:r>
          <w:rPr>
            <w:noProof/>
            <w:webHidden/>
          </w:rPr>
          <w:fldChar w:fldCharType="end"/>
        </w:r>
      </w:hyperlink>
    </w:p>
    <w:p w14:paraId="038B5B6A"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12" w:history="1">
        <w:r w:rsidRPr="00732B1E">
          <w:rPr>
            <w:rStyle w:val="Hyperlink"/>
            <w:noProof/>
          </w:rPr>
          <w:t>1.7</w:t>
        </w:r>
        <w:r>
          <w:rPr>
            <w:rFonts w:asciiTheme="minorHAnsi" w:hAnsiTheme="minorHAnsi" w:cstheme="minorBidi"/>
            <w:smallCaps w:val="0"/>
            <w:noProof/>
            <w:sz w:val="22"/>
            <w:szCs w:val="22"/>
            <w:lang w:eastAsia="zh-CN"/>
          </w:rPr>
          <w:tab/>
        </w:r>
        <w:r w:rsidRPr="00732B1E">
          <w:rPr>
            <w:rStyle w:val="Hyperlink"/>
            <w:noProof/>
          </w:rPr>
          <w:t>Data Center Impact</w:t>
        </w:r>
        <w:r>
          <w:rPr>
            <w:noProof/>
            <w:webHidden/>
          </w:rPr>
          <w:tab/>
        </w:r>
        <w:r>
          <w:rPr>
            <w:noProof/>
            <w:webHidden/>
          </w:rPr>
          <w:fldChar w:fldCharType="begin"/>
        </w:r>
        <w:r>
          <w:rPr>
            <w:noProof/>
            <w:webHidden/>
          </w:rPr>
          <w:instrText xml:space="preserve"> PAGEREF _Toc396925212 \h </w:instrText>
        </w:r>
        <w:r>
          <w:rPr>
            <w:noProof/>
            <w:webHidden/>
          </w:rPr>
        </w:r>
        <w:r>
          <w:rPr>
            <w:noProof/>
            <w:webHidden/>
          </w:rPr>
          <w:fldChar w:fldCharType="separate"/>
        </w:r>
        <w:r>
          <w:rPr>
            <w:noProof/>
            <w:webHidden/>
          </w:rPr>
          <w:t>6</w:t>
        </w:r>
        <w:r>
          <w:rPr>
            <w:noProof/>
            <w:webHidden/>
          </w:rPr>
          <w:fldChar w:fldCharType="end"/>
        </w:r>
      </w:hyperlink>
    </w:p>
    <w:p w14:paraId="143E9E9E" w14:textId="77777777" w:rsidR="00B27987" w:rsidRDefault="00B27987">
      <w:pPr>
        <w:pStyle w:val="TOC1"/>
        <w:tabs>
          <w:tab w:val="left" w:pos="400"/>
        </w:tabs>
        <w:rPr>
          <w:rFonts w:asciiTheme="minorHAnsi" w:hAnsiTheme="minorHAnsi" w:cstheme="minorBidi"/>
          <w:b w:val="0"/>
          <w:caps w:val="0"/>
          <w:noProof/>
          <w:sz w:val="22"/>
          <w:szCs w:val="22"/>
          <w:lang w:eastAsia="zh-CN"/>
        </w:rPr>
      </w:pPr>
      <w:hyperlink w:anchor="_Toc396925213" w:history="1">
        <w:r w:rsidRPr="00732B1E">
          <w:rPr>
            <w:rStyle w:val="Hyperlink"/>
            <w:noProof/>
          </w:rPr>
          <w:t>2</w:t>
        </w:r>
        <w:r>
          <w:rPr>
            <w:rFonts w:asciiTheme="minorHAnsi" w:hAnsiTheme="minorHAnsi" w:cstheme="minorBidi"/>
            <w:b w:val="0"/>
            <w:caps w:val="0"/>
            <w:noProof/>
            <w:sz w:val="22"/>
            <w:szCs w:val="22"/>
            <w:lang w:eastAsia="zh-CN"/>
          </w:rPr>
          <w:tab/>
        </w:r>
        <w:r w:rsidRPr="00732B1E">
          <w:rPr>
            <w:rStyle w:val="Hyperlink"/>
            <w:noProof/>
          </w:rPr>
          <w:t>Changes</w:t>
        </w:r>
        <w:r>
          <w:rPr>
            <w:noProof/>
            <w:webHidden/>
          </w:rPr>
          <w:tab/>
        </w:r>
        <w:r>
          <w:rPr>
            <w:noProof/>
            <w:webHidden/>
          </w:rPr>
          <w:fldChar w:fldCharType="begin"/>
        </w:r>
        <w:r>
          <w:rPr>
            <w:noProof/>
            <w:webHidden/>
          </w:rPr>
          <w:instrText xml:space="preserve"> PAGEREF _Toc396925213 \h </w:instrText>
        </w:r>
        <w:r>
          <w:rPr>
            <w:noProof/>
            <w:webHidden/>
          </w:rPr>
        </w:r>
        <w:r>
          <w:rPr>
            <w:noProof/>
            <w:webHidden/>
          </w:rPr>
          <w:fldChar w:fldCharType="separate"/>
        </w:r>
        <w:r>
          <w:rPr>
            <w:noProof/>
            <w:webHidden/>
          </w:rPr>
          <w:t>7</w:t>
        </w:r>
        <w:r>
          <w:rPr>
            <w:noProof/>
            <w:webHidden/>
          </w:rPr>
          <w:fldChar w:fldCharType="end"/>
        </w:r>
      </w:hyperlink>
    </w:p>
    <w:p w14:paraId="4157D436"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14" w:history="1">
        <w:r w:rsidRPr="00732B1E">
          <w:rPr>
            <w:rStyle w:val="Hyperlink"/>
            <w:noProof/>
          </w:rPr>
          <w:t>2.1</w:t>
        </w:r>
        <w:r>
          <w:rPr>
            <w:rFonts w:asciiTheme="minorHAnsi" w:hAnsiTheme="minorHAnsi" w:cstheme="minorBidi"/>
            <w:smallCaps w:val="0"/>
            <w:noProof/>
            <w:sz w:val="22"/>
            <w:szCs w:val="22"/>
            <w:lang w:eastAsia="zh-CN"/>
          </w:rPr>
          <w:tab/>
        </w:r>
        <w:r w:rsidRPr="00732B1E">
          <w:rPr>
            <w:rStyle w:val="Hyperlink"/>
            <w:noProof/>
          </w:rPr>
          <w:t>Tables/Files</w:t>
        </w:r>
        <w:r>
          <w:rPr>
            <w:noProof/>
            <w:webHidden/>
          </w:rPr>
          <w:tab/>
        </w:r>
        <w:r>
          <w:rPr>
            <w:noProof/>
            <w:webHidden/>
          </w:rPr>
          <w:fldChar w:fldCharType="begin"/>
        </w:r>
        <w:r>
          <w:rPr>
            <w:noProof/>
            <w:webHidden/>
          </w:rPr>
          <w:instrText xml:space="preserve"> PAGEREF _Toc396925214 \h </w:instrText>
        </w:r>
        <w:r>
          <w:rPr>
            <w:noProof/>
            <w:webHidden/>
          </w:rPr>
        </w:r>
        <w:r>
          <w:rPr>
            <w:noProof/>
            <w:webHidden/>
          </w:rPr>
          <w:fldChar w:fldCharType="separate"/>
        </w:r>
        <w:r>
          <w:rPr>
            <w:noProof/>
            <w:webHidden/>
          </w:rPr>
          <w:t>7</w:t>
        </w:r>
        <w:r>
          <w:rPr>
            <w:noProof/>
            <w:webHidden/>
          </w:rPr>
          <w:fldChar w:fldCharType="end"/>
        </w:r>
      </w:hyperlink>
    </w:p>
    <w:p w14:paraId="6174FA06"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15" w:history="1">
        <w:r w:rsidRPr="00732B1E">
          <w:rPr>
            <w:rStyle w:val="Hyperlink"/>
            <w:noProof/>
          </w:rPr>
          <w:t>2.2</w:t>
        </w:r>
        <w:r>
          <w:rPr>
            <w:rFonts w:asciiTheme="minorHAnsi" w:hAnsiTheme="minorHAnsi" w:cstheme="minorBidi"/>
            <w:smallCaps w:val="0"/>
            <w:noProof/>
            <w:sz w:val="22"/>
            <w:szCs w:val="22"/>
            <w:lang w:eastAsia="zh-CN"/>
          </w:rPr>
          <w:tab/>
        </w:r>
        <w:r w:rsidRPr="00732B1E">
          <w:rPr>
            <w:rStyle w:val="Hyperlink"/>
            <w:noProof/>
          </w:rPr>
          <w:t>Job Processing</w:t>
        </w:r>
        <w:r>
          <w:rPr>
            <w:noProof/>
            <w:webHidden/>
          </w:rPr>
          <w:tab/>
        </w:r>
        <w:r>
          <w:rPr>
            <w:noProof/>
            <w:webHidden/>
          </w:rPr>
          <w:fldChar w:fldCharType="begin"/>
        </w:r>
        <w:r>
          <w:rPr>
            <w:noProof/>
            <w:webHidden/>
          </w:rPr>
          <w:instrText xml:space="preserve"> PAGEREF _Toc396925215 \h </w:instrText>
        </w:r>
        <w:r>
          <w:rPr>
            <w:noProof/>
            <w:webHidden/>
          </w:rPr>
        </w:r>
        <w:r>
          <w:rPr>
            <w:noProof/>
            <w:webHidden/>
          </w:rPr>
          <w:fldChar w:fldCharType="separate"/>
        </w:r>
        <w:r>
          <w:rPr>
            <w:noProof/>
            <w:webHidden/>
          </w:rPr>
          <w:t>7</w:t>
        </w:r>
        <w:r>
          <w:rPr>
            <w:noProof/>
            <w:webHidden/>
          </w:rPr>
          <w:fldChar w:fldCharType="end"/>
        </w:r>
      </w:hyperlink>
    </w:p>
    <w:p w14:paraId="5FA8B349" w14:textId="77777777" w:rsidR="00B27987" w:rsidRDefault="00B27987">
      <w:pPr>
        <w:pStyle w:val="TOC1"/>
        <w:tabs>
          <w:tab w:val="left" w:pos="400"/>
        </w:tabs>
        <w:rPr>
          <w:rFonts w:asciiTheme="minorHAnsi" w:hAnsiTheme="minorHAnsi" w:cstheme="minorBidi"/>
          <w:b w:val="0"/>
          <w:caps w:val="0"/>
          <w:noProof/>
          <w:sz w:val="22"/>
          <w:szCs w:val="22"/>
          <w:lang w:eastAsia="zh-CN"/>
        </w:rPr>
      </w:pPr>
      <w:hyperlink w:anchor="_Toc396925216" w:history="1">
        <w:r w:rsidRPr="00732B1E">
          <w:rPr>
            <w:rStyle w:val="Hyperlink"/>
            <w:noProof/>
          </w:rPr>
          <w:t>3</w:t>
        </w:r>
        <w:r>
          <w:rPr>
            <w:rFonts w:asciiTheme="minorHAnsi" w:hAnsiTheme="minorHAnsi" w:cstheme="minorBidi"/>
            <w:b w:val="0"/>
            <w:caps w:val="0"/>
            <w:noProof/>
            <w:sz w:val="22"/>
            <w:szCs w:val="22"/>
            <w:lang w:eastAsia="zh-CN"/>
          </w:rPr>
          <w:tab/>
        </w:r>
        <w:r w:rsidRPr="00732B1E">
          <w:rPr>
            <w:rStyle w:val="Hyperlink"/>
            <w:noProof/>
          </w:rPr>
          <w:t>Implementation Tasks</w:t>
        </w:r>
        <w:r>
          <w:rPr>
            <w:noProof/>
            <w:webHidden/>
          </w:rPr>
          <w:tab/>
        </w:r>
        <w:r>
          <w:rPr>
            <w:noProof/>
            <w:webHidden/>
          </w:rPr>
          <w:fldChar w:fldCharType="begin"/>
        </w:r>
        <w:r>
          <w:rPr>
            <w:noProof/>
            <w:webHidden/>
          </w:rPr>
          <w:instrText xml:space="preserve"> PAGEREF _Toc396925216 \h </w:instrText>
        </w:r>
        <w:r>
          <w:rPr>
            <w:noProof/>
            <w:webHidden/>
          </w:rPr>
        </w:r>
        <w:r>
          <w:rPr>
            <w:noProof/>
            <w:webHidden/>
          </w:rPr>
          <w:fldChar w:fldCharType="separate"/>
        </w:r>
        <w:r>
          <w:rPr>
            <w:noProof/>
            <w:webHidden/>
          </w:rPr>
          <w:t>7</w:t>
        </w:r>
        <w:r>
          <w:rPr>
            <w:noProof/>
            <w:webHidden/>
          </w:rPr>
          <w:fldChar w:fldCharType="end"/>
        </w:r>
      </w:hyperlink>
    </w:p>
    <w:p w14:paraId="65F2E211"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17" w:history="1">
        <w:r w:rsidRPr="00732B1E">
          <w:rPr>
            <w:rStyle w:val="Hyperlink"/>
            <w:noProof/>
          </w:rPr>
          <w:t>3.1</w:t>
        </w:r>
        <w:r>
          <w:rPr>
            <w:rFonts w:asciiTheme="minorHAnsi" w:hAnsiTheme="minorHAnsi" w:cstheme="minorBidi"/>
            <w:smallCaps w:val="0"/>
            <w:noProof/>
            <w:sz w:val="22"/>
            <w:szCs w:val="22"/>
            <w:lang w:eastAsia="zh-CN"/>
          </w:rPr>
          <w:tab/>
        </w:r>
        <w:r w:rsidRPr="00732B1E">
          <w:rPr>
            <w:rStyle w:val="Hyperlink"/>
            <w:noProof/>
          </w:rPr>
          <w:t>Release Procedures</w:t>
        </w:r>
        <w:r>
          <w:rPr>
            <w:noProof/>
            <w:webHidden/>
          </w:rPr>
          <w:tab/>
        </w:r>
        <w:r>
          <w:rPr>
            <w:noProof/>
            <w:webHidden/>
          </w:rPr>
          <w:fldChar w:fldCharType="begin"/>
        </w:r>
        <w:r>
          <w:rPr>
            <w:noProof/>
            <w:webHidden/>
          </w:rPr>
          <w:instrText xml:space="preserve"> PAGEREF _Toc396925217 \h </w:instrText>
        </w:r>
        <w:r>
          <w:rPr>
            <w:noProof/>
            <w:webHidden/>
          </w:rPr>
        </w:r>
        <w:r>
          <w:rPr>
            <w:noProof/>
            <w:webHidden/>
          </w:rPr>
          <w:fldChar w:fldCharType="separate"/>
        </w:r>
        <w:r>
          <w:rPr>
            <w:noProof/>
            <w:webHidden/>
          </w:rPr>
          <w:t>7</w:t>
        </w:r>
        <w:r>
          <w:rPr>
            <w:noProof/>
            <w:webHidden/>
          </w:rPr>
          <w:fldChar w:fldCharType="end"/>
        </w:r>
      </w:hyperlink>
    </w:p>
    <w:p w14:paraId="31D78B41" w14:textId="77777777" w:rsidR="00B27987" w:rsidRDefault="00B27987">
      <w:pPr>
        <w:pStyle w:val="TOC4"/>
        <w:tabs>
          <w:tab w:val="left" w:pos="1000"/>
        </w:tabs>
        <w:rPr>
          <w:rFonts w:asciiTheme="minorHAnsi" w:hAnsiTheme="minorHAnsi" w:cstheme="minorBidi"/>
          <w:noProof/>
          <w:sz w:val="22"/>
          <w:szCs w:val="22"/>
          <w:lang w:eastAsia="zh-CN"/>
        </w:rPr>
      </w:pPr>
      <w:hyperlink w:anchor="_Toc396925218" w:history="1">
        <w:r w:rsidRPr="00732B1E">
          <w:rPr>
            <w:rStyle w:val="Hyperlink"/>
            <w:noProof/>
          </w:rPr>
          <w:t>3.1.1</w:t>
        </w:r>
        <w:r>
          <w:rPr>
            <w:rFonts w:asciiTheme="minorHAnsi" w:hAnsiTheme="minorHAnsi" w:cstheme="minorBidi"/>
            <w:noProof/>
            <w:sz w:val="22"/>
            <w:szCs w:val="22"/>
            <w:lang w:eastAsia="zh-CN"/>
          </w:rPr>
          <w:tab/>
        </w:r>
        <w:r w:rsidRPr="00732B1E">
          <w:rPr>
            <w:rStyle w:val="Hyperlink"/>
            <w:noProof/>
          </w:rPr>
          <w:t>Pre-Release Requirements</w:t>
        </w:r>
        <w:r>
          <w:rPr>
            <w:noProof/>
            <w:webHidden/>
          </w:rPr>
          <w:tab/>
        </w:r>
        <w:r>
          <w:rPr>
            <w:noProof/>
            <w:webHidden/>
          </w:rPr>
          <w:fldChar w:fldCharType="begin"/>
        </w:r>
        <w:r>
          <w:rPr>
            <w:noProof/>
            <w:webHidden/>
          </w:rPr>
          <w:instrText xml:space="preserve"> PAGEREF _Toc396925218 \h </w:instrText>
        </w:r>
        <w:r>
          <w:rPr>
            <w:noProof/>
            <w:webHidden/>
          </w:rPr>
        </w:r>
        <w:r>
          <w:rPr>
            <w:noProof/>
            <w:webHidden/>
          </w:rPr>
          <w:fldChar w:fldCharType="separate"/>
        </w:r>
        <w:r>
          <w:rPr>
            <w:noProof/>
            <w:webHidden/>
          </w:rPr>
          <w:t>7</w:t>
        </w:r>
        <w:r>
          <w:rPr>
            <w:noProof/>
            <w:webHidden/>
          </w:rPr>
          <w:fldChar w:fldCharType="end"/>
        </w:r>
      </w:hyperlink>
    </w:p>
    <w:p w14:paraId="350617BA" w14:textId="77777777" w:rsidR="00B27987" w:rsidRDefault="00B27987">
      <w:pPr>
        <w:pStyle w:val="TOC4"/>
        <w:tabs>
          <w:tab w:val="left" w:pos="1000"/>
        </w:tabs>
        <w:rPr>
          <w:rFonts w:asciiTheme="minorHAnsi" w:hAnsiTheme="minorHAnsi" w:cstheme="minorBidi"/>
          <w:noProof/>
          <w:sz w:val="22"/>
          <w:szCs w:val="22"/>
          <w:lang w:eastAsia="zh-CN"/>
        </w:rPr>
      </w:pPr>
      <w:hyperlink w:anchor="_Toc396925219" w:history="1">
        <w:r w:rsidRPr="00732B1E">
          <w:rPr>
            <w:rStyle w:val="Hyperlink"/>
            <w:noProof/>
          </w:rPr>
          <w:t>3.1.2</w:t>
        </w:r>
        <w:r>
          <w:rPr>
            <w:rFonts w:asciiTheme="minorHAnsi" w:hAnsiTheme="minorHAnsi" w:cstheme="minorBidi"/>
            <w:noProof/>
            <w:sz w:val="22"/>
            <w:szCs w:val="22"/>
            <w:lang w:eastAsia="zh-CN"/>
          </w:rPr>
          <w:tab/>
        </w:r>
        <w:r w:rsidRPr="00732B1E">
          <w:rPr>
            <w:rStyle w:val="Hyperlink"/>
            <w:noProof/>
          </w:rPr>
          <w:t>Crossroads – Director</w:t>
        </w:r>
        <w:r>
          <w:rPr>
            <w:noProof/>
            <w:webHidden/>
          </w:rPr>
          <w:tab/>
        </w:r>
        <w:r>
          <w:rPr>
            <w:noProof/>
            <w:webHidden/>
          </w:rPr>
          <w:fldChar w:fldCharType="begin"/>
        </w:r>
        <w:r>
          <w:rPr>
            <w:noProof/>
            <w:webHidden/>
          </w:rPr>
          <w:instrText xml:space="preserve"> PAGEREF _Toc396925219 \h </w:instrText>
        </w:r>
        <w:r>
          <w:rPr>
            <w:noProof/>
            <w:webHidden/>
          </w:rPr>
        </w:r>
        <w:r>
          <w:rPr>
            <w:noProof/>
            <w:webHidden/>
          </w:rPr>
          <w:fldChar w:fldCharType="separate"/>
        </w:r>
        <w:r>
          <w:rPr>
            <w:noProof/>
            <w:webHidden/>
          </w:rPr>
          <w:t>8</w:t>
        </w:r>
        <w:r>
          <w:rPr>
            <w:noProof/>
            <w:webHidden/>
          </w:rPr>
          <w:fldChar w:fldCharType="end"/>
        </w:r>
      </w:hyperlink>
    </w:p>
    <w:p w14:paraId="45C90F9D"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20" w:history="1">
        <w:r w:rsidRPr="00732B1E">
          <w:rPr>
            <w:rStyle w:val="Hyperlink"/>
            <w:noProof/>
          </w:rPr>
          <w:t>3.2</w:t>
        </w:r>
        <w:r>
          <w:rPr>
            <w:rFonts w:asciiTheme="minorHAnsi" w:hAnsiTheme="minorHAnsi" w:cstheme="minorBidi"/>
            <w:smallCaps w:val="0"/>
            <w:noProof/>
            <w:sz w:val="22"/>
            <w:szCs w:val="22"/>
            <w:lang w:eastAsia="zh-CN"/>
          </w:rPr>
          <w:tab/>
        </w:r>
        <w:r w:rsidRPr="00732B1E">
          <w:rPr>
            <w:rStyle w:val="Hyperlink"/>
            <w:noProof/>
          </w:rPr>
          <w:t>Backout Procedure</w:t>
        </w:r>
        <w:r>
          <w:rPr>
            <w:noProof/>
            <w:webHidden/>
          </w:rPr>
          <w:tab/>
        </w:r>
        <w:r>
          <w:rPr>
            <w:noProof/>
            <w:webHidden/>
          </w:rPr>
          <w:fldChar w:fldCharType="begin"/>
        </w:r>
        <w:r>
          <w:rPr>
            <w:noProof/>
            <w:webHidden/>
          </w:rPr>
          <w:instrText xml:space="preserve"> PAGEREF _Toc396925220 \h </w:instrText>
        </w:r>
        <w:r>
          <w:rPr>
            <w:noProof/>
            <w:webHidden/>
          </w:rPr>
        </w:r>
        <w:r>
          <w:rPr>
            <w:noProof/>
            <w:webHidden/>
          </w:rPr>
          <w:fldChar w:fldCharType="separate"/>
        </w:r>
        <w:r>
          <w:rPr>
            <w:noProof/>
            <w:webHidden/>
          </w:rPr>
          <w:t>10</w:t>
        </w:r>
        <w:r>
          <w:rPr>
            <w:noProof/>
            <w:webHidden/>
          </w:rPr>
          <w:fldChar w:fldCharType="end"/>
        </w:r>
      </w:hyperlink>
    </w:p>
    <w:p w14:paraId="4D68DA18" w14:textId="77777777" w:rsidR="00B27987" w:rsidRDefault="00B27987">
      <w:pPr>
        <w:pStyle w:val="TOC2"/>
        <w:tabs>
          <w:tab w:val="left" w:pos="600"/>
        </w:tabs>
        <w:rPr>
          <w:rFonts w:asciiTheme="minorHAnsi" w:hAnsiTheme="minorHAnsi" w:cstheme="minorBidi"/>
          <w:smallCaps w:val="0"/>
          <w:noProof/>
          <w:sz w:val="22"/>
          <w:szCs w:val="22"/>
          <w:lang w:eastAsia="zh-CN"/>
        </w:rPr>
      </w:pPr>
      <w:hyperlink w:anchor="_Toc396925221" w:history="1">
        <w:r w:rsidRPr="00732B1E">
          <w:rPr>
            <w:rStyle w:val="Hyperlink"/>
            <w:noProof/>
          </w:rPr>
          <w:t>3.3</w:t>
        </w:r>
        <w:r>
          <w:rPr>
            <w:rFonts w:asciiTheme="minorHAnsi" w:hAnsiTheme="minorHAnsi" w:cstheme="minorBidi"/>
            <w:smallCaps w:val="0"/>
            <w:noProof/>
            <w:sz w:val="22"/>
            <w:szCs w:val="22"/>
            <w:lang w:eastAsia="zh-CN"/>
          </w:rPr>
          <w:tab/>
        </w:r>
        <w:r w:rsidRPr="00732B1E">
          <w:rPr>
            <w:rStyle w:val="Hyperlink"/>
            <w:noProof/>
          </w:rPr>
          <w:t>Monitoring/Verification Procedures</w:t>
        </w:r>
        <w:r>
          <w:rPr>
            <w:noProof/>
            <w:webHidden/>
          </w:rPr>
          <w:tab/>
        </w:r>
        <w:r>
          <w:rPr>
            <w:noProof/>
            <w:webHidden/>
          </w:rPr>
          <w:fldChar w:fldCharType="begin"/>
        </w:r>
        <w:r>
          <w:rPr>
            <w:noProof/>
            <w:webHidden/>
          </w:rPr>
          <w:instrText xml:space="preserve"> PAGEREF _Toc396925221 \h </w:instrText>
        </w:r>
        <w:r>
          <w:rPr>
            <w:noProof/>
            <w:webHidden/>
          </w:rPr>
        </w:r>
        <w:r>
          <w:rPr>
            <w:noProof/>
            <w:webHidden/>
          </w:rPr>
          <w:fldChar w:fldCharType="separate"/>
        </w:r>
        <w:r>
          <w:rPr>
            <w:noProof/>
            <w:webHidden/>
          </w:rPr>
          <w:t>11</w:t>
        </w:r>
        <w:r>
          <w:rPr>
            <w:noProof/>
            <w:webHidden/>
          </w:rPr>
          <w:fldChar w:fldCharType="end"/>
        </w:r>
      </w:hyperlink>
    </w:p>
    <w:p w14:paraId="4A839F50" w14:textId="77777777" w:rsidR="00B27987" w:rsidRDefault="00B27987">
      <w:pPr>
        <w:pStyle w:val="TOC4"/>
        <w:tabs>
          <w:tab w:val="left" w:pos="1000"/>
        </w:tabs>
        <w:rPr>
          <w:rFonts w:asciiTheme="minorHAnsi" w:hAnsiTheme="minorHAnsi" w:cstheme="minorBidi"/>
          <w:noProof/>
          <w:sz w:val="22"/>
          <w:szCs w:val="22"/>
          <w:lang w:eastAsia="zh-CN"/>
        </w:rPr>
      </w:pPr>
      <w:hyperlink w:anchor="_Toc396925222" w:history="1">
        <w:r w:rsidRPr="00732B1E">
          <w:rPr>
            <w:rStyle w:val="Hyperlink"/>
            <w:noProof/>
          </w:rPr>
          <w:t>3.3.1</w:t>
        </w:r>
        <w:r>
          <w:rPr>
            <w:rFonts w:asciiTheme="minorHAnsi" w:hAnsiTheme="minorHAnsi" w:cstheme="minorBidi"/>
            <w:noProof/>
            <w:sz w:val="22"/>
            <w:szCs w:val="22"/>
            <w:lang w:eastAsia="zh-CN"/>
          </w:rPr>
          <w:tab/>
        </w:r>
        <w:r w:rsidRPr="00732B1E">
          <w:rPr>
            <w:rStyle w:val="Hyperlink"/>
            <w:noProof/>
          </w:rPr>
          <w:t>Premium Customer Services (PCS) 2.5</w:t>
        </w:r>
        <w:r>
          <w:rPr>
            <w:noProof/>
            <w:webHidden/>
          </w:rPr>
          <w:tab/>
        </w:r>
        <w:r>
          <w:rPr>
            <w:noProof/>
            <w:webHidden/>
          </w:rPr>
          <w:fldChar w:fldCharType="begin"/>
        </w:r>
        <w:r>
          <w:rPr>
            <w:noProof/>
            <w:webHidden/>
          </w:rPr>
          <w:instrText xml:space="preserve"> PAGEREF _Toc396925222 \h </w:instrText>
        </w:r>
        <w:r>
          <w:rPr>
            <w:noProof/>
            <w:webHidden/>
          </w:rPr>
        </w:r>
        <w:r>
          <w:rPr>
            <w:noProof/>
            <w:webHidden/>
          </w:rPr>
          <w:fldChar w:fldCharType="separate"/>
        </w:r>
        <w:r>
          <w:rPr>
            <w:noProof/>
            <w:webHidden/>
          </w:rPr>
          <w:t>11</w:t>
        </w:r>
        <w:r>
          <w:rPr>
            <w:noProof/>
            <w:webHidden/>
          </w:rPr>
          <w:fldChar w:fldCharType="end"/>
        </w:r>
      </w:hyperlink>
    </w:p>
    <w:p w14:paraId="36839CAD" w14:textId="77777777" w:rsidR="00B27987" w:rsidRDefault="00B27987">
      <w:pPr>
        <w:pStyle w:val="TOC3"/>
        <w:tabs>
          <w:tab w:val="left" w:pos="600"/>
        </w:tabs>
        <w:rPr>
          <w:rFonts w:asciiTheme="minorHAnsi" w:hAnsiTheme="minorHAnsi" w:cstheme="minorBidi"/>
          <w:i w:val="0"/>
          <w:noProof/>
          <w:sz w:val="22"/>
          <w:szCs w:val="22"/>
          <w:lang w:eastAsia="zh-CN"/>
        </w:rPr>
      </w:pPr>
      <w:hyperlink w:anchor="_Toc396925223" w:history="1">
        <w:r w:rsidRPr="00732B1E">
          <w:rPr>
            <w:rStyle w:val="Hyperlink"/>
            <w:rFonts w:ascii="Symbol" w:hAnsi="Symbol"/>
            <w:noProof/>
          </w:rPr>
          <w:t></w:t>
        </w:r>
        <w:r>
          <w:rPr>
            <w:rFonts w:asciiTheme="minorHAnsi" w:hAnsiTheme="minorHAnsi" w:cstheme="minorBidi"/>
            <w:i w:val="0"/>
            <w:noProof/>
            <w:sz w:val="22"/>
            <w:szCs w:val="22"/>
            <w:lang w:eastAsia="zh-CN"/>
          </w:rPr>
          <w:tab/>
        </w:r>
        <w:r w:rsidRPr="00732B1E">
          <w:rPr>
            <w:rStyle w:val="Hyperlink"/>
            <w:noProof/>
          </w:rPr>
          <w:t>Syniverse Company</w:t>
        </w:r>
        <w:r>
          <w:rPr>
            <w:noProof/>
            <w:webHidden/>
          </w:rPr>
          <w:tab/>
        </w:r>
        <w:r>
          <w:rPr>
            <w:noProof/>
            <w:webHidden/>
          </w:rPr>
          <w:fldChar w:fldCharType="begin"/>
        </w:r>
        <w:r>
          <w:rPr>
            <w:noProof/>
            <w:webHidden/>
          </w:rPr>
          <w:instrText xml:space="preserve"> PAGEREF _Toc396925223 \h </w:instrText>
        </w:r>
        <w:r>
          <w:rPr>
            <w:noProof/>
            <w:webHidden/>
          </w:rPr>
        </w:r>
        <w:r>
          <w:rPr>
            <w:noProof/>
            <w:webHidden/>
          </w:rPr>
          <w:fldChar w:fldCharType="separate"/>
        </w:r>
        <w:r>
          <w:rPr>
            <w:noProof/>
            <w:webHidden/>
          </w:rPr>
          <w:t>11</w:t>
        </w:r>
        <w:r>
          <w:rPr>
            <w:noProof/>
            <w:webHidden/>
          </w:rPr>
          <w:fldChar w:fldCharType="end"/>
        </w:r>
      </w:hyperlink>
    </w:p>
    <w:p w14:paraId="721E5FCD" w14:textId="77777777" w:rsidR="00B27987" w:rsidRDefault="00B27987">
      <w:pPr>
        <w:pStyle w:val="TOC3"/>
        <w:tabs>
          <w:tab w:val="left" w:pos="600"/>
        </w:tabs>
        <w:rPr>
          <w:rFonts w:asciiTheme="minorHAnsi" w:hAnsiTheme="minorHAnsi" w:cstheme="minorBidi"/>
          <w:i w:val="0"/>
          <w:noProof/>
          <w:sz w:val="22"/>
          <w:szCs w:val="22"/>
          <w:lang w:eastAsia="zh-CN"/>
        </w:rPr>
      </w:pPr>
      <w:hyperlink w:anchor="_Toc396925224" w:history="1">
        <w:r w:rsidRPr="00732B1E">
          <w:rPr>
            <w:rStyle w:val="Hyperlink"/>
            <w:rFonts w:ascii="Symbol" w:hAnsi="Symbol"/>
            <w:noProof/>
          </w:rPr>
          <w:t></w:t>
        </w:r>
        <w:r>
          <w:rPr>
            <w:rFonts w:asciiTheme="minorHAnsi" w:hAnsiTheme="minorHAnsi" w:cstheme="minorBidi"/>
            <w:i w:val="0"/>
            <w:noProof/>
            <w:sz w:val="22"/>
            <w:szCs w:val="22"/>
            <w:lang w:eastAsia="zh-CN"/>
          </w:rPr>
          <w:tab/>
        </w:r>
        <w:r w:rsidRPr="00732B1E">
          <w:rPr>
            <w:rStyle w:val="Hyperlink"/>
            <w:noProof/>
          </w:rPr>
          <w:t>Syniverse User</w:t>
        </w:r>
        <w:r>
          <w:rPr>
            <w:noProof/>
            <w:webHidden/>
          </w:rPr>
          <w:tab/>
        </w:r>
        <w:r>
          <w:rPr>
            <w:noProof/>
            <w:webHidden/>
          </w:rPr>
          <w:fldChar w:fldCharType="begin"/>
        </w:r>
        <w:r>
          <w:rPr>
            <w:noProof/>
            <w:webHidden/>
          </w:rPr>
          <w:instrText xml:space="preserve"> PAGEREF _Toc396925224 \h </w:instrText>
        </w:r>
        <w:r>
          <w:rPr>
            <w:noProof/>
            <w:webHidden/>
          </w:rPr>
        </w:r>
        <w:r>
          <w:rPr>
            <w:noProof/>
            <w:webHidden/>
          </w:rPr>
          <w:fldChar w:fldCharType="separate"/>
        </w:r>
        <w:r>
          <w:rPr>
            <w:noProof/>
            <w:webHidden/>
          </w:rPr>
          <w:t>11</w:t>
        </w:r>
        <w:r>
          <w:rPr>
            <w:noProof/>
            <w:webHidden/>
          </w:rPr>
          <w:fldChar w:fldCharType="end"/>
        </w:r>
      </w:hyperlink>
    </w:p>
    <w:p w14:paraId="124E3C34" w14:textId="77777777" w:rsidR="00B27987" w:rsidRDefault="00B27987">
      <w:pPr>
        <w:pStyle w:val="TOC3"/>
        <w:tabs>
          <w:tab w:val="left" w:pos="600"/>
        </w:tabs>
        <w:rPr>
          <w:rFonts w:asciiTheme="minorHAnsi" w:hAnsiTheme="minorHAnsi" w:cstheme="minorBidi"/>
          <w:i w:val="0"/>
          <w:noProof/>
          <w:sz w:val="22"/>
          <w:szCs w:val="22"/>
          <w:lang w:eastAsia="zh-CN"/>
        </w:rPr>
      </w:pPr>
      <w:hyperlink w:anchor="_Toc396925225" w:history="1">
        <w:r w:rsidRPr="00732B1E">
          <w:rPr>
            <w:rStyle w:val="Hyperlink"/>
            <w:rFonts w:ascii="Symbol" w:hAnsi="Symbol"/>
            <w:noProof/>
          </w:rPr>
          <w:t></w:t>
        </w:r>
        <w:r>
          <w:rPr>
            <w:rFonts w:asciiTheme="minorHAnsi" w:hAnsiTheme="minorHAnsi" w:cstheme="minorBidi"/>
            <w:i w:val="0"/>
            <w:noProof/>
            <w:sz w:val="22"/>
            <w:szCs w:val="22"/>
            <w:lang w:eastAsia="zh-CN"/>
          </w:rPr>
          <w:tab/>
        </w:r>
        <w:r w:rsidRPr="00732B1E">
          <w:rPr>
            <w:rStyle w:val="Hyperlink"/>
            <w:noProof/>
          </w:rPr>
          <w:t>Customer Test Company</w:t>
        </w:r>
        <w:r>
          <w:rPr>
            <w:noProof/>
            <w:webHidden/>
          </w:rPr>
          <w:tab/>
        </w:r>
        <w:r>
          <w:rPr>
            <w:noProof/>
            <w:webHidden/>
          </w:rPr>
          <w:fldChar w:fldCharType="begin"/>
        </w:r>
        <w:r>
          <w:rPr>
            <w:noProof/>
            <w:webHidden/>
          </w:rPr>
          <w:instrText xml:space="preserve"> PAGEREF _Toc396925225 \h </w:instrText>
        </w:r>
        <w:r>
          <w:rPr>
            <w:noProof/>
            <w:webHidden/>
          </w:rPr>
        </w:r>
        <w:r>
          <w:rPr>
            <w:noProof/>
            <w:webHidden/>
          </w:rPr>
          <w:fldChar w:fldCharType="separate"/>
        </w:r>
        <w:r>
          <w:rPr>
            <w:noProof/>
            <w:webHidden/>
          </w:rPr>
          <w:t>12</w:t>
        </w:r>
        <w:r>
          <w:rPr>
            <w:noProof/>
            <w:webHidden/>
          </w:rPr>
          <w:fldChar w:fldCharType="end"/>
        </w:r>
      </w:hyperlink>
    </w:p>
    <w:p w14:paraId="5E684C9D" w14:textId="77777777" w:rsidR="00B27987" w:rsidRDefault="00B27987">
      <w:pPr>
        <w:pStyle w:val="TOC3"/>
        <w:tabs>
          <w:tab w:val="left" w:pos="600"/>
        </w:tabs>
        <w:rPr>
          <w:rFonts w:asciiTheme="minorHAnsi" w:hAnsiTheme="minorHAnsi" w:cstheme="minorBidi"/>
          <w:i w:val="0"/>
          <w:noProof/>
          <w:sz w:val="22"/>
          <w:szCs w:val="22"/>
          <w:lang w:eastAsia="zh-CN"/>
        </w:rPr>
      </w:pPr>
      <w:hyperlink w:anchor="_Toc396925226" w:history="1">
        <w:r w:rsidRPr="00732B1E">
          <w:rPr>
            <w:rStyle w:val="Hyperlink"/>
            <w:rFonts w:ascii="Symbol" w:hAnsi="Symbol"/>
            <w:noProof/>
          </w:rPr>
          <w:t></w:t>
        </w:r>
        <w:r>
          <w:rPr>
            <w:rFonts w:asciiTheme="minorHAnsi" w:hAnsiTheme="minorHAnsi" w:cstheme="minorBidi"/>
            <w:i w:val="0"/>
            <w:noProof/>
            <w:sz w:val="22"/>
            <w:szCs w:val="22"/>
            <w:lang w:eastAsia="zh-CN"/>
          </w:rPr>
          <w:tab/>
        </w:r>
        <w:r w:rsidRPr="00732B1E">
          <w:rPr>
            <w:rStyle w:val="Hyperlink"/>
            <w:noProof/>
          </w:rPr>
          <w:t>Customer Test Company User</w:t>
        </w:r>
        <w:r>
          <w:rPr>
            <w:noProof/>
            <w:webHidden/>
          </w:rPr>
          <w:tab/>
        </w:r>
        <w:r>
          <w:rPr>
            <w:noProof/>
            <w:webHidden/>
          </w:rPr>
          <w:fldChar w:fldCharType="begin"/>
        </w:r>
        <w:r>
          <w:rPr>
            <w:noProof/>
            <w:webHidden/>
          </w:rPr>
          <w:instrText xml:space="preserve"> PAGEREF _Toc396925226 \h </w:instrText>
        </w:r>
        <w:r>
          <w:rPr>
            <w:noProof/>
            <w:webHidden/>
          </w:rPr>
        </w:r>
        <w:r>
          <w:rPr>
            <w:noProof/>
            <w:webHidden/>
          </w:rPr>
          <w:fldChar w:fldCharType="separate"/>
        </w:r>
        <w:r>
          <w:rPr>
            <w:noProof/>
            <w:webHidden/>
          </w:rPr>
          <w:t>12</w:t>
        </w:r>
        <w:r>
          <w:rPr>
            <w:noProof/>
            <w:webHidden/>
          </w:rPr>
          <w:fldChar w:fldCharType="end"/>
        </w:r>
      </w:hyperlink>
    </w:p>
    <w:p w14:paraId="625005F0" w14:textId="77777777" w:rsidR="00B27987" w:rsidRDefault="00B27987">
      <w:pPr>
        <w:pStyle w:val="TOC1"/>
        <w:tabs>
          <w:tab w:val="left" w:pos="400"/>
        </w:tabs>
        <w:rPr>
          <w:rFonts w:asciiTheme="minorHAnsi" w:hAnsiTheme="minorHAnsi" w:cstheme="minorBidi"/>
          <w:b w:val="0"/>
          <w:caps w:val="0"/>
          <w:noProof/>
          <w:sz w:val="22"/>
          <w:szCs w:val="22"/>
          <w:lang w:eastAsia="zh-CN"/>
        </w:rPr>
      </w:pPr>
      <w:hyperlink w:anchor="_Toc396925227" w:history="1">
        <w:r w:rsidRPr="00732B1E">
          <w:rPr>
            <w:rStyle w:val="Hyperlink"/>
            <w:noProof/>
          </w:rPr>
          <w:t>4</w:t>
        </w:r>
        <w:r>
          <w:rPr>
            <w:rFonts w:asciiTheme="minorHAnsi" w:hAnsiTheme="minorHAnsi" w:cstheme="minorBidi"/>
            <w:b w:val="0"/>
            <w:caps w:val="0"/>
            <w:noProof/>
            <w:sz w:val="22"/>
            <w:szCs w:val="22"/>
            <w:lang w:eastAsia="zh-CN"/>
          </w:rPr>
          <w:tab/>
        </w:r>
        <w:r w:rsidRPr="00732B1E">
          <w:rPr>
            <w:rStyle w:val="Hyperlink"/>
            <w:noProof/>
          </w:rPr>
          <w:t>Test Procedures</w:t>
        </w:r>
        <w:r>
          <w:rPr>
            <w:noProof/>
            <w:webHidden/>
          </w:rPr>
          <w:tab/>
        </w:r>
        <w:r>
          <w:rPr>
            <w:noProof/>
            <w:webHidden/>
          </w:rPr>
          <w:fldChar w:fldCharType="begin"/>
        </w:r>
        <w:r>
          <w:rPr>
            <w:noProof/>
            <w:webHidden/>
          </w:rPr>
          <w:instrText xml:space="preserve"> PAGEREF _Toc396925227 \h </w:instrText>
        </w:r>
        <w:r>
          <w:rPr>
            <w:noProof/>
            <w:webHidden/>
          </w:rPr>
        </w:r>
        <w:r>
          <w:rPr>
            <w:noProof/>
            <w:webHidden/>
          </w:rPr>
          <w:fldChar w:fldCharType="separate"/>
        </w:r>
        <w:r>
          <w:rPr>
            <w:noProof/>
            <w:webHidden/>
          </w:rPr>
          <w:t>14</w:t>
        </w:r>
        <w:r>
          <w:rPr>
            <w:noProof/>
            <w:webHidden/>
          </w:rPr>
          <w:fldChar w:fldCharType="end"/>
        </w:r>
      </w:hyperlink>
    </w:p>
    <w:p w14:paraId="57B0E32A" w14:textId="68A63782" w:rsidR="00715406" w:rsidRPr="00194013" w:rsidRDefault="00B27987">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6" w:name="_Toc308948706"/>
      <w:bookmarkStart w:id="7" w:name="_Toc309016370"/>
      <w:bookmarkStart w:id="8" w:name="_Toc309114420"/>
      <w:bookmarkStart w:id="9" w:name="_Toc309115261"/>
      <w:bookmarkStart w:id="10" w:name="_Toc309463553"/>
      <w:bookmarkStart w:id="11" w:name="_Toc309463679"/>
      <w:bookmarkStart w:id="12" w:name="_Toc309530920"/>
      <w:bookmarkStart w:id="13" w:name="_Toc309549822"/>
      <w:bookmarkStart w:id="14" w:name="_Toc309623535"/>
      <w:bookmarkStart w:id="15" w:name="_Toc309629917"/>
      <w:bookmarkStart w:id="16" w:name="_Toc311343917"/>
      <w:bookmarkStart w:id="17" w:name="_Toc311351867"/>
      <w:bookmarkStart w:id="18" w:name="_Toc311359666"/>
      <w:bookmarkStart w:id="19" w:name="_Toc311360078"/>
      <w:bookmarkStart w:id="20" w:name="_Toc311360204"/>
      <w:bookmarkStart w:id="21" w:name="_Toc311360304"/>
      <w:bookmarkStart w:id="22" w:name="_Toc311360477"/>
      <w:bookmarkStart w:id="23" w:name="_Toc311360660"/>
      <w:bookmarkStart w:id="24" w:name="_Toc311367194"/>
      <w:bookmarkStart w:id="25" w:name="_Toc311425880"/>
      <w:bookmarkStart w:id="26" w:name="_Toc311426330"/>
      <w:bookmarkStart w:id="27" w:name="_Toc311430503"/>
      <w:bookmarkStart w:id="28" w:name="_Toc363435626"/>
      <w:bookmarkStart w:id="29" w:name="_Toc441469931"/>
      <w:bookmarkStart w:id="30" w:name="_Toc393176814"/>
      <w:bookmarkStart w:id="31" w:name="_Toc396925204"/>
      <w:r w:rsidRPr="00194013">
        <w:rPr>
          <w:sz w:val="28"/>
          <w:szCs w:val="28"/>
        </w:rPr>
        <w:lastRenderedPageBreak/>
        <w:t>Release 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Heading2"/>
        <w:rPr>
          <w:sz w:val="28"/>
          <w:szCs w:val="28"/>
        </w:rPr>
      </w:pPr>
      <w:bookmarkStart w:id="32" w:name="_Toc441469932"/>
      <w:bookmarkStart w:id="33" w:name="_Toc393176815"/>
      <w:bookmarkStart w:id="34" w:name="_Toc396925205"/>
      <w:r w:rsidRPr="00194013">
        <w:rPr>
          <w:sz w:val="28"/>
          <w:szCs w:val="28"/>
        </w:rPr>
        <w:t>Overview</w:t>
      </w:r>
      <w:bookmarkEnd w:id="32"/>
      <w:bookmarkEnd w:id="33"/>
      <w:bookmarkEnd w:id="34"/>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5" w:name="Top"/>
      <w:bookmarkStart w:id="36" w:name="_Toc298705588"/>
      <w:bookmarkStart w:id="37" w:name="_Toc324804933"/>
      <w:bookmarkEnd w:id="35"/>
    </w:p>
    <w:p w14:paraId="72A82BDF" w14:textId="5DB06B18" w:rsidR="00D15A4E" w:rsidRDefault="0000617B" w:rsidP="00A41AA1">
      <w:pPr>
        <w:pStyle w:val="Heading2"/>
        <w:keepLines/>
        <w:numPr>
          <w:ilvl w:val="1"/>
          <w:numId w:val="2"/>
        </w:numPr>
        <w:tabs>
          <w:tab w:val="clear" w:pos="1080"/>
          <w:tab w:val="right" w:pos="-2250"/>
        </w:tabs>
        <w:spacing w:before="240" w:after="60"/>
      </w:pPr>
      <w:r>
        <w:tab/>
      </w:r>
      <w:bookmarkStart w:id="38" w:name="_Toc396925206"/>
      <w:r w:rsidR="00A41AA1" w:rsidRPr="00A41AA1">
        <w:t>Premium Customer Services (PCS) 2.5</w:t>
      </w:r>
      <w:r w:rsidR="00C30390">
        <w:t xml:space="preserve"> [</w:t>
      </w:r>
      <w:r w:rsidR="004C6FE8" w:rsidRPr="004C6FE8">
        <w:t>PR_</w:t>
      </w:r>
      <w:r w:rsidR="00AD02C1">
        <w:t>4292</w:t>
      </w:r>
      <w:r w:rsidR="00C30390">
        <w:t>]</w:t>
      </w:r>
      <w:bookmarkEnd w:id="38"/>
    </w:p>
    <w:p w14:paraId="72A82BE0" w14:textId="77777777" w:rsidR="00457C3C" w:rsidRDefault="00457C3C" w:rsidP="00457C3C">
      <w:pPr>
        <w:rPr>
          <w:rFonts w:cs="Arial"/>
          <w:b/>
        </w:rPr>
      </w:pPr>
    </w:p>
    <w:p w14:paraId="72A82BE1" w14:textId="294E0DAC" w:rsidR="00457C3C" w:rsidRDefault="00457C3C" w:rsidP="00457C3C">
      <w:pPr>
        <w:rPr>
          <w:rFonts w:cs="Arial"/>
          <w:b/>
        </w:rPr>
      </w:pPr>
      <w:r>
        <w:rPr>
          <w:rFonts w:cs="Arial"/>
          <w:b/>
        </w:rPr>
        <w:t xml:space="preserve">The </w:t>
      </w:r>
      <w:r w:rsidR="00A011AA" w:rsidRPr="00A011AA">
        <w:rPr>
          <w:rFonts w:cs="Arial"/>
          <w:b/>
        </w:rPr>
        <w:t>Premium Customer Services (PCS) 2.5</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A68E45C" w14:textId="2A1824DA" w:rsidR="00A05A77" w:rsidRDefault="00736D42" w:rsidP="00D15A4E">
      <w:hyperlink r:id="rId14" w:history="1">
        <w:r w:rsidR="00556FB3">
          <w:rPr>
            <w:rStyle w:val="Hyperlink"/>
          </w:rPr>
          <w:t>xxxxxx</w:t>
        </w:r>
      </w:hyperlink>
    </w:p>
    <w:p w14:paraId="48ABBA76" w14:textId="77777777" w:rsidR="002E6B54" w:rsidRDefault="002E6B54" w:rsidP="00D15A4E"/>
    <w:p w14:paraId="5BBBEC54" w14:textId="77777777" w:rsidR="00C643C8" w:rsidRDefault="00C643C8" w:rsidP="00D15A4E"/>
    <w:p w14:paraId="72A82BE8" w14:textId="6C538E7A" w:rsidR="00F2601F" w:rsidRDefault="00F2601F" w:rsidP="00F2601F">
      <w:pPr>
        <w:rPr>
          <w:rFonts w:cs="Arial"/>
          <w:b/>
        </w:rPr>
      </w:pPr>
      <w:r>
        <w:rPr>
          <w:rFonts w:cs="Arial"/>
          <w:b/>
        </w:rPr>
        <w:t xml:space="preserve">Note: Please check the Section </w:t>
      </w:r>
      <w:r w:rsidR="00A74D3F">
        <w:rPr>
          <w:rFonts w:cs="Arial"/>
          <w:b/>
        </w:rPr>
        <w:t>3</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39" w:name="_Toc308948709"/>
      <w:bookmarkStart w:id="40" w:name="_Toc309016373"/>
      <w:bookmarkStart w:id="41" w:name="_Toc309114423"/>
      <w:bookmarkStart w:id="42" w:name="_Toc309115264"/>
      <w:bookmarkStart w:id="43" w:name="_Toc309463556"/>
      <w:bookmarkStart w:id="44" w:name="_Toc309463682"/>
      <w:bookmarkStart w:id="45" w:name="_Toc309530923"/>
      <w:bookmarkStart w:id="46" w:name="_Toc309549825"/>
      <w:bookmarkStart w:id="47" w:name="_Toc309623538"/>
      <w:bookmarkStart w:id="48" w:name="_Toc309629920"/>
      <w:bookmarkStart w:id="49" w:name="_Toc311343920"/>
      <w:bookmarkStart w:id="50" w:name="_Toc311351870"/>
      <w:bookmarkStart w:id="51" w:name="_Toc311359669"/>
      <w:bookmarkStart w:id="52" w:name="_Toc311360081"/>
      <w:bookmarkStart w:id="53" w:name="_Toc311360207"/>
      <w:bookmarkStart w:id="54" w:name="_Toc311360307"/>
      <w:bookmarkStart w:id="55" w:name="_Toc311360480"/>
      <w:bookmarkStart w:id="56" w:name="_Toc311360663"/>
      <w:bookmarkStart w:id="57" w:name="_Toc311367197"/>
      <w:bookmarkStart w:id="58" w:name="_Toc311425883"/>
      <w:bookmarkStart w:id="59" w:name="_Toc311426333"/>
      <w:bookmarkStart w:id="60" w:name="_Toc311430506"/>
      <w:bookmarkStart w:id="61" w:name="_Toc363435628"/>
      <w:bookmarkStart w:id="62" w:name="_Toc441469934"/>
      <w:bookmarkEnd w:id="36"/>
      <w:bookmarkEnd w:id="37"/>
      <w:r w:rsidRPr="00194013">
        <w:rPr>
          <w:sz w:val="28"/>
          <w:szCs w:val="28"/>
        </w:rPr>
        <w:t>Risk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A82C0F" w14:textId="77777777" w:rsidR="0090716E" w:rsidRPr="00194013" w:rsidRDefault="0090716E" w:rsidP="00FC0265">
      <w:pPr>
        <w:pStyle w:val="Heading2"/>
        <w:numPr>
          <w:ilvl w:val="1"/>
          <w:numId w:val="2"/>
        </w:numPr>
        <w:rPr>
          <w:sz w:val="28"/>
          <w:szCs w:val="28"/>
        </w:rPr>
      </w:pPr>
      <w:bookmarkStart w:id="63" w:name="_Toc308513803"/>
      <w:bookmarkStart w:id="64" w:name="_Toc308948710"/>
      <w:bookmarkStart w:id="65" w:name="_Toc309016374"/>
      <w:bookmarkStart w:id="66" w:name="_Toc309114424"/>
      <w:bookmarkStart w:id="67" w:name="_Toc309115265"/>
      <w:bookmarkStart w:id="68" w:name="_Toc309463557"/>
      <w:bookmarkStart w:id="69" w:name="_Toc309463683"/>
      <w:bookmarkStart w:id="70" w:name="_Toc309530924"/>
      <w:bookmarkStart w:id="71" w:name="_Toc309549826"/>
      <w:bookmarkStart w:id="72" w:name="_Toc309623539"/>
      <w:bookmarkStart w:id="73" w:name="_Toc309629921"/>
      <w:bookmarkStart w:id="74" w:name="_Toc311343921"/>
      <w:bookmarkStart w:id="75" w:name="_Toc311351871"/>
      <w:bookmarkStart w:id="76" w:name="_Toc311359670"/>
      <w:bookmarkStart w:id="77" w:name="_Toc311360082"/>
      <w:bookmarkStart w:id="78" w:name="_Toc311360208"/>
      <w:bookmarkStart w:id="79" w:name="_Toc311360308"/>
      <w:bookmarkStart w:id="80" w:name="_Toc311360481"/>
      <w:bookmarkStart w:id="81" w:name="_Toc311360664"/>
      <w:bookmarkStart w:id="82" w:name="_Toc311367198"/>
      <w:bookmarkStart w:id="83" w:name="_Toc311425884"/>
      <w:bookmarkStart w:id="84" w:name="_Toc311426334"/>
      <w:bookmarkStart w:id="85" w:name="_Toc311430507"/>
      <w:bookmarkStart w:id="86" w:name="_Toc363435629"/>
      <w:bookmarkStart w:id="87" w:name="_Toc441469935"/>
      <w:bookmarkStart w:id="88" w:name="_Toc314824601"/>
      <w:bookmarkStart w:id="89" w:name="_Toc393176817"/>
      <w:bookmarkStart w:id="90" w:name="_Toc396925207"/>
      <w:r w:rsidRPr="00194013">
        <w:rPr>
          <w:sz w:val="28"/>
          <w:szCs w:val="28"/>
        </w:rPr>
        <w:t>Customer Imp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1" w:name="_Toc308513804"/>
      <w:bookmarkStart w:id="92" w:name="_Toc308948711"/>
      <w:bookmarkStart w:id="93" w:name="_Toc309016375"/>
      <w:bookmarkStart w:id="94" w:name="_Toc309114425"/>
      <w:bookmarkStart w:id="95" w:name="_Toc309115266"/>
      <w:bookmarkStart w:id="96" w:name="_Toc309463558"/>
      <w:bookmarkStart w:id="97" w:name="_Toc309463684"/>
      <w:bookmarkStart w:id="98" w:name="_Toc309530925"/>
      <w:bookmarkStart w:id="99" w:name="_Toc309549827"/>
      <w:bookmarkStart w:id="100" w:name="_Toc309623540"/>
      <w:bookmarkStart w:id="101" w:name="_Toc309629922"/>
      <w:bookmarkStart w:id="102" w:name="_Toc311343922"/>
      <w:bookmarkStart w:id="103" w:name="_Toc311351872"/>
      <w:bookmarkStart w:id="104" w:name="_Toc311359671"/>
      <w:bookmarkStart w:id="105" w:name="_Toc311360083"/>
      <w:bookmarkStart w:id="106" w:name="_Toc311360209"/>
      <w:bookmarkStart w:id="107" w:name="_Toc311360309"/>
      <w:bookmarkStart w:id="108" w:name="_Toc311360482"/>
      <w:bookmarkStart w:id="109" w:name="_Toc311360665"/>
      <w:bookmarkStart w:id="110" w:name="_Toc311367199"/>
      <w:bookmarkStart w:id="111" w:name="_Toc311425885"/>
      <w:bookmarkStart w:id="112" w:name="_Toc311426335"/>
      <w:bookmarkStart w:id="113" w:name="_Toc311430508"/>
      <w:bookmarkStart w:id="114" w:name="_Toc363435630"/>
      <w:bookmarkStart w:id="115" w:name="_Toc441469936"/>
      <w:bookmarkStart w:id="116" w:name="_Toc314824602"/>
      <w:bookmarkStart w:id="117" w:name="_Toc393176818"/>
      <w:bookmarkStart w:id="118" w:name="_Toc396925208"/>
      <w:r w:rsidRPr="00194013">
        <w:rPr>
          <w:sz w:val="28"/>
          <w:szCs w:val="28"/>
        </w:rPr>
        <w:t>Processor Impac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19" w:name="_Toc311343923"/>
      <w:bookmarkStart w:id="120" w:name="_Toc311351873"/>
      <w:bookmarkStart w:id="121" w:name="_Toc311359672"/>
      <w:bookmarkStart w:id="122" w:name="_Toc311360084"/>
      <w:bookmarkStart w:id="123" w:name="_Toc311360210"/>
      <w:bookmarkStart w:id="124" w:name="_Toc311360310"/>
      <w:bookmarkStart w:id="125" w:name="_Toc311360483"/>
      <w:bookmarkStart w:id="126" w:name="_Toc311360666"/>
      <w:bookmarkStart w:id="127" w:name="_Toc311367200"/>
      <w:bookmarkStart w:id="128" w:name="_Toc311425886"/>
      <w:bookmarkStart w:id="129" w:name="_Toc311426336"/>
      <w:bookmarkStart w:id="130" w:name="_Toc311430509"/>
      <w:bookmarkStart w:id="131" w:name="_Toc363435631"/>
      <w:bookmarkStart w:id="132" w:name="_Toc441469937"/>
      <w:bookmarkStart w:id="133" w:name="_Toc314824603"/>
      <w:bookmarkStart w:id="134" w:name="_Toc393176819"/>
      <w:bookmarkStart w:id="135" w:name="_Toc308513805"/>
      <w:bookmarkStart w:id="136" w:name="_Toc308948712"/>
      <w:bookmarkStart w:id="137" w:name="_Toc309016376"/>
      <w:bookmarkStart w:id="138" w:name="_Toc309114426"/>
      <w:bookmarkStart w:id="139" w:name="_Toc309115267"/>
      <w:bookmarkStart w:id="140" w:name="_Toc309463559"/>
      <w:bookmarkStart w:id="141" w:name="_Toc309463685"/>
      <w:bookmarkStart w:id="142" w:name="_Toc309530926"/>
      <w:bookmarkStart w:id="143" w:name="_Toc309549828"/>
      <w:bookmarkStart w:id="144" w:name="_Toc309623541"/>
      <w:bookmarkStart w:id="145" w:name="_Toc309629923"/>
      <w:bookmarkStart w:id="146" w:name="_Toc396925209"/>
      <w:r w:rsidRPr="00194013">
        <w:rPr>
          <w:sz w:val="28"/>
          <w:szCs w:val="28"/>
        </w:rPr>
        <w:t>Data Impac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46"/>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7" w:name="_Toc311343924"/>
      <w:bookmarkStart w:id="148" w:name="_Toc311351874"/>
      <w:bookmarkStart w:id="149" w:name="_Toc311359673"/>
      <w:bookmarkStart w:id="150" w:name="_Toc311360085"/>
      <w:bookmarkStart w:id="151" w:name="_Toc311360211"/>
      <w:bookmarkStart w:id="152" w:name="_Toc311360311"/>
      <w:bookmarkStart w:id="153" w:name="_Toc311360484"/>
      <w:bookmarkStart w:id="154" w:name="_Toc311360667"/>
      <w:bookmarkStart w:id="155" w:name="_Toc311367201"/>
      <w:bookmarkStart w:id="156" w:name="_Toc311425887"/>
      <w:bookmarkStart w:id="157" w:name="_Toc311426337"/>
      <w:bookmarkStart w:id="158" w:name="_Toc311430510"/>
      <w:bookmarkStart w:id="159" w:name="_Toc363435632"/>
      <w:bookmarkStart w:id="160" w:name="_Toc441469938"/>
      <w:bookmarkStart w:id="161" w:name="_Toc314824604"/>
      <w:bookmarkStart w:id="162" w:name="_Toc393176820"/>
      <w:bookmarkStart w:id="163" w:name="_Toc396925210"/>
      <w:r w:rsidRPr="00194013">
        <w:rPr>
          <w:sz w:val="28"/>
          <w:szCs w:val="28"/>
        </w:rPr>
        <w:t>Interfacing or Related System Impa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7FA5395B" w:rsidR="00EB0191" w:rsidRDefault="00BC4B9D" w:rsidP="00AC2AF5">
      <w:pPr>
        <w:pStyle w:val="text"/>
        <w:rPr>
          <w:sz w:val="28"/>
          <w:szCs w:val="28"/>
        </w:rPr>
      </w:pPr>
      <w:bookmarkStart w:id="164" w:name="_Toc311343925"/>
      <w:bookmarkStart w:id="165" w:name="_Toc311351875"/>
      <w:bookmarkStart w:id="166" w:name="_Toc311359674"/>
      <w:bookmarkStart w:id="167" w:name="_Toc311360086"/>
      <w:bookmarkStart w:id="168" w:name="_Toc311360212"/>
      <w:bookmarkStart w:id="169" w:name="_Toc311360312"/>
      <w:bookmarkStart w:id="170" w:name="_Toc311360485"/>
      <w:bookmarkStart w:id="171" w:name="_Toc311360668"/>
      <w:bookmarkStart w:id="172" w:name="_Toc311367202"/>
      <w:bookmarkStart w:id="173" w:name="_Toc311425888"/>
      <w:bookmarkStart w:id="174" w:name="_Toc311426338"/>
      <w:bookmarkStart w:id="175" w:name="_Toc311430511"/>
      <w:bookmarkStart w:id="176" w:name="_Toc363435633"/>
      <w:bookmarkStart w:id="177" w:name="_Toc441469939"/>
      <w:bookmarkStart w:id="178" w:name="_Toc314824605"/>
      <w:r w:rsidRPr="00BC4B9D">
        <w:rPr>
          <w:sz w:val="28"/>
          <w:szCs w:val="28"/>
        </w:rPr>
        <w:t>Premium Customer Services (PCS) 2.5</w:t>
      </w:r>
      <w:r w:rsidR="00FA1673">
        <w:rPr>
          <w:sz w:val="28"/>
          <w:szCs w:val="28"/>
        </w:rPr>
        <w:t xml:space="preserve"> : </w:t>
      </w:r>
    </w:p>
    <w:p w14:paraId="14D62782" w14:textId="1C6CA511"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r w:rsidR="00E322CB" w:rsidRPr="00E322CB">
        <w:rPr>
          <w:rFonts w:ascii="Arial" w:hAnsi="Arial" w:cs="Arial"/>
          <w:color w:val="FF0000"/>
          <w:sz w:val="24"/>
          <w:szCs w:val="24"/>
        </w:rPr>
        <w:t>Premium Customer Services (PCS) 2.5</w:t>
      </w:r>
      <w:r w:rsidR="00EB0191">
        <w:rPr>
          <w:rFonts w:ascii="Arial" w:hAnsi="Arial" w:cs="Arial"/>
          <w:color w:val="FF0000"/>
          <w:sz w:val="24"/>
          <w:szCs w:val="24"/>
        </w:rPr>
        <w:t xml:space="preserve"> related perms will not be available until </w:t>
      </w:r>
      <w:r w:rsidR="00AE4121" w:rsidRPr="00AE4121">
        <w:rPr>
          <w:rFonts w:ascii="Arial" w:hAnsi="Arial" w:cs="Arial"/>
          <w:color w:val="FF0000"/>
          <w:sz w:val="24"/>
          <w:szCs w:val="24"/>
        </w:rPr>
        <w:t>Premium Customer Services (PCS) 2.5</w:t>
      </w:r>
      <w:r w:rsidR="005C528F">
        <w:rPr>
          <w:rFonts w:ascii="Arial" w:hAnsi="Arial" w:cs="Arial"/>
          <w:color w:val="FF0000"/>
          <w:sz w:val="24"/>
          <w:szCs w:val="24"/>
        </w:rPr>
        <w:t xml:space="preserve">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79" w:name="_Toc393176821"/>
      <w:bookmarkStart w:id="180" w:name="_Toc396925211"/>
      <w:r w:rsidRPr="00194013">
        <w:rPr>
          <w:sz w:val="28"/>
          <w:szCs w:val="28"/>
        </w:rPr>
        <w:lastRenderedPageBreak/>
        <w:t>Network Impac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81" w:name="_Toc311343926"/>
      <w:bookmarkStart w:id="182" w:name="_Toc311351876"/>
      <w:bookmarkStart w:id="183" w:name="_Toc311359675"/>
      <w:bookmarkStart w:id="184" w:name="_Toc311360087"/>
      <w:bookmarkStart w:id="185" w:name="_Toc311360213"/>
      <w:bookmarkStart w:id="186" w:name="_Toc311360313"/>
      <w:bookmarkStart w:id="187" w:name="_Toc311360486"/>
      <w:bookmarkStart w:id="188" w:name="_Toc311360669"/>
      <w:bookmarkStart w:id="189" w:name="_Toc311367203"/>
      <w:bookmarkStart w:id="190" w:name="_Toc311425889"/>
      <w:bookmarkStart w:id="191" w:name="_Toc311426339"/>
      <w:bookmarkStart w:id="192" w:name="_Toc311430512"/>
      <w:bookmarkStart w:id="193" w:name="_Toc363435634"/>
      <w:bookmarkStart w:id="194" w:name="_Toc441469940"/>
      <w:bookmarkStart w:id="195" w:name="_Toc314824606"/>
      <w:bookmarkStart w:id="196" w:name="_Toc393176822"/>
      <w:bookmarkStart w:id="197" w:name="_Toc396925212"/>
      <w:r w:rsidRPr="00194013">
        <w:rPr>
          <w:sz w:val="28"/>
          <w:szCs w:val="28"/>
        </w:rPr>
        <w:t>Data Center Imp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5"/>
      <w:bookmarkEnd w:id="136"/>
      <w:bookmarkEnd w:id="137"/>
      <w:bookmarkEnd w:id="138"/>
      <w:bookmarkEnd w:id="139"/>
      <w:bookmarkEnd w:id="140"/>
      <w:bookmarkEnd w:id="141"/>
      <w:bookmarkEnd w:id="142"/>
      <w:bookmarkEnd w:id="143"/>
      <w:bookmarkEnd w:id="144"/>
      <w:bookmarkEnd w:id="145"/>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8" w:name="_Toc308948716"/>
      <w:bookmarkStart w:id="199" w:name="_Toc309016380"/>
      <w:bookmarkStart w:id="200" w:name="_Toc309114430"/>
      <w:bookmarkStart w:id="201" w:name="_Toc309115271"/>
      <w:bookmarkStart w:id="202" w:name="_Toc309463563"/>
      <w:bookmarkStart w:id="203" w:name="_Toc309463689"/>
      <w:bookmarkStart w:id="204" w:name="_Toc309530930"/>
      <w:bookmarkStart w:id="205" w:name="_Toc309549832"/>
      <w:bookmarkStart w:id="206" w:name="_Toc309623545"/>
      <w:bookmarkStart w:id="207" w:name="_Toc309629927"/>
      <w:bookmarkStart w:id="208" w:name="_Toc311343927"/>
      <w:bookmarkStart w:id="209" w:name="_Toc311351877"/>
      <w:bookmarkStart w:id="210" w:name="_Toc311359676"/>
      <w:bookmarkStart w:id="211" w:name="_Toc311360088"/>
      <w:bookmarkStart w:id="212" w:name="_Toc311360214"/>
      <w:bookmarkStart w:id="213" w:name="_Toc311360314"/>
      <w:bookmarkStart w:id="214" w:name="_Toc311360487"/>
      <w:bookmarkStart w:id="215" w:name="_Toc311360670"/>
      <w:bookmarkStart w:id="216" w:name="_Toc311367204"/>
      <w:bookmarkStart w:id="217" w:name="_Toc311425890"/>
      <w:bookmarkStart w:id="218" w:name="_Toc311426340"/>
      <w:bookmarkStart w:id="219" w:name="_Toc311430513"/>
      <w:bookmarkStart w:id="220" w:name="_Toc363435635"/>
      <w:bookmarkStart w:id="221" w:name="_Toc441469941"/>
      <w:bookmarkStart w:id="222" w:name="_Toc393176823"/>
      <w:bookmarkStart w:id="223" w:name="_Toc396925213"/>
      <w:r w:rsidRPr="00194013">
        <w:rPr>
          <w:sz w:val="28"/>
          <w:szCs w:val="28"/>
        </w:rPr>
        <w:lastRenderedPageBreak/>
        <w:t>Changes</w:t>
      </w:r>
      <w:bookmarkStart w:id="224" w:name="_Toc308513810"/>
      <w:bookmarkStart w:id="225" w:name="_Toc308948717"/>
      <w:bookmarkStart w:id="226" w:name="_Toc309016381"/>
      <w:bookmarkStart w:id="227" w:name="_Toc309114431"/>
      <w:bookmarkStart w:id="228" w:name="_Toc309115272"/>
      <w:bookmarkStart w:id="229" w:name="_Toc309463564"/>
      <w:bookmarkStart w:id="230" w:name="_Toc309463690"/>
      <w:bookmarkStart w:id="231" w:name="_Toc309530931"/>
      <w:bookmarkStart w:id="232" w:name="_Toc309549833"/>
      <w:bookmarkStart w:id="233" w:name="_Toc309623546"/>
      <w:bookmarkStart w:id="234" w:name="_Toc309629928"/>
      <w:bookmarkStart w:id="235" w:name="_Toc311343928"/>
      <w:bookmarkStart w:id="236" w:name="_Toc311351878"/>
      <w:bookmarkStart w:id="237" w:name="_Toc311359677"/>
      <w:bookmarkStart w:id="238" w:name="_Toc311360089"/>
      <w:bookmarkStart w:id="239" w:name="_Toc311360215"/>
      <w:bookmarkStart w:id="240" w:name="_Toc311360315"/>
      <w:bookmarkStart w:id="241" w:name="_Toc311360488"/>
      <w:bookmarkStart w:id="242" w:name="_Toc311360671"/>
      <w:bookmarkStart w:id="243" w:name="_Toc311367205"/>
      <w:bookmarkStart w:id="244" w:name="_Toc311425891"/>
      <w:bookmarkStart w:id="245" w:name="_Toc311426341"/>
      <w:bookmarkStart w:id="246" w:name="_Toc311430514"/>
      <w:bookmarkStart w:id="247" w:name="_Toc3634356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2A82C1E" w14:textId="77777777" w:rsidR="0090716E" w:rsidRPr="00194013" w:rsidRDefault="0090716E" w:rsidP="00FC0265">
      <w:pPr>
        <w:pStyle w:val="Heading2"/>
        <w:numPr>
          <w:ilvl w:val="1"/>
          <w:numId w:val="2"/>
        </w:numPr>
        <w:rPr>
          <w:sz w:val="28"/>
          <w:szCs w:val="28"/>
        </w:rPr>
      </w:pPr>
      <w:bookmarkStart w:id="248" w:name="_Toc441469942"/>
      <w:bookmarkStart w:id="249" w:name="_Toc393176824"/>
      <w:bookmarkStart w:id="250" w:name="_Toc396925214"/>
      <w:r w:rsidRPr="00194013">
        <w:rPr>
          <w:sz w:val="28"/>
          <w:szCs w:val="28"/>
        </w:rPr>
        <w:t>Tables</w:t>
      </w:r>
      <w:bookmarkEnd w:id="224"/>
      <w:bookmarkEnd w:id="225"/>
      <w:bookmarkEnd w:id="226"/>
      <w:r w:rsidRPr="00194013">
        <w:rPr>
          <w:sz w:val="28"/>
          <w:szCs w:val="28"/>
        </w:rPr>
        <w:t>/Fi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51" w:name="_Toc308513813"/>
      <w:bookmarkStart w:id="252" w:name="_Toc308948722"/>
      <w:bookmarkStart w:id="253" w:name="_Toc309016386"/>
      <w:bookmarkStart w:id="254" w:name="_Toc309114435"/>
      <w:bookmarkStart w:id="255" w:name="_Toc309115276"/>
      <w:bookmarkStart w:id="256" w:name="_Toc309463567"/>
      <w:bookmarkStart w:id="257" w:name="_Toc309463693"/>
      <w:bookmarkStart w:id="258" w:name="_Toc309530934"/>
      <w:bookmarkStart w:id="259" w:name="_Toc309549836"/>
      <w:bookmarkStart w:id="260" w:name="_Toc309623549"/>
      <w:bookmarkStart w:id="261" w:name="_Toc309629931"/>
      <w:bookmarkStart w:id="262" w:name="_Toc311343929"/>
      <w:bookmarkStart w:id="263" w:name="_Toc311351879"/>
      <w:bookmarkStart w:id="264" w:name="_Toc311359678"/>
      <w:bookmarkStart w:id="265" w:name="_Toc311360090"/>
      <w:bookmarkStart w:id="266" w:name="_Toc311360216"/>
      <w:bookmarkStart w:id="267" w:name="_Toc311360316"/>
      <w:bookmarkStart w:id="268" w:name="_Toc311360489"/>
      <w:bookmarkStart w:id="269" w:name="_Toc311360672"/>
      <w:bookmarkStart w:id="270" w:name="_Toc311367206"/>
      <w:bookmarkStart w:id="271" w:name="_Toc311425892"/>
      <w:bookmarkStart w:id="272" w:name="_Toc311426342"/>
      <w:bookmarkStart w:id="273" w:name="_Toc311430515"/>
      <w:bookmarkStart w:id="274" w:name="_Toc363435637"/>
      <w:bookmarkStart w:id="275" w:name="_Toc441469943"/>
      <w:bookmarkStart w:id="276" w:name="_Toc393176825"/>
      <w:bookmarkStart w:id="277" w:name="_Toc396925215"/>
      <w:r w:rsidRPr="00194013">
        <w:rPr>
          <w:sz w:val="28"/>
          <w:szCs w:val="28"/>
        </w:rPr>
        <w:t>Job Processi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78" w:name="_Toc333931142"/>
      <w:bookmarkStart w:id="279" w:name="_Toc393176826"/>
      <w:bookmarkStart w:id="280" w:name="_Toc308948737"/>
      <w:bookmarkStart w:id="281" w:name="_Toc309016402"/>
      <w:bookmarkStart w:id="282" w:name="_Toc309114444"/>
      <w:bookmarkStart w:id="283" w:name="_Toc309115286"/>
      <w:bookmarkStart w:id="284" w:name="_Toc309463577"/>
      <w:bookmarkStart w:id="285" w:name="_Toc309463703"/>
      <w:bookmarkStart w:id="286" w:name="_Toc309530944"/>
      <w:bookmarkStart w:id="287" w:name="_Toc309549847"/>
      <w:bookmarkStart w:id="288" w:name="_Toc309623560"/>
      <w:bookmarkStart w:id="289" w:name="_Toc309629942"/>
      <w:bookmarkStart w:id="290" w:name="_Toc311343946"/>
      <w:bookmarkStart w:id="291" w:name="_Toc311351898"/>
      <w:bookmarkStart w:id="292" w:name="_Toc311359697"/>
      <w:bookmarkStart w:id="293" w:name="_Toc311360109"/>
      <w:bookmarkStart w:id="294" w:name="_Toc311360235"/>
      <w:bookmarkStart w:id="295" w:name="_Toc311360335"/>
      <w:bookmarkStart w:id="296" w:name="_Toc311360508"/>
      <w:bookmarkStart w:id="297" w:name="_Toc311360691"/>
      <w:bookmarkStart w:id="298" w:name="_Toc311367225"/>
      <w:bookmarkStart w:id="299" w:name="_Toc311425911"/>
      <w:bookmarkStart w:id="300" w:name="_Toc311426361"/>
      <w:bookmarkStart w:id="301" w:name="_Toc311430534"/>
      <w:bookmarkStart w:id="302" w:name="_Toc363435646"/>
      <w:bookmarkStart w:id="303" w:name="_Toc441469945"/>
      <w:bookmarkStart w:id="304" w:name="_Toc396925216"/>
      <w:r w:rsidRPr="00194013">
        <w:rPr>
          <w:sz w:val="28"/>
          <w:szCs w:val="28"/>
        </w:rPr>
        <w:t>Implementation Tasks</w:t>
      </w:r>
      <w:bookmarkEnd w:id="278"/>
      <w:bookmarkEnd w:id="279"/>
      <w:bookmarkEnd w:id="304"/>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05" w:name="_Toc308513829"/>
      <w:bookmarkStart w:id="306" w:name="_Toc308948743"/>
      <w:bookmarkStart w:id="307" w:name="_Toc309016409"/>
      <w:bookmarkStart w:id="308" w:name="_Toc309114448"/>
      <w:bookmarkStart w:id="309" w:name="_Toc309115290"/>
      <w:bookmarkStart w:id="310" w:name="_Toc309463582"/>
      <w:bookmarkStart w:id="311" w:name="_Toc309463708"/>
      <w:bookmarkStart w:id="312" w:name="_Toc309530950"/>
      <w:bookmarkStart w:id="313" w:name="_Toc309549853"/>
      <w:bookmarkStart w:id="314" w:name="_Toc309623566"/>
      <w:bookmarkStart w:id="315" w:name="_Toc309629949"/>
      <w:bookmarkStart w:id="316" w:name="_Toc311343951"/>
      <w:bookmarkStart w:id="317" w:name="_Toc311351903"/>
      <w:bookmarkStart w:id="318" w:name="_Toc311359700"/>
      <w:bookmarkStart w:id="319" w:name="_Toc311360112"/>
      <w:bookmarkStart w:id="320" w:name="_Toc311360238"/>
      <w:bookmarkStart w:id="321" w:name="_Toc311360338"/>
      <w:bookmarkStart w:id="322" w:name="_Toc311360511"/>
      <w:bookmarkStart w:id="323" w:name="_Toc311360694"/>
      <w:bookmarkStart w:id="324" w:name="_Toc311367228"/>
      <w:bookmarkStart w:id="325" w:name="_Toc311425914"/>
      <w:bookmarkStart w:id="326" w:name="_Toc311426364"/>
      <w:bookmarkStart w:id="327" w:name="_Toc311430537"/>
      <w:bookmarkStart w:id="328" w:name="_Toc363435649"/>
      <w:bookmarkStart w:id="329" w:name="_Toc441469946"/>
      <w:bookmarkStart w:id="330" w:name="_Toc333931143"/>
      <w:bookmarkStart w:id="331" w:name="_Toc393176827"/>
      <w:bookmarkStart w:id="332" w:name="_Toc396925217"/>
      <w:r w:rsidRPr="00194013">
        <w:rPr>
          <w:sz w:val="28"/>
          <w:szCs w:val="28"/>
        </w:rPr>
        <w:t>Release Procedur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2A82C26" w14:textId="77777777" w:rsidR="00527F2A" w:rsidRDefault="00527F2A" w:rsidP="00FC0265">
      <w:pPr>
        <w:pStyle w:val="Heading4"/>
        <w:rPr>
          <w:szCs w:val="28"/>
        </w:rPr>
      </w:pPr>
      <w:bookmarkStart w:id="333" w:name="_Toc333931144"/>
      <w:bookmarkStart w:id="334" w:name="_Toc393176828"/>
      <w:bookmarkStart w:id="335" w:name="_Toc396925218"/>
      <w:r w:rsidRPr="00194013">
        <w:rPr>
          <w:szCs w:val="28"/>
        </w:rPr>
        <w:t>Pre-Release Requirements</w:t>
      </w:r>
      <w:bookmarkStart w:id="336" w:name="_Toc441469948"/>
      <w:bookmarkEnd w:id="333"/>
      <w:bookmarkEnd w:id="334"/>
      <w:bookmarkEnd w:id="335"/>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419D33DB" w:rsidR="00277055" w:rsidRPr="00220105" w:rsidRDefault="003A653D" w:rsidP="00220105">
      <w:pPr>
        <w:pStyle w:val="ListParagraph"/>
        <w:numPr>
          <w:ilvl w:val="0"/>
          <w:numId w:val="32"/>
        </w:numPr>
        <w:rPr>
          <w:rFonts w:ascii="Times New Roman" w:hAnsi="Times New Roman"/>
          <w:sz w:val="24"/>
        </w:rPr>
      </w:pPr>
      <w:r>
        <w:rPr>
          <w:rFonts w:ascii="Times New Roman" w:hAnsi="Times New Roman"/>
          <w:sz w:val="24"/>
        </w:rPr>
        <w:t>pcs</w:t>
      </w:r>
      <w:r w:rsidR="00277055" w:rsidRPr="00044EE4">
        <w:rPr>
          <w:rFonts w:ascii="Times New Roman" w:hAnsi="Times New Roman"/>
          <w:sz w:val="24"/>
        </w:rPr>
        <w:t>.syniverse.com [PROD]</w:t>
      </w: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37" w:name="_Toc333931145"/>
      <w:bookmarkStart w:id="338" w:name="_Toc393176829"/>
      <w:bookmarkStart w:id="339" w:name="_Toc396925219"/>
      <w:r w:rsidRPr="00194013">
        <w:rPr>
          <w:szCs w:val="28"/>
        </w:rPr>
        <w:t>Crossroads – Director</w:t>
      </w:r>
      <w:bookmarkEnd w:id="336"/>
      <w:bookmarkEnd w:id="337"/>
      <w:bookmarkEnd w:id="338"/>
      <w:bookmarkEnd w:id="3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6C75E11B"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3620F9" w:rsidRPr="003620F9">
              <w:rPr>
                <w:b/>
                <w:bCs/>
                <w:color w:val="FF0000"/>
              </w:rPr>
              <w:t>Premium Customer Services (PCS) 2.5</w:t>
            </w:r>
            <w:r w:rsidR="00EB0191">
              <w:rPr>
                <w:b/>
                <w:bCs/>
                <w:color w:val="FF0000"/>
              </w:rPr>
              <w:t xml:space="preserve"> related </w:t>
            </w:r>
            <w:r w:rsidR="00F60130">
              <w:rPr>
                <w:b/>
                <w:bCs/>
                <w:color w:val="FF0000"/>
              </w:rPr>
              <w:t>pod</w:t>
            </w:r>
            <w:r w:rsidR="00EB0191">
              <w:rPr>
                <w:b/>
                <w:bCs/>
                <w:color w:val="FF0000"/>
              </w:rPr>
              <w:t xml:space="preserve"> links will not work utill </w:t>
            </w:r>
            <w:r w:rsidR="00086579" w:rsidRPr="00086579">
              <w:rPr>
                <w:b/>
                <w:bCs/>
                <w:color w:val="FF0000"/>
              </w:rPr>
              <w:t>Premium Customer Services (PCS) 2.5</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Web Tier – httpd.conf</w:t>
            </w:r>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A216610" w:rsidR="00CF5B78" w:rsidRDefault="00CF5B78" w:rsidP="00FB4FAB">
            <w:pPr>
              <w:rPr>
                <w:b/>
                <w:bCs/>
              </w:rPr>
            </w:pP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D715039" w14:textId="4E5551FF" w:rsidR="00CF5B78" w:rsidRDefault="003C0A3F" w:rsidP="004F4F92">
            <w:r>
              <w:t>This step is NOT needed</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 xml:space="preserve">#opmn-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r w:rsidRPr="004354B3">
              <w:rPr>
                <w:rFonts w:ascii="Arial" w:hAnsi="Arial" w:cs="Arial"/>
                <w:sz w:val="24"/>
                <w:szCs w:val="24"/>
              </w:rPr>
              <w:t>opmn-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r>
              <w:t>to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tmp</w:t>
            </w:r>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scp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ssh   hwcmb01 cksum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chmod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b/>
                <w:bCs/>
                <w:color w:val="000000"/>
              </w:rPr>
              <w:t>sudo to xroads</w:t>
            </w:r>
          </w:p>
          <w:p w14:paraId="4BBE3048" w14:textId="77777777" w:rsidR="00CF5B78" w:rsidRPr="004354B3" w:rsidRDefault="00CF5B78" w:rsidP="004F4F92">
            <w:pPr>
              <w:rPr>
                <w:sz w:val="24"/>
                <w:szCs w:val="24"/>
              </w:rPr>
            </w:pPr>
            <w:r w:rsidRPr="004354B3">
              <w:rPr>
                <w:color w:val="000000"/>
                <w:sz w:val="24"/>
                <w:szCs w:val="24"/>
              </w:rPr>
              <w:t># sudo su - xroads</w:t>
            </w:r>
          </w:p>
          <w:p w14:paraId="5A4F0695" w14:textId="77777777" w:rsidR="00CF5B78" w:rsidRPr="004354B3" w:rsidRDefault="00CF5B78" w:rsidP="004F4F92">
            <w:pPr>
              <w:rPr>
                <w:sz w:val="24"/>
                <w:szCs w:val="24"/>
              </w:rPr>
            </w:pPr>
            <w:r w:rsidRPr="004354B3">
              <w:rPr>
                <w:b/>
                <w:bCs/>
                <w:color w:val="000000"/>
                <w:sz w:val="24"/>
                <w:szCs w:val="24"/>
              </w:rPr>
              <w:t>Move the release tar to /share1/xroads/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xroads/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mv /tmp/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ksum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Ensure the cksum's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r w:rsidRPr="002831CD">
              <w:t>xv</w:t>
            </w:r>
            <w:r>
              <w:t>m</w:t>
            </w:r>
            <w:r w:rsidRPr="002831CD">
              <w:t>f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6ABE9FA2" w:rsidR="00CF5B78" w:rsidRDefault="00CF5B78" w:rsidP="00BC53A0">
            <w:pPr>
              <w:pStyle w:val="HTMLPreformatted"/>
            </w:pPr>
            <w:r>
              <w:t># cp   /share1/xroads/releases/CrossRoads</w:t>
            </w:r>
            <w:r w:rsidR="003B7966">
              <w:t>6.28.10</w:t>
            </w:r>
            <w:r>
              <w:t>.2014MMDD.tar .</w:t>
            </w:r>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xvmf CrossRoads</w:t>
            </w:r>
            <w:r w:rsidR="003B7966">
              <w:rPr>
                <w:rFonts w:ascii="Courier New" w:hAnsi="Courier New" w:cs="Courier New"/>
                <w:highlight w:val="yellow"/>
              </w:rPr>
              <w:t>6.28.10</w:t>
            </w:r>
            <w:r w:rsidRPr="00F774C5">
              <w:rPr>
                <w:rFonts w:ascii="Courier New" w:hAnsi="Courier New" w:cs="Courier New"/>
                <w:highlight w:val="yellow"/>
              </w:rPr>
              <w:t>.2014MMDD.tar ./cgi-bin/GenerateLDIF</w:t>
            </w:r>
          </w:p>
          <w:p w14:paraId="5A27C8A3" w14:textId="38C85AA1"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lastRenderedPageBreak/>
              <w:t># tar -xvmf CrossRoads</w:t>
            </w:r>
            <w:r w:rsidR="003B7966">
              <w:rPr>
                <w:rFonts w:ascii="Courier New" w:hAnsi="Courier New" w:cs="Courier New"/>
                <w:highlight w:val="yellow"/>
              </w:rPr>
              <w:t>6.28.10</w:t>
            </w:r>
            <w:r w:rsidRPr="00F774C5">
              <w:rPr>
                <w:rFonts w:ascii="Courier New" w:hAnsi="Courier New" w:cs="Courier New"/>
                <w:highlight w:val="yellow"/>
              </w:rPr>
              <w:t>.2014MMDD.tar ./cgi-bin/</w:t>
            </w:r>
            <w:r w:rsidRPr="008D7F11">
              <w:rPr>
                <w:rFonts w:ascii="Courier New" w:hAnsi="Courier New" w:cs="Courier New"/>
                <w:highlight w:val="yellow"/>
              </w:rPr>
              <w:t>grantPermissions</w:t>
            </w:r>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r w:rsidRPr="00C82F61">
              <w:rPr>
                <w:rFonts w:ascii="Arial" w:hAnsi="Arial" w:cs="Arial"/>
                <w:bCs/>
                <w:sz w:val="22"/>
                <w:szCs w:val="22"/>
              </w:rPr>
              <w:t>cgi-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71A219AC" w:rsidR="00CF5B78" w:rsidRDefault="00CF5B78" w:rsidP="00211E3F">
            <w:pPr>
              <w:pStyle w:val="PlainText"/>
              <w:rPr>
                <w:rFonts w:ascii="Arial" w:hAnsi="Arial" w:cs="Arial"/>
                <w:bCs/>
                <w:sz w:val="22"/>
                <w:szCs w:val="22"/>
              </w:rPr>
            </w:pPr>
            <w:r w:rsidRPr="00F729AC">
              <w:rPr>
                <w:rFonts w:ascii="Arial" w:hAnsi="Arial" w:cs="Arial"/>
                <w:bCs/>
                <w:sz w:val="20"/>
                <w:szCs w:val="20"/>
              </w:rPr>
              <w:t>./</w:t>
            </w:r>
            <w:r>
              <w:rPr>
                <w:rFonts w:ascii="Arial" w:eastAsia="Times New Roman" w:hAnsi="Arial" w:cs="Arial"/>
                <w:bCs/>
                <w:sz w:val="22"/>
                <w:szCs w:val="22"/>
              </w:rPr>
              <w:t xml:space="preserve">GenerateLDIF </w:t>
            </w:r>
            <w:r w:rsidR="001D2A2A">
              <w:rPr>
                <w:rFonts w:ascii="Arial" w:eastAsia="Times New Roman" w:hAnsi="Arial" w:cs="Arial"/>
                <w:bCs/>
                <w:sz w:val="22"/>
                <w:szCs w:val="22"/>
              </w:rPr>
              <w:t>PCSPhase2_5</w:t>
            </w:r>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FTP the ldif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usr/netscape/server4/cgi-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cgi-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Execute the following command from the cgi-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6111F35F" w:rsidR="00CF5B78" w:rsidRDefault="00CF5B78" w:rsidP="005C49B2">
            <w:pPr>
              <w:rPr>
                <w:rFonts w:ascii="Arial" w:hAnsi="Arial" w:cs="Arial"/>
                <w:bCs/>
                <w:sz w:val="22"/>
                <w:szCs w:val="22"/>
              </w:rPr>
            </w:pPr>
            <w:r w:rsidRPr="00C82F61">
              <w:rPr>
                <w:rFonts w:ascii="Arial" w:hAnsi="Arial" w:cs="Arial"/>
                <w:bCs/>
                <w:sz w:val="22"/>
                <w:szCs w:val="22"/>
              </w:rPr>
              <w:t xml:space="preserve">./addLDIF </w:t>
            </w:r>
            <w:r w:rsidR="001D2A2A">
              <w:rPr>
                <w:rFonts w:ascii="Arial" w:hAnsi="Arial" w:cs="Arial"/>
                <w:bCs/>
              </w:rPr>
              <w:t>PCSPhase2_5</w:t>
            </w:r>
            <w:r>
              <w:rPr>
                <w:rFonts w:ascii="Arial" w:hAnsi="Arial" w:cs="Arial"/>
                <w:bCs/>
                <w:sz w:val="22"/>
                <w:szCs w:val="22"/>
              </w:rPr>
              <w:t xml:space="preserve">.ldif –e </w:t>
            </w:r>
            <w:r w:rsidR="001D2A2A">
              <w:rPr>
                <w:rFonts w:ascii="Arial" w:hAnsi="Arial" w:cs="Arial"/>
                <w:bCs/>
              </w:rPr>
              <w:t>PCSPhase2_5</w:t>
            </w:r>
            <w:r w:rsidRPr="00C82F61">
              <w:rPr>
                <w:rFonts w:ascii="Arial" w:hAnsi="Arial" w:cs="Arial"/>
                <w:bCs/>
                <w:sz w:val="22"/>
                <w:szCs w:val="22"/>
              </w:rPr>
              <w:t>.rejects</w:t>
            </w:r>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42D2DC65" w:rsidR="00CF5B78" w:rsidRPr="00211E3F" w:rsidRDefault="001D2A2A" w:rsidP="005C49B2">
            <w:pPr>
              <w:rPr>
                <w:rFonts w:ascii="Arial" w:hAnsi="Arial" w:cs="Arial"/>
                <w:bCs/>
                <w:sz w:val="24"/>
                <w:szCs w:val="24"/>
              </w:rPr>
            </w:pPr>
            <w:r>
              <w:rPr>
                <w:rFonts w:ascii="Arial" w:hAnsi="Arial" w:cs="Arial"/>
                <w:bCs/>
              </w:rPr>
              <w:t>PCSPhase2_5</w:t>
            </w:r>
            <w:r w:rsidR="00CF5B78" w:rsidRPr="00C82F61">
              <w:rPr>
                <w:rFonts w:ascii="Arial" w:hAnsi="Arial" w:cs="Arial"/>
                <w:bCs/>
                <w:sz w:val="22"/>
                <w:szCs w:val="22"/>
              </w:rPr>
              <w:t>.rejects</w:t>
            </w:r>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 xml:space="preserve">From the /crossroads/cgi-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63B43AD1"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r w:rsidR="001D2A2A">
              <w:rPr>
                <w:rFonts w:ascii="Arial" w:hAnsi="Arial" w:cs="Arial"/>
                <w:bCs/>
              </w:rPr>
              <w:t>PCSPhase2_5</w:t>
            </w:r>
            <w:r w:rsidRPr="00C82F61">
              <w:rPr>
                <w:rFonts w:ascii="Arial" w:hAnsi="Arial" w:cs="Arial"/>
                <w:bCs/>
                <w:sz w:val="22"/>
                <w:szCs w:val="22"/>
              </w:rPr>
              <w:t>.</w:t>
            </w:r>
            <w:r w:rsidRPr="00A05082">
              <w:rPr>
                <w:rFonts w:ascii="Arial" w:hAnsi="Arial" w:cs="Arial"/>
                <w:bCs/>
                <w:sz w:val="22"/>
                <w:szCs w:val="22"/>
              </w:rPr>
              <w:t>sql</w:t>
            </w:r>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err and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04268C" w:rsidRPr="00C82F61" w14:paraId="3B93D48C" w14:textId="77777777" w:rsidTr="008B7756">
        <w:tc>
          <w:tcPr>
            <w:tcW w:w="1440" w:type="dxa"/>
            <w:tcBorders>
              <w:top w:val="single" w:sz="6" w:space="0" w:color="auto"/>
              <w:left w:val="single" w:sz="4" w:space="0" w:color="auto"/>
              <w:bottom w:val="single" w:sz="6" w:space="0" w:color="auto"/>
              <w:right w:val="single" w:sz="6" w:space="0" w:color="auto"/>
            </w:tcBorders>
          </w:tcPr>
          <w:p w14:paraId="40E43D40" w14:textId="77777777" w:rsidR="0004268C" w:rsidRPr="00311EC7" w:rsidRDefault="0004268C" w:rsidP="008B7756">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0F0E8869" w14:textId="77777777" w:rsidR="0004268C" w:rsidRPr="00C82F61" w:rsidRDefault="0004268C" w:rsidP="008B7756">
            <w:pPr>
              <w:rPr>
                <w:rFonts w:ascii="Arial" w:hAnsi="Arial" w:cs="Arial"/>
                <w:bCs/>
                <w:sz w:val="22"/>
                <w:szCs w:val="22"/>
              </w:rPr>
            </w:pPr>
            <w:r>
              <w:rPr>
                <w:rFonts w:ascii="Arial" w:hAnsi="Arial" w:cs="Arial"/>
                <w:b/>
                <w:bCs/>
                <w:sz w:val="22"/>
                <w:szCs w:val="22"/>
              </w:rPr>
              <w:t>Grant Permissions</w:t>
            </w:r>
          </w:p>
        </w:tc>
      </w:tr>
      <w:tr w:rsidR="0004268C" w:rsidRPr="00C82F61" w14:paraId="1D983C9B" w14:textId="77777777" w:rsidTr="008B7756">
        <w:tc>
          <w:tcPr>
            <w:tcW w:w="1440" w:type="dxa"/>
            <w:tcBorders>
              <w:top w:val="single" w:sz="6" w:space="0" w:color="auto"/>
              <w:left w:val="single" w:sz="4" w:space="0" w:color="auto"/>
              <w:bottom w:val="single" w:sz="6" w:space="0" w:color="auto"/>
              <w:right w:val="single" w:sz="6" w:space="0" w:color="auto"/>
            </w:tcBorders>
          </w:tcPr>
          <w:p w14:paraId="314DE5BD" w14:textId="77777777" w:rsidR="0004268C" w:rsidRPr="00CE22E6" w:rsidRDefault="0004268C" w:rsidP="008B7756">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14734633" w14:textId="77777777" w:rsidR="0004268C" w:rsidRDefault="0004268C" w:rsidP="008B7756">
            <w:pPr>
              <w:rPr>
                <w:rFonts w:ascii="Arial" w:hAnsi="Arial" w:cs="Arial"/>
              </w:rPr>
            </w:pPr>
            <w:r>
              <w:rPr>
                <w:rFonts w:ascii="Arial" w:hAnsi="Arial" w:cs="Arial"/>
              </w:rPr>
              <w:t xml:space="preserve">From the /crossroads/cgi-bin directory on the crossroads app tier server, </w:t>
            </w:r>
          </w:p>
          <w:p w14:paraId="2558D165" w14:textId="77777777" w:rsidR="0004268C" w:rsidRDefault="0004268C" w:rsidP="008B7756">
            <w:pPr>
              <w:rPr>
                <w:rFonts w:ascii="Arial" w:hAnsi="Arial" w:cs="Arial"/>
              </w:rPr>
            </w:pPr>
            <w:r>
              <w:rPr>
                <w:rFonts w:ascii="Arial" w:hAnsi="Arial" w:cs="Arial"/>
              </w:rPr>
              <w:t>Execute this command if not already executed above.</w:t>
            </w:r>
          </w:p>
          <w:p w14:paraId="5B65D260" w14:textId="77777777" w:rsidR="0004268C" w:rsidRDefault="0004268C" w:rsidP="008B7756">
            <w:pPr>
              <w:rPr>
                <w:rFonts w:ascii="Arial" w:hAnsi="Arial" w:cs="Arial"/>
                <w:sz w:val="24"/>
                <w:szCs w:val="24"/>
              </w:rPr>
            </w:pPr>
          </w:p>
          <w:p w14:paraId="6C44A00A" w14:textId="77777777" w:rsidR="0004268C" w:rsidRDefault="0004268C" w:rsidP="008B7756">
            <w:pPr>
              <w:rPr>
                <w:rFonts w:ascii="Arial" w:hAnsi="Arial" w:cs="Arial"/>
                <w:b/>
                <w:bCs/>
                <w:sz w:val="24"/>
                <w:szCs w:val="24"/>
              </w:rPr>
            </w:pPr>
            <w:r>
              <w:rPr>
                <w:rFonts w:ascii="Arial" w:hAnsi="Arial" w:cs="Arial"/>
                <w:b/>
                <w:bCs/>
                <w:sz w:val="24"/>
                <w:szCs w:val="24"/>
              </w:rPr>
              <w:t>source setClassPath.sh</w:t>
            </w:r>
          </w:p>
          <w:p w14:paraId="1FBC8071" w14:textId="77777777" w:rsidR="0004268C" w:rsidRPr="00C82F61" w:rsidRDefault="0004268C" w:rsidP="008B7756">
            <w:pPr>
              <w:rPr>
                <w:rFonts w:ascii="Arial" w:hAnsi="Arial" w:cs="Arial"/>
                <w:bCs/>
                <w:sz w:val="22"/>
                <w:szCs w:val="22"/>
              </w:rPr>
            </w:pPr>
          </w:p>
        </w:tc>
      </w:tr>
      <w:tr w:rsidR="0004268C" w:rsidRPr="00C82F61" w14:paraId="4B49453F" w14:textId="77777777" w:rsidTr="008B7756">
        <w:tc>
          <w:tcPr>
            <w:tcW w:w="1440" w:type="dxa"/>
            <w:tcBorders>
              <w:top w:val="single" w:sz="6" w:space="0" w:color="auto"/>
              <w:left w:val="single" w:sz="4" w:space="0" w:color="auto"/>
              <w:bottom w:val="single" w:sz="6" w:space="0" w:color="auto"/>
              <w:right w:val="single" w:sz="6" w:space="0" w:color="auto"/>
            </w:tcBorders>
          </w:tcPr>
          <w:p w14:paraId="7459B9B5" w14:textId="77777777" w:rsidR="0004268C" w:rsidRPr="00311EC7" w:rsidRDefault="0004268C" w:rsidP="008B7756">
            <w:pPr>
              <w:pStyle w:val="tabletop"/>
              <w:spacing w:after="60"/>
              <w:rPr>
                <w:rFonts w:cs="Arial"/>
                <w:szCs w:val="22"/>
              </w:rPr>
            </w:pPr>
            <w:r w:rsidRPr="00C31F18">
              <w:rPr>
                <w:rFonts w:cs="Arial"/>
                <w:sz w:val="24"/>
                <w:szCs w:val="24"/>
              </w:rPr>
              <w:lastRenderedPageBreak/>
              <w:t>Step 1</w:t>
            </w:r>
          </w:p>
        </w:tc>
        <w:tc>
          <w:tcPr>
            <w:tcW w:w="8640" w:type="dxa"/>
            <w:tcBorders>
              <w:top w:val="single" w:sz="6" w:space="0" w:color="auto"/>
              <w:left w:val="single" w:sz="6" w:space="0" w:color="auto"/>
              <w:bottom w:val="single" w:sz="6" w:space="0" w:color="auto"/>
              <w:right w:val="single" w:sz="4" w:space="0" w:color="auto"/>
            </w:tcBorders>
          </w:tcPr>
          <w:p w14:paraId="313645D2" w14:textId="77777777" w:rsidR="0004268C" w:rsidRDefault="0004268C" w:rsidP="008B7756">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r w:rsidRPr="00C82F61">
              <w:rPr>
                <w:rFonts w:ascii="Arial" w:hAnsi="Arial" w:cs="Arial"/>
                <w:bCs/>
                <w:sz w:val="22"/>
                <w:szCs w:val="22"/>
              </w:rPr>
              <w:t>cgi-bin directory:</w:t>
            </w:r>
          </w:p>
          <w:p w14:paraId="0A2166E1" w14:textId="77777777" w:rsidR="0004268C" w:rsidRDefault="0004268C" w:rsidP="008B7756">
            <w:pPr>
              <w:rPr>
                <w:rFonts w:ascii="Arial" w:hAnsi="Arial" w:cs="Arial"/>
                <w:bCs/>
                <w:sz w:val="22"/>
                <w:szCs w:val="22"/>
              </w:rPr>
            </w:pPr>
          </w:p>
          <w:p w14:paraId="3E747432" w14:textId="4568D6C1" w:rsidR="0004268C" w:rsidRDefault="0004268C" w:rsidP="008B7756">
            <w:pPr>
              <w:rPr>
                <w:rFonts w:ascii="Arial" w:hAnsi="Arial" w:cs="Arial"/>
                <w:bCs/>
                <w:sz w:val="22"/>
                <w:szCs w:val="22"/>
              </w:rPr>
            </w:pPr>
            <w:r w:rsidRPr="00C82F61">
              <w:rPr>
                <w:rFonts w:ascii="Arial" w:hAnsi="Arial" w:cs="Arial"/>
                <w:bCs/>
                <w:sz w:val="22"/>
                <w:szCs w:val="22"/>
              </w:rPr>
              <w:t xml:space="preserve">./grantPermissions </w:t>
            </w:r>
            <w:r w:rsidR="00707DAD">
              <w:rPr>
                <w:rFonts w:ascii="Arial" w:hAnsi="Arial" w:cs="Arial"/>
                <w:bCs/>
              </w:rPr>
              <w:t>PCSPhase2</w:t>
            </w:r>
            <w:r>
              <w:rPr>
                <w:rFonts w:ascii="Arial" w:hAnsi="Arial" w:cs="Arial"/>
                <w:bCs/>
                <w:sz w:val="22"/>
                <w:szCs w:val="22"/>
              </w:rPr>
              <w:t>_5</w:t>
            </w:r>
          </w:p>
          <w:p w14:paraId="149A6D52" w14:textId="77777777" w:rsidR="0004268C" w:rsidRDefault="0004268C" w:rsidP="008B7756">
            <w:pPr>
              <w:rPr>
                <w:rFonts w:ascii="Arial" w:hAnsi="Arial" w:cs="Arial"/>
                <w:bCs/>
              </w:rPr>
            </w:pPr>
          </w:p>
          <w:p w14:paraId="03609D63" w14:textId="77777777" w:rsidR="0004268C" w:rsidRDefault="0004268C" w:rsidP="008B7756">
            <w:pPr>
              <w:rPr>
                <w:rFonts w:ascii="Arial" w:hAnsi="Arial" w:cs="Arial"/>
                <w:bCs/>
                <w:sz w:val="22"/>
                <w:szCs w:val="22"/>
              </w:rPr>
            </w:pPr>
            <w:r>
              <w:rPr>
                <w:rFonts w:ascii="Arial" w:hAnsi="Arial" w:cs="Arial"/>
                <w:bCs/>
                <w:sz w:val="22"/>
                <w:szCs w:val="22"/>
              </w:rPr>
              <w:t>Make sure that following files are generated after running the above grantPermissions</w:t>
            </w:r>
          </w:p>
          <w:p w14:paraId="2C829417" w14:textId="77777777" w:rsidR="0004268C" w:rsidRDefault="0004268C" w:rsidP="008B7756">
            <w:pPr>
              <w:rPr>
                <w:rFonts w:ascii="Arial" w:hAnsi="Arial" w:cs="Arial"/>
                <w:bCs/>
                <w:sz w:val="22"/>
                <w:szCs w:val="22"/>
              </w:rPr>
            </w:pPr>
          </w:p>
          <w:p w14:paraId="287807E1" w14:textId="77777777" w:rsidR="0004268C" w:rsidRDefault="0004268C" w:rsidP="008B7756">
            <w:pPr>
              <w:rPr>
                <w:rFonts w:ascii="Arial" w:hAnsi="Arial" w:cs="Arial"/>
                <w:bCs/>
                <w:sz w:val="22"/>
                <w:szCs w:val="22"/>
              </w:rPr>
            </w:pPr>
          </w:p>
          <w:p w14:paraId="1FD30E32" w14:textId="27EF5362" w:rsidR="0004268C" w:rsidRDefault="00ED2946" w:rsidP="008B7756">
            <w:pPr>
              <w:rPr>
                <w:rFonts w:ascii="Arial" w:hAnsi="Arial" w:cs="Arial"/>
                <w:bCs/>
                <w:sz w:val="22"/>
                <w:szCs w:val="22"/>
              </w:rPr>
            </w:pPr>
            <w:r>
              <w:rPr>
                <w:rFonts w:ascii="Arial" w:hAnsi="Arial" w:cs="Arial"/>
                <w:bCs/>
              </w:rPr>
              <w:t>PCSPhase2</w:t>
            </w:r>
            <w:r w:rsidR="0004268C">
              <w:rPr>
                <w:rFonts w:ascii="Arial" w:hAnsi="Arial" w:cs="Arial"/>
                <w:bCs/>
                <w:sz w:val="22"/>
                <w:szCs w:val="22"/>
              </w:rPr>
              <w:t>_5</w:t>
            </w:r>
            <w:r w:rsidR="0004268C">
              <w:rPr>
                <w:rFonts w:ascii="Arial" w:hAnsi="Arial" w:cs="Arial"/>
                <w:bCs/>
                <w:sz w:val="22"/>
                <w:szCs w:val="22"/>
              </w:rPr>
              <w:t>.</w:t>
            </w:r>
            <w:r w:rsidR="0004268C" w:rsidRPr="00C45768">
              <w:rPr>
                <w:rFonts w:ascii="Arial" w:hAnsi="Arial" w:cs="Arial"/>
                <w:bCs/>
                <w:sz w:val="22"/>
                <w:szCs w:val="22"/>
              </w:rPr>
              <w:t>grantPermission</w:t>
            </w:r>
            <w:r w:rsidR="0004268C">
              <w:rPr>
                <w:rFonts w:ascii="Arial" w:hAnsi="Arial" w:cs="Arial"/>
                <w:bCs/>
                <w:sz w:val="22"/>
                <w:szCs w:val="22"/>
              </w:rPr>
              <w:t xml:space="preserve">.sql  </w:t>
            </w:r>
          </w:p>
          <w:p w14:paraId="7ED44444" w14:textId="77777777" w:rsidR="0004268C" w:rsidRDefault="0004268C" w:rsidP="008B7756">
            <w:pPr>
              <w:rPr>
                <w:rFonts w:ascii="Arial" w:hAnsi="Arial" w:cs="Arial"/>
                <w:bCs/>
                <w:sz w:val="22"/>
                <w:szCs w:val="22"/>
              </w:rPr>
            </w:pPr>
          </w:p>
          <w:p w14:paraId="304BD612" w14:textId="77777777" w:rsidR="0004268C" w:rsidRDefault="0004268C" w:rsidP="008B7756">
            <w:pPr>
              <w:rPr>
                <w:rFonts w:ascii="Arial" w:hAnsi="Arial" w:cs="Arial"/>
                <w:bCs/>
                <w:sz w:val="22"/>
                <w:szCs w:val="22"/>
              </w:rPr>
            </w:pPr>
            <w:r>
              <w:rPr>
                <w:rFonts w:ascii="Arial" w:hAnsi="Arial" w:cs="Arial"/>
                <w:bCs/>
                <w:sz w:val="22"/>
                <w:szCs w:val="22"/>
              </w:rPr>
              <w:t>If this .sql file is not generated then don’t proceed further.</w:t>
            </w:r>
          </w:p>
          <w:p w14:paraId="686043A2" w14:textId="77777777" w:rsidR="0004268C" w:rsidRDefault="0004268C" w:rsidP="008B7756">
            <w:pPr>
              <w:rPr>
                <w:rFonts w:ascii="Arial" w:hAnsi="Arial" w:cs="Arial"/>
                <w:bCs/>
                <w:sz w:val="22"/>
                <w:szCs w:val="22"/>
              </w:rPr>
            </w:pPr>
          </w:p>
          <w:p w14:paraId="500F888C" w14:textId="77777777" w:rsidR="0004268C" w:rsidRDefault="0004268C" w:rsidP="008B7756">
            <w:pPr>
              <w:rPr>
                <w:rFonts w:ascii="Arial" w:hAnsi="Arial" w:cs="Arial"/>
                <w:bCs/>
                <w:sz w:val="22"/>
                <w:szCs w:val="22"/>
              </w:rPr>
            </w:pPr>
          </w:p>
          <w:p w14:paraId="7EF655DF" w14:textId="77777777" w:rsidR="0004268C" w:rsidRDefault="0004268C" w:rsidP="008B7756">
            <w:pPr>
              <w:rPr>
                <w:rFonts w:ascii="Arial" w:hAnsi="Arial" w:cs="Arial"/>
                <w:bCs/>
                <w:sz w:val="22"/>
                <w:szCs w:val="22"/>
              </w:rPr>
            </w:pPr>
            <w:r>
              <w:rPr>
                <w:rFonts w:ascii="Arial" w:hAnsi="Arial" w:cs="Arial"/>
                <w:bCs/>
                <w:sz w:val="22"/>
                <w:szCs w:val="22"/>
              </w:rPr>
              <w:t xml:space="preserve"> </w:t>
            </w:r>
          </w:p>
        </w:tc>
      </w:tr>
      <w:tr w:rsidR="0004268C" w:rsidRPr="00C82F61" w14:paraId="58BF7E36" w14:textId="77777777" w:rsidTr="008B7756">
        <w:tc>
          <w:tcPr>
            <w:tcW w:w="1440" w:type="dxa"/>
            <w:tcBorders>
              <w:top w:val="single" w:sz="6" w:space="0" w:color="auto"/>
              <w:left w:val="single" w:sz="4" w:space="0" w:color="auto"/>
              <w:bottom w:val="single" w:sz="6" w:space="0" w:color="auto"/>
              <w:right w:val="single" w:sz="6" w:space="0" w:color="auto"/>
            </w:tcBorders>
          </w:tcPr>
          <w:p w14:paraId="54F257AE" w14:textId="77777777" w:rsidR="0004268C" w:rsidRPr="00311EC7" w:rsidRDefault="0004268C" w:rsidP="008B7756">
            <w:pPr>
              <w:pStyle w:val="tabletop"/>
              <w:spacing w:after="60"/>
              <w:rPr>
                <w:rFonts w:cs="Arial"/>
                <w:szCs w:val="22"/>
              </w:rPr>
            </w:pPr>
            <w:r w:rsidRPr="00311EC7">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01A8739" w14:textId="77777777" w:rsidR="0004268C" w:rsidRDefault="0004268C" w:rsidP="008B7756">
            <w:pPr>
              <w:rPr>
                <w:rFonts w:ascii="Arial" w:hAnsi="Arial" w:cs="Arial"/>
                <w:bCs/>
                <w:sz w:val="22"/>
                <w:szCs w:val="22"/>
              </w:rPr>
            </w:pPr>
            <w:r>
              <w:rPr>
                <w:rFonts w:ascii="Arial" w:hAnsi="Arial" w:cs="Arial"/>
                <w:bCs/>
                <w:sz w:val="22"/>
                <w:szCs w:val="22"/>
              </w:rPr>
              <w:t>If the above grantPermissions is successful then execute the SQL from the /crossroads/cgi-bin dir</w:t>
            </w:r>
          </w:p>
          <w:p w14:paraId="44C28DD1" w14:textId="77777777" w:rsidR="0004268C" w:rsidRDefault="0004268C" w:rsidP="008B7756">
            <w:pPr>
              <w:rPr>
                <w:rFonts w:ascii="Arial" w:hAnsi="Arial" w:cs="Arial"/>
                <w:bCs/>
                <w:sz w:val="22"/>
                <w:szCs w:val="22"/>
              </w:rPr>
            </w:pPr>
          </w:p>
          <w:p w14:paraId="76C76B5B" w14:textId="0BC2AF15" w:rsidR="0004268C" w:rsidRDefault="0004268C" w:rsidP="008B7756">
            <w:pPr>
              <w:rPr>
                <w:rFonts w:ascii="Arial" w:hAnsi="Arial" w:cs="Arial"/>
                <w:bCs/>
                <w:sz w:val="22"/>
                <w:szCs w:val="22"/>
              </w:rPr>
            </w:pPr>
            <w:r>
              <w:t>.</w:t>
            </w:r>
            <w:r w:rsidRPr="00A05082">
              <w:rPr>
                <w:rFonts w:ascii="Arial" w:hAnsi="Arial" w:cs="Arial"/>
                <w:bCs/>
                <w:sz w:val="22"/>
                <w:szCs w:val="22"/>
              </w:rPr>
              <w:t>/runSqlRunner.sh</w:t>
            </w:r>
            <w:r>
              <w:rPr>
                <w:rFonts w:ascii="Arial" w:hAnsi="Arial" w:cs="Arial"/>
                <w:bCs/>
                <w:sz w:val="22"/>
                <w:szCs w:val="22"/>
              </w:rPr>
              <w:t xml:space="preserve"> </w:t>
            </w:r>
            <w:r w:rsidRPr="00A05082">
              <w:rPr>
                <w:rFonts w:ascii="Arial" w:hAnsi="Arial" w:cs="Arial"/>
                <w:bCs/>
                <w:sz w:val="22"/>
                <w:szCs w:val="22"/>
              </w:rPr>
              <w:t>./</w:t>
            </w:r>
            <w:r w:rsidR="00AB5C06">
              <w:rPr>
                <w:rFonts w:ascii="Arial" w:hAnsi="Arial" w:cs="Arial"/>
                <w:bCs/>
              </w:rPr>
              <w:t>PCSPhase2</w:t>
            </w:r>
            <w:r>
              <w:rPr>
                <w:rFonts w:ascii="Arial" w:hAnsi="Arial" w:cs="Arial"/>
                <w:bCs/>
                <w:sz w:val="22"/>
                <w:szCs w:val="22"/>
              </w:rPr>
              <w:t>_5</w:t>
            </w:r>
            <w:r w:rsidRPr="00A05082">
              <w:rPr>
                <w:rFonts w:ascii="Arial" w:hAnsi="Arial" w:cs="Arial"/>
                <w:bCs/>
                <w:sz w:val="22"/>
                <w:szCs w:val="22"/>
              </w:rPr>
              <w:t>.</w:t>
            </w:r>
            <w:r w:rsidRPr="00C45768">
              <w:rPr>
                <w:rFonts w:ascii="Arial" w:hAnsi="Arial" w:cs="Arial"/>
                <w:bCs/>
                <w:sz w:val="22"/>
                <w:szCs w:val="22"/>
              </w:rPr>
              <w:t>grantPermission</w:t>
            </w:r>
            <w:r>
              <w:rPr>
                <w:rFonts w:ascii="Arial" w:hAnsi="Arial" w:cs="Arial"/>
                <w:bCs/>
                <w:sz w:val="22"/>
                <w:szCs w:val="22"/>
              </w:rPr>
              <w:t>.</w:t>
            </w:r>
            <w:r w:rsidRPr="00A05082">
              <w:rPr>
                <w:rFonts w:ascii="Arial" w:hAnsi="Arial" w:cs="Arial"/>
                <w:bCs/>
                <w:sz w:val="22"/>
                <w:szCs w:val="22"/>
              </w:rPr>
              <w:t>sql</w:t>
            </w:r>
            <w:r>
              <w:rPr>
                <w:rFonts w:ascii="Arial" w:hAnsi="Arial" w:cs="Arial"/>
                <w:bCs/>
                <w:sz w:val="22"/>
                <w:szCs w:val="22"/>
              </w:rPr>
              <w:t xml:space="preserve">  </w:t>
            </w:r>
          </w:p>
          <w:p w14:paraId="5B6E797E" w14:textId="77777777" w:rsidR="0004268C" w:rsidRDefault="0004268C" w:rsidP="008B7756">
            <w:pPr>
              <w:rPr>
                <w:rFonts w:ascii="Arial" w:hAnsi="Arial" w:cs="Arial"/>
                <w:bCs/>
                <w:sz w:val="22"/>
                <w:szCs w:val="22"/>
              </w:rPr>
            </w:pPr>
          </w:p>
          <w:p w14:paraId="3837C525" w14:textId="77777777" w:rsidR="0004268C" w:rsidRDefault="0004268C" w:rsidP="008B7756">
            <w:pPr>
              <w:rPr>
                <w:rFonts w:ascii="Arial" w:hAnsi="Arial" w:cs="Arial"/>
                <w:bCs/>
                <w:sz w:val="22"/>
                <w:szCs w:val="22"/>
              </w:rPr>
            </w:pPr>
            <w:r>
              <w:rPr>
                <w:rFonts w:ascii="Arial" w:hAnsi="Arial" w:cs="Arial"/>
                <w:bCs/>
                <w:sz w:val="22"/>
                <w:szCs w:val="22"/>
              </w:rPr>
              <w:t>Check for these files in the cgi-bin directory</w:t>
            </w:r>
          </w:p>
          <w:p w14:paraId="4E92E545" w14:textId="77777777" w:rsidR="0004268C" w:rsidRDefault="0004268C" w:rsidP="008B7756">
            <w:pPr>
              <w:rPr>
                <w:rFonts w:ascii="Arial" w:hAnsi="Arial" w:cs="Arial"/>
                <w:bCs/>
                <w:sz w:val="22"/>
                <w:szCs w:val="22"/>
              </w:rPr>
            </w:pPr>
          </w:p>
          <w:p w14:paraId="7472772F" w14:textId="7D723C88" w:rsidR="0004268C" w:rsidRDefault="00ED2946" w:rsidP="008B7756">
            <w:pPr>
              <w:rPr>
                <w:rFonts w:ascii="Arial" w:hAnsi="Arial" w:cs="Arial"/>
                <w:bCs/>
                <w:sz w:val="22"/>
                <w:szCs w:val="22"/>
              </w:rPr>
            </w:pPr>
            <w:r>
              <w:rPr>
                <w:rFonts w:ascii="Arial" w:hAnsi="Arial" w:cs="Arial"/>
                <w:bCs/>
              </w:rPr>
              <w:t>PCSPhase2</w:t>
            </w:r>
            <w:r w:rsidR="0004268C">
              <w:rPr>
                <w:rFonts w:ascii="Arial" w:hAnsi="Arial" w:cs="Arial"/>
                <w:bCs/>
                <w:sz w:val="22"/>
                <w:szCs w:val="22"/>
              </w:rPr>
              <w:t>_5</w:t>
            </w:r>
            <w:r w:rsidR="0004268C" w:rsidRPr="00A05082">
              <w:rPr>
                <w:rFonts w:ascii="Arial" w:hAnsi="Arial" w:cs="Arial"/>
                <w:bCs/>
                <w:sz w:val="22"/>
                <w:szCs w:val="22"/>
              </w:rPr>
              <w:t>.</w:t>
            </w:r>
            <w:r w:rsidR="0004268C" w:rsidRPr="00C45768">
              <w:rPr>
                <w:rFonts w:ascii="Arial" w:hAnsi="Arial" w:cs="Arial"/>
                <w:bCs/>
                <w:sz w:val="22"/>
                <w:szCs w:val="22"/>
              </w:rPr>
              <w:t>grantPermission</w:t>
            </w:r>
            <w:r w:rsidR="0004268C">
              <w:rPr>
                <w:rFonts w:ascii="Arial" w:hAnsi="Arial" w:cs="Arial"/>
                <w:bCs/>
                <w:sz w:val="22"/>
                <w:szCs w:val="22"/>
              </w:rPr>
              <w:t>.</w:t>
            </w:r>
            <w:r w:rsidR="0004268C" w:rsidRPr="00A05082">
              <w:rPr>
                <w:rFonts w:ascii="Arial" w:hAnsi="Arial" w:cs="Arial"/>
                <w:bCs/>
                <w:sz w:val="22"/>
                <w:szCs w:val="22"/>
              </w:rPr>
              <w:t>sql</w:t>
            </w:r>
            <w:r w:rsidR="0004268C">
              <w:rPr>
                <w:rFonts w:ascii="Arial" w:hAnsi="Arial" w:cs="Arial"/>
                <w:bCs/>
                <w:sz w:val="22"/>
                <w:szCs w:val="22"/>
              </w:rPr>
              <w:t xml:space="preserve">.status.YYYYMMDDHI24MISS  </w:t>
            </w:r>
          </w:p>
          <w:p w14:paraId="66532E39" w14:textId="77777777" w:rsidR="0004268C" w:rsidRDefault="0004268C" w:rsidP="008B7756">
            <w:pPr>
              <w:rPr>
                <w:rFonts w:ascii="Arial" w:hAnsi="Arial" w:cs="Arial"/>
                <w:bCs/>
                <w:sz w:val="22"/>
                <w:szCs w:val="22"/>
              </w:rPr>
            </w:pPr>
          </w:p>
          <w:p w14:paraId="20212CFB" w14:textId="77777777" w:rsidR="0004268C" w:rsidRDefault="0004268C" w:rsidP="008B7756">
            <w:pPr>
              <w:rPr>
                <w:rFonts w:ascii="Arial" w:hAnsi="Arial" w:cs="Arial"/>
                <w:bCs/>
                <w:sz w:val="22"/>
                <w:szCs w:val="22"/>
              </w:rPr>
            </w:pPr>
          </w:p>
          <w:p w14:paraId="33C75EB8" w14:textId="77777777" w:rsidR="0004268C" w:rsidRPr="00997B32" w:rsidRDefault="0004268C" w:rsidP="008B7756">
            <w:pPr>
              <w:rPr>
                <w:rFonts w:ascii="Arial" w:hAnsi="Arial" w:cs="Arial"/>
                <w:bCs/>
                <w:sz w:val="22"/>
                <w:szCs w:val="22"/>
              </w:rPr>
            </w:pPr>
            <w:r>
              <w:rPr>
                <w:rFonts w:ascii="Arial" w:hAnsi="Arial" w:cs="Arial"/>
                <w:bCs/>
                <w:sz w:val="22"/>
                <w:szCs w:val="22"/>
              </w:rPr>
              <w:t xml:space="preserve">Grep for the keyword </w:t>
            </w:r>
            <w:r w:rsidRPr="00997B32">
              <w:rPr>
                <w:rFonts w:ascii="Arial" w:hAnsi="Arial" w:cs="Arial"/>
                <w:b/>
                <w:bCs/>
                <w:sz w:val="22"/>
                <w:szCs w:val="22"/>
              </w:rPr>
              <w:t>“Status:SUCCESS”</w:t>
            </w:r>
            <w:r w:rsidRPr="00997B32">
              <w:rPr>
                <w:rFonts w:ascii="Arial" w:hAnsi="Arial" w:cs="Arial"/>
                <w:bCs/>
                <w:sz w:val="22"/>
                <w:szCs w:val="22"/>
              </w:rPr>
              <w:t xml:space="preserve"> in these files. If this keyword is there in the file it means the SQL has been run successfully otherwise not.</w:t>
            </w:r>
          </w:p>
          <w:p w14:paraId="028981E7" w14:textId="77777777" w:rsidR="0004268C" w:rsidRPr="00997B32" w:rsidRDefault="0004268C" w:rsidP="008B7756">
            <w:pPr>
              <w:rPr>
                <w:rFonts w:ascii="Arial" w:hAnsi="Arial" w:cs="Arial"/>
                <w:bCs/>
                <w:sz w:val="22"/>
                <w:szCs w:val="22"/>
              </w:rPr>
            </w:pPr>
          </w:p>
          <w:p w14:paraId="70493236" w14:textId="77777777" w:rsidR="0004268C" w:rsidRDefault="0004268C" w:rsidP="008B7756">
            <w:pPr>
              <w:rPr>
                <w:rFonts w:ascii="Arial" w:hAnsi="Arial" w:cs="Arial"/>
                <w:bCs/>
                <w:sz w:val="22"/>
                <w:szCs w:val="22"/>
              </w:rPr>
            </w:pPr>
            <w:r w:rsidRPr="00997B32">
              <w:rPr>
                <w:rFonts w:ascii="Arial" w:hAnsi="Arial" w:cs="Arial"/>
                <w:bCs/>
                <w:sz w:val="22"/>
                <w:szCs w:val="22"/>
              </w:rPr>
              <w:t>If the SQL is not run successfully don’t proceed further.</w:t>
            </w:r>
          </w:p>
          <w:p w14:paraId="431843C5" w14:textId="77777777" w:rsidR="0004268C" w:rsidRDefault="0004268C" w:rsidP="008B7756">
            <w:pPr>
              <w:rPr>
                <w:rFonts w:ascii="Arial" w:hAnsi="Arial" w:cs="Arial"/>
                <w:bCs/>
                <w:sz w:val="22"/>
                <w:szCs w:val="22"/>
              </w:rPr>
            </w:pPr>
          </w:p>
          <w:p w14:paraId="14ECBA9B" w14:textId="77777777" w:rsidR="0004268C" w:rsidRDefault="0004268C" w:rsidP="008B7756">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Restart the web servers on ( chixroads0105 chixroads0106 chixroads0107 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stopserv</w:t>
            </w:r>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ps -ef | grep 'webservd.*https-crossroads'</w:t>
            </w:r>
          </w:p>
          <w:p w14:paraId="72A82D21" w14:textId="77777777" w:rsidR="00CF5B78" w:rsidRPr="00773E97" w:rsidRDefault="00CF5B78" w:rsidP="00BC53A0">
            <w:pPr>
              <w:rPr>
                <w:sz w:val="24"/>
                <w:szCs w:val="24"/>
              </w:rPr>
            </w:pPr>
            <w:r w:rsidRPr="00773E97">
              <w:rPr>
                <w:b/>
                <w:bCs/>
                <w:sz w:val="24"/>
                <w:szCs w:val="24"/>
              </w:rPr>
              <w:t>Ensure that there are not any "webservd.*https-crossroads" processes running. if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startserv</w:t>
            </w:r>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0" w:name="_Toc308513832"/>
      <w:bookmarkStart w:id="341" w:name="_Toc308948746"/>
      <w:bookmarkStart w:id="342" w:name="_Toc309016412"/>
      <w:bookmarkStart w:id="343" w:name="_Toc309114453"/>
      <w:bookmarkStart w:id="344" w:name="_Toc309115295"/>
      <w:bookmarkStart w:id="345" w:name="_Toc309463587"/>
      <w:bookmarkStart w:id="346" w:name="_Toc309463713"/>
      <w:bookmarkStart w:id="347" w:name="_Toc309530955"/>
      <w:bookmarkStart w:id="348" w:name="_Toc309549858"/>
      <w:bookmarkStart w:id="349" w:name="_Toc309623571"/>
      <w:bookmarkStart w:id="350" w:name="_Toc309629954"/>
      <w:bookmarkStart w:id="351" w:name="_Toc311343955"/>
      <w:bookmarkStart w:id="352" w:name="_Toc311351908"/>
      <w:bookmarkStart w:id="353" w:name="_Toc311359706"/>
      <w:bookmarkStart w:id="354" w:name="_Toc311360118"/>
      <w:bookmarkStart w:id="355" w:name="_Toc311360244"/>
      <w:bookmarkStart w:id="356" w:name="_Toc311360344"/>
      <w:bookmarkStart w:id="357" w:name="_Toc311360517"/>
      <w:bookmarkStart w:id="358" w:name="_Toc311360700"/>
      <w:bookmarkStart w:id="359" w:name="_Toc311367234"/>
      <w:bookmarkStart w:id="360" w:name="_Toc311425920"/>
      <w:bookmarkStart w:id="361" w:name="_Toc311426370"/>
      <w:bookmarkStart w:id="362" w:name="_Toc311430543"/>
      <w:bookmarkStart w:id="363" w:name="_Toc363435655"/>
      <w:bookmarkStart w:id="364" w:name="_Toc441469949"/>
    </w:p>
    <w:p w14:paraId="72A82D29" w14:textId="77777777" w:rsidR="00527F2A" w:rsidRPr="00194013" w:rsidRDefault="00527F2A" w:rsidP="00FC0265">
      <w:pPr>
        <w:pStyle w:val="Heading2"/>
        <w:numPr>
          <w:ilvl w:val="1"/>
          <w:numId w:val="2"/>
        </w:numPr>
        <w:rPr>
          <w:sz w:val="28"/>
          <w:szCs w:val="28"/>
        </w:rPr>
      </w:pPr>
      <w:bookmarkStart w:id="365" w:name="_Toc333931146"/>
      <w:bookmarkStart w:id="366" w:name="_Toc393176830"/>
      <w:bookmarkStart w:id="367" w:name="_Toc396925220"/>
      <w:r w:rsidRPr="00194013">
        <w:rPr>
          <w:sz w:val="28"/>
          <w:szCs w:val="28"/>
        </w:rPr>
        <w:t>Backout Procedure</w:t>
      </w:r>
      <w:bookmarkStart w:id="368" w:name="_Toc311351909"/>
      <w:bookmarkStart w:id="369" w:name="_Toc311359707"/>
      <w:bookmarkStart w:id="370" w:name="_Toc311360119"/>
      <w:bookmarkStart w:id="371" w:name="_Toc311360245"/>
      <w:bookmarkStart w:id="372" w:name="_Toc311360345"/>
      <w:bookmarkStart w:id="373" w:name="_Toc311360518"/>
      <w:bookmarkStart w:id="374" w:name="_Toc311360701"/>
      <w:bookmarkStart w:id="375" w:name="_Toc311367235"/>
      <w:bookmarkStart w:id="376" w:name="_Toc311425921"/>
      <w:bookmarkStart w:id="377" w:name="_Toc311426371"/>
      <w:bookmarkStart w:id="378" w:name="_Toc311430544"/>
      <w:bookmarkStart w:id="379" w:name="_Toc36343565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2A82D2A" w14:textId="77777777" w:rsidR="00527F2A" w:rsidRPr="003448AC" w:rsidRDefault="00527F2A" w:rsidP="00527F2A">
      <w:pPr>
        <w:pStyle w:val="text"/>
        <w:rPr>
          <w:szCs w:val="24"/>
        </w:rPr>
      </w:pPr>
      <w:bookmarkStart w:id="380" w:name="_Toc311351910"/>
      <w:bookmarkStart w:id="381" w:name="_Toc311359708"/>
      <w:bookmarkStart w:id="382" w:name="_Toc311360120"/>
      <w:bookmarkStart w:id="383" w:name="_Toc311360246"/>
      <w:bookmarkStart w:id="384" w:name="_Toc311360346"/>
      <w:bookmarkStart w:id="385" w:name="_Toc311360519"/>
      <w:bookmarkStart w:id="386" w:name="_Toc311360702"/>
      <w:bookmarkStart w:id="387" w:name="_Toc311367236"/>
      <w:bookmarkStart w:id="388" w:name="_Toc311425922"/>
      <w:bookmarkStart w:id="389" w:name="_Toc311426372"/>
      <w:bookmarkStart w:id="390" w:name="_Toc311430545"/>
      <w:bookmarkStart w:id="391" w:name="_Toc363435657"/>
      <w:bookmarkEnd w:id="368"/>
      <w:bookmarkEnd w:id="369"/>
      <w:bookmarkEnd w:id="370"/>
      <w:bookmarkEnd w:id="371"/>
      <w:bookmarkEnd w:id="372"/>
      <w:bookmarkEnd w:id="373"/>
      <w:bookmarkEnd w:id="374"/>
      <w:bookmarkEnd w:id="375"/>
      <w:bookmarkEnd w:id="376"/>
      <w:bookmarkEnd w:id="377"/>
      <w:bookmarkEnd w:id="378"/>
      <w:bookmarkEnd w:id="379"/>
      <w:r w:rsidRPr="003448AC">
        <w:rPr>
          <w:szCs w:val="24"/>
        </w:rPr>
        <w:t>To completely backout this release, perform the following:</w:t>
      </w:r>
    </w:p>
    <w:p w14:paraId="15AF2607" w14:textId="33E66F26" w:rsidR="00925A4C" w:rsidRPr="000E552E" w:rsidRDefault="00925A4C" w:rsidP="00925A4C">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r>
        <w:rPr>
          <w:rFonts w:cs="Arial"/>
          <w:b/>
          <w:sz w:val="24"/>
          <w:szCs w:val="24"/>
        </w:rPr>
        <w:t xml:space="preserve">grantPermissions </w:t>
      </w:r>
      <w:r w:rsidR="00E81229" w:rsidRPr="00A55CC8">
        <w:rPr>
          <w:rFonts w:cs="Arial"/>
          <w:b/>
          <w:sz w:val="24"/>
          <w:szCs w:val="24"/>
        </w:rPr>
        <w:t>PCSPhase2_5</w:t>
      </w:r>
      <w:r>
        <w:rPr>
          <w:rFonts w:cs="Arial"/>
          <w:b/>
          <w:sz w:val="24"/>
          <w:szCs w:val="24"/>
        </w:rPr>
        <w:t>-Backout</w:t>
      </w:r>
      <w:r w:rsidRPr="00A4679B">
        <w:rPr>
          <w:rFonts w:cs="Arial"/>
          <w:sz w:val="24"/>
          <w:szCs w:val="24"/>
        </w:rPr>
        <w:t xml:space="preserve"> from the cgi-bin directory</w:t>
      </w:r>
    </w:p>
    <w:p w14:paraId="7B529F8C" w14:textId="236D6381" w:rsidR="00925A4C" w:rsidRPr="008916CC" w:rsidRDefault="00925A4C" w:rsidP="00925A4C">
      <w:pPr>
        <w:pStyle w:val="ListParagraph"/>
        <w:numPr>
          <w:ilvl w:val="0"/>
          <w:numId w:val="3"/>
        </w:numPr>
        <w:rPr>
          <w:rFonts w:cs="Arial"/>
          <w:sz w:val="24"/>
          <w:szCs w:val="24"/>
        </w:rPr>
      </w:pPr>
      <w:r>
        <w:rPr>
          <w:rFonts w:cs="Arial"/>
          <w:sz w:val="24"/>
          <w:szCs w:val="24"/>
        </w:rPr>
        <w:lastRenderedPageBreak/>
        <w:t xml:space="preserve">Execute </w:t>
      </w:r>
      <w:r w:rsidRPr="008916CC">
        <w:rPr>
          <w:rFonts w:cs="Arial"/>
          <w:b/>
          <w:sz w:val="24"/>
          <w:szCs w:val="24"/>
        </w:rPr>
        <w:t xml:space="preserve">./runSqlRunner.sh </w:t>
      </w:r>
      <w:r w:rsidR="0008511F" w:rsidRPr="00A55CC8">
        <w:rPr>
          <w:rFonts w:cs="Arial"/>
          <w:b/>
          <w:sz w:val="24"/>
          <w:szCs w:val="24"/>
        </w:rPr>
        <w:t>PCSPhase2_5</w:t>
      </w:r>
      <w:r w:rsidRPr="008916CC">
        <w:rPr>
          <w:rFonts w:cs="Arial"/>
          <w:b/>
          <w:sz w:val="24"/>
          <w:szCs w:val="24"/>
        </w:rPr>
        <w:t>-Backout.grantPermission.sql</w:t>
      </w:r>
    </w:p>
    <w:p w14:paraId="2BBFC93A" w14:textId="2930959A" w:rsidR="00925A4C" w:rsidRPr="000E552E" w:rsidRDefault="00925A4C" w:rsidP="00925A4C">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r w:rsidR="005A7FC6" w:rsidRPr="00A55CC8">
        <w:rPr>
          <w:rFonts w:cs="Arial"/>
          <w:b/>
          <w:sz w:val="24"/>
          <w:szCs w:val="24"/>
        </w:rPr>
        <w:t>PCSPhase2_5</w:t>
      </w:r>
      <w:r w:rsidRPr="00A4679B">
        <w:rPr>
          <w:rFonts w:cs="Arial"/>
          <w:b/>
          <w:sz w:val="24"/>
          <w:szCs w:val="24"/>
        </w:rPr>
        <w:t>.</w:t>
      </w:r>
      <w:r w:rsidRPr="008916CC">
        <w:rPr>
          <w:rFonts w:cs="Arial"/>
          <w:b/>
          <w:sz w:val="24"/>
          <w:szCs w:val="24"/>
        </w:rPr>
        <w:t>backout</w:t>
      </w:r>
      <w:r w:rsidRPr="00A4679B">
        <w:rPr>
          <w:rFonts w:cs="Arial"/>
          <w:sz w:val="24"/>
          <w:szCs w:val="24"/>
        </w:rPr>
        <w:t xml:space="preserve"> from the cgi-bin directory</w:t>
      </w:r>
    </w:p>
    <w:p w14:paraId="77978A36" w14:textId="5B62C16B" w:rsidR="00925A4C" w:rsidRPr="008D7F11" w:rsidRDefault="00925A4C" w:rsidP="00925A4C">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r w:rsidR="009848FC" w:rsidRPr="00A55CC8">
        <w:rPr>
          <w:rFonts w:cs="Arial"/>
          <w:b/>
          <w:sz w:val="24"/>
          <w:szCs w:val="24"/>
        </w:rPr>
        <w:t>PCSPhase2_5</w:t>
      </w:r>
      <w:r w:rsidRPr="008916CC">
        <w:rPr>
          <w:rFonts w:cs="Arial"/>
          <w:b/>
          <w:sz w:val="24"/>
          <w:szCs w:val="24"/>
        </w:rPr>
        <w:t>.backout.sql</w:t>
      </w:r>
    </w:p>
    <w:p w14:paraId="0B9E3926" w14:textId="77777777" w:rsidR="00925A4C" w:rsidRDefault="00925A4C" w:rsidP="00925A4C">
      <w:pPr>
        <w:pStyle w:val="ListParagraph"/>
        <w:numPr>
          <w:ilvl w:val="0"/>
          <w:numId w:val="3"/>
        </w:numPr>
        <w:rPr>
          <w:rFonts w:cs="Arial"/>
          <w:sz w:val="24"/>
          <w:szCs w:val="24"/>
        </w:rPr>
      </w:pPr>
      <w:r>
        <w:rPr>
          <w:rFonts w:cs="Arial"/>
          <w:sz w:val="24"/>
          <w:szCs w:val="24"/>
        </w:rPr>
        <w:t>Restore the httpd.conf file from backup and restart the proxy servers.</w:t>
      </w:r>
    </w:p>
    <w:p w14:paraId="50032020" w14:textId="77777777" w:rsidR="00925A4C" w:rsidRPr="006E4F5A" w:rsidRDefault="00925A4C" w:rsidP="00925A4C">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92" w:name="_Toc308513834"/>
      <w:bookmarkStart w:id="393" w:name="_Toc308948748"/>
      <w:bookmarkStart w:id="394" w:name="_Toc309016414"/>
      <w:bookmarkStart w:id="395" w:name="_Toc309114457"/>
      <w:bookmarkStart w:id="396" w:name="_Toc309115299"/>
      <w:bookmarkStart w:id="397" w:name="_Toc309463591"/>
      <w:bookmarkStart w:id="398" w:name="_Toc309463717"/>
      <w:bookmarkStart w:id="399" w:name="_Toc309530959"/>
      <w:bookmarkStart w:id="400" w:name="_Toc309549862"/>
      <w:bookmarkStart w:id="401" w:name="_Toc309623575"/>
      <w:bookmarkStart w:id="402" w:name="_Toc309629958"/>
      <w:bookmarkStart w:id="403" w:name="_Toc311343957"/>
      <w:bookmarkStart w:id="404" w:name="_Toc311351912"/>
      <w:bookmarkStart w:id="405" w:name="_Toc311359710"/>
      <w:bookmarkStart w:id="406" w:name="_Toc311360122"/>
      <w:bookmarkStart w:id="407" w:name="_Toc311360248"/>
      <w:bookmarkStart w:id="408" w:name="_Toc311360348"/>
      <w:bookmarkStart w:id="409" w:name="_Toc311360521"/>
      <w:bookmarkStart w:id="410" w:name="_Toc311360704"/>
      <w:bookmarkStart w:id="411" w:name="_Toc311367238"/>
      <w:bookmarkStart w:id="412" w:name="_Toc311425924"/>
      <w:bookmarkStart w:id="413" w:name="_Toc311426374"/>
      <w:bookmarkStart w:id="414" w:name="_Toc311430547"/>
      <w:bookmarkStart w:id="415" w:name="_Toc363435659"/>
      <w:bookmarkStart w:id="416" w:name="_Toc441469952"/>
      <w:bookmarkStart w:id="417" w:name="_Toc314824616"/>
      <w:bookmarkStart w:id="418" w:name="_Toc333931147"/>
      <w:bookmarkStart w:id="419" w:name="_Toc351116290"/>
      <w:bookmarkStart w:id="420" w:name="_Toc393176831"/>
      <w:bookmarkStart w:id="421" w:name="_Toc308948753"/>
      <w:bookmarkStart w:id="422" w:name="_Toc309016419"/>
      <w:bookmarkStart w:id="423" w:name="_Toc309114464"/>
      <w:bookmarkStart w:id="424" w:name="_Toc309115306"/>
      <w:bookmarkStart w:id="425" w:name="_Toc309463598"/>
      <w:bookmarkStart w:id="426" w:name="_Toc309463724"/>
      <w:bookmarkStart w:id="427" w:name="_Toc309530966"/>
      <w:bookmarkStart w:id="428" w:name="_Toc309549869"/>
      <w:bookmarkStart w:id="429" w:name="_Toc309623582"/>
      <w:bookmarkStart w:id="430" w:name="_Toc309629965"/>
      <w:bookmarkStart w:id="431" w:name="_Toc311343962"/>
      <w:bookmarkStart w:id="432" w:name="_Toc311351917"/>
      <w:bookmarkStart w:id="433" w:name="_Toc311359717"/>
      <w:bookmarkStart w:id="434" w:name="_Toc311360129"/>
      <w:bookmarkStart w:id="435" w:name="_Toc311360255"/>
      <w:bookmarkStart w:id="436" w:name="_Toc311360355"/>
      <w:bookmarkStart w:id="437" w:name="_Toc311360528"/>
      <w:bookmarkStart w:id="438" w:name="_Toc311360711"/>
      <w:bookmarkStart w:id="439" w:name="_Toc311367255"/>
      <w:bookmarkStart w:id="440" w:name="_Toc311425941"/>
      <w:bookmarkStart w:id="441" w:name="_Toc311426391"/>
      <w:bookmarkStart w:id="442" w:name="_Toc311430564"/>
      <w:bookmarkStart w:id="443" w:name="_Toc363435664"/>
      <w:bookmarkStart w:id="444" w:name="_Toc441469953"/>
      <w:bookmarkStart w:id="445" w:name="_Toc314824617"/>
      <w:bookmarkStart w:id="446" w:name="_Toc333931148"/>
      <w:bookmarkStart w:id="447" w:name="_Toc396925221"/>
      <w:bookmarkEnd w:id="380"/>
      <w:bookmarkEnd w:id="381"/>
      <w:bookmarkEnd w:id="382"/>
      <w:bookmarkEnd w:id="383"/>
      <w:bookmarkEnd w:id="384"/>
      <w:bookmarkEnd w:id="385"/>
      <w:bookmarkEnd w:id="386"/>
      <w:bookmarkEnd w:id="387"/>
      <w:bookmarkEnd w:id="388"/>
      <w:bookmarkEnd w:id="389"/>
      <w:bookmarkEnd w:id="390"/>
      <w:bookmarkEnd w:id="391"/>
      <w:r w:rsidRPr="00194013">
        <w:rPr>
          <w:sz w:val="28"/>
          <w:szCs w:val="28"/>
        </w:rPr>
        <w:t>Monitoring/Verification Procedure</w:t>
      </w:r>
      <w:bookmarkStart w:id="448" w:name="_Toc308948749"/>
      <w:bookmarkStart w:id="449" w:name="_Toc309016415"/>
      <w:bookmarkStart w:id="450" w:name="_Toc309114460"/>
      <w:bookmarkStart w:id="451" w:name="_Toc309115302"/>
      <w:bookmarkStart w:id="452" w:name="_Toc309463594"/>
      <w:bookmarkStart w:id="453" w:name="_Toc309463720"/>
      <w:bookmarkStart w:id="454" w:name="_Toc309530962"/>
      <w:bookmarkStart w:id="455" w:name="_Toc309549865"/>
      <w:bookmarkStart w:id="456" w:name="_Toc309623578"/>
      <w:bookmarkStart w:id="457" w:name="_Toc309629961"/>
      <w:bookmarkStart w:id="458" w:name="_Toc311343958"/>
      <w:bookmarkStart w:id="459" w:name="_Toc31135191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94013">
        <w:rPr>
          <w:sz w:val="28"/>
          <w:szCs w:val="28"/>
        </w:rPr>
        <w:t>s</w:t>
      </w:r>
      <w:bookmarkEnd w:id="417"/>
      <w:bookmarkEnd w:id="418"/>
      <w:bookmarkEnd w:id="419"/>
      <w:bookmarkEnd w:id="420"/>
      <w:bookmarkEnd w:id="447"/>
    </w:p>
    <w:p w14:paraId="72A82D3D" w14:textId="0A8DD1CC" w:rsidR="00BB30B8" w:rsidRDefault="006151B3" w:rsidP="006151B3">
      <w:pPr>
        <w:pStyle w:val="Heading4"/>
      </w:pPr>
      <w:bookmarkStart w:id="460" w:name="_Toc396925222"/>
      <w:r w:rsidRPr="006151B3">
        <w:t>Premium Customer Services (PCS) 2.5</w:t>
      </w:r>
      <w:bookmarkEnd w:id="460"/>
    </w:p>
    <w:p w14:paraId="3117793E" w14:textId="57C1E3C6" w:rsidR="00A75344" w:rsidRDefault="00A75344" w:rsidP="00A75344">
      <w:pPr>
        <w:rPr>
          <w:rFonts w:cs="Arial"/>
          <w:b/>
        </w:rPr>
      </w:pPr>
    </w:p>
    <w:p w14:paraId="66EAE2B9" w14:textId="77777777" w:rsidR="007D5ECD" w:rsidRDefault="007D5ECD" w:rsidP="007D5ECD">
      <w:pPr>
        <w:pStyle w:val="Heading3"/>
        <w:numPr>
          <w:ilvl w:val="0"/>
          <w:numId w:val="45"/>
        </w:numPr>
        <w:tabs>
          <w:tab w:val="clear" w:pos="1080"/>
        </w:tabs>
        <w:spacing w:before="240" w:after="60"/>
      </w:pPr>
      <w:bookmarkStart w:id="461" w:name="_Toc393176837"/>
      <w:bookmarkStart w:id="462" w:name="_Toc393176833"/>
      <w:bookmarkStart w:id="463" w:name="_Toc396925223"/>
      <w:bookmarkEnd w:id="448"/>
      <w:bookmarkEnd w:id="449"/>
      <w:bookmarkEnd w:id="450"/>
      <w:bookmarkEnd w:id="451"/>
      <w:bookmarkEnd w:id="452"/>
      <w:bookmarkEnd w:id="453"/>
      <w:bookmarkEnd w:id="454"/>
      <w:bookmarkEnd w:id="455"/>
      <w:bookmarkEnd w:id="456"/>
      <w:bookmarkEnd w:id="457"/>
      <w:bookmarkEnd w:id="458"/>
      <w:bookmarkEnd w:id="459"/>
      <w:r>
        <w:t>Syniverse Company</w:t>
      </w:r>
      <w:bookmarkEnd w:id="462"/>
      <w:bookmarkEnd w:id="463"/>
    </w:p>
    <w:p w14:paraId="5C08BB6E" w14:textId="0AA34D34" w:rsidR="007D5ECD" w:rsidRPr="00E173D6" w:rsidRDefault="00E173D6" w:rsidP="007D5ECD">
      <w:r w:rsidRPr="00E173D6">
        <w:t xml:space="preserve">No </w:t>
      </w:r>
      <w:r>
        <w:t>new company permission is added. Nothing needs to be verified in company permission level</w:t>
      </w:r>
    </w:p>
    <w:p w14:paraId="560B5E33" w14:textId="77777777" w:rsidR="007D5ECD" w:rsidRDefault="007D5ECD" w:rsidP="007D5ECD">
      <w:pPr>
        <w:rPr>
          <w:b/>
        </w:rPr>
      </w:pPr>
    </w:p>
    <w:p w14:paraId="78F9C2D9" w14:textId="77777777" w:rsidR="007D5ECD" w:rsidRPr="00181015" w:rsidRDefault="007D5ECD" w:rsidP="007D5ECD">
      <w:pPr>
        <w:pStyle w:val="Heading3"/>
        <w:numPr>
          <w:ilvl w:val="0"/>
          <w:numId w:val="45"/>
        </w:numPr>
        <w:tabs>
          <w:tab w:val="clear" w:pos="1080"/>
        </w:tabs>
        <w:spacing w:before="240" w:after="60"/>
      </w:pPr>
      <w:bookmarkStart w:id="464" w:name="_Toc393176834"/>
      <w:bookmarkStart w:id="465" w:name="_Toc396925224"/>
      <w:r w:rsidRPr="00181015">
        <w:t>Syniverse User</w:t>
      </w:r>
      <w:bookmarkEnd w:id="464"/>
      <w:bookmarkEnd w:id="465"/>
    </w:p>
    <w:p w14:paraId="5A9D4E88" w14:textId="77777777" w:rsidR="007D5ECD" w:rsidRDefault="007D5ECD" w:rsidP="007D5ECD">
      <w:pPr>
        <w:rPr>
          <w:noProof/>
        </w:rPr>
      </w:pPr>
    </w:p>
    <w:p w14:paraId="5C064F6F" w14:textId="5FD20D7B" w:rsidR="00730852" w:rsidRDefault="007D5ECD" w:rsidP="007D5ECD">
      <w:pPr>
        <w:rPr>
          <w:noProof/>
        </w:rPr>
      </w:pPr>
      <w:r>
        <w:rPr>
          <w:noProof/>
        </w:rPr>
        <w:t xml:space="preserve">For a Syniverse User, </w:t>
      </w:r>
      <w:r w:rsidR="00843CFD">
        <w:rPr>
          <w:noProof/>
        </w:rPr>
        <w:t>We initially grant</w:t>
      </w:r>
      <w:r w:rsidR="00B06B30">
        <w:rPr>
          <w:noProof/>
        </w:rPr>
        <w:t xml:space="preserve"> user permission</w:t>
      </w:r>
      <w:r w:rsidR="00843CFD">
        <w:rPr>
          <w:noProof/>
        </w:rPr>
        <w:t xml:space="preserve"> </w:t>
      </w:r>
      <w:r w:rsidR="00843CFD" w:rsidRPr="001F2440">
        <w:rPr>
          <w:b/>
          <w:noProof/>
        </w:rPr>
        <w:t>Service Level View</w:t>
      </w:r>
      <w:r w:rsidR="00843CFD">
        <w:rPr>
          <w:noProof/>
        </w:rPr>
        <w:t xml:space="preserve"> to the user who has already been grant </w:t>
      </w:r>
      <w:r w:rsidR="00C130F8">
        <w:rPr>
          <w:noProof/>
        </w:rPr>
        <w:t xml:space="preserve">user permission </w:t>
      </w:r>
      <w:r w:rsidR="00843CFD" w:rsidRPr="001F2440">
        <w:rPr>
          <w:b/>
          <w:noProof/>
        </w:rPr>
        <w:t>Premium Customer Services GUI</w:t>
      </w:r>
      <w:r w:rsidR="001F2440" w:rsidRPr="001F2440">
        <w:rPr>
          <w:noProof/>
        </w:rPr>
        <w:t xml:space="preserve"> </w:t>
      </w:r>
      <w:r w:rsidR="001F2440">
        <w:rPr>
          <w:noProof/>
        </w:rPr>
        <w:t>initially</w:t>
      </w:r>
      <w:r w:rsidR="00852CEB">
        <w:rPr>
          <w:noProof/>
        </w:rPr>
        <w:t xml:space="preserve">. </w:t>
      </w:r>
    </w:p>
    <w:p w14:paraId="5EE0E5B3" w14:textId="77777777" w:rsidR="004F4377" w:rsidRDefault="004F4377" w:rsidP="007D5ECD">
      <w:pPr>
        <w:rPr>
          <w:noProof/>
        </w:rPr>
      </w:pPr>
    </w:p>
    <w:p w14:paraId="17CF065B" w14:textId="16F9D1CA" w:rsidR="000A255A" w:rsidRDefault="00852CEB" w:rsidP="007D5ECD">
      <w:pPr>
        <w:rPr>
          <w:noProof/>
        </w:rPr>
      </w:pPr>
      <w:r>
        <w:rPr>
          <w:noProof/>
        </w:rPr>
        <w:t xml:space="preserve">So, please </w:t>
      </w:r>
      <w:r w:rsidR="002C4D74">
        <w:rPr>
          <w:noProof/>
        </w:rPr>
        <w:t xml:space="preserve">initially </w:t>
      </w:r>
      <w:r>
        <w:rPr>
          <w:noProof/>
        </w:rPr>
        <w:t>verify that</w:t>
      </w:r>
      <w:r w:rsidR="00F776D4" w:rsidRPr="00F776D4">
        <w:rPr>
          <w:noProof/>
        </w:rPr>
        <w:t xml:space="preserve"> </w:t>
      </w:r>
      <w:r w:rsidR="00F776D4">
        <w:rPr>
          <w:noProof/>
        </w:rPr>
        <w:t>user permission</w:t>
      </w:r>
      <w:r>
        <w:rPr>
          <w:noProof/>
        </w:rPr>
        <w:t xml:space="preserve"> </w:t>
      </w:r>
      <w:r w:rsidR="00202F17" w:rsidRPr="001F2440">
        <w:rPr>
          <w:b/>
          <w:noProof/>
        </w:rPr>
        <w:t>Service Level View</w:t>
      </w:r>
      <w:r w:rsidR="00D9027E" w:rsidRPr="00D9027E">
        <w:rPr>
          <w:noProof/>
        </w:rPr>
        <w:t xml:space="preserve"> </w:t>
      </w:r>
      <w:r w:rsidR="00D9027E">
        <w:rPr>
          <w:noProof/>
        </w:rPr>
        <w:t>is</w:t>
      </w:r>
      <w:r w:rsidR="00202F17">
        <w:rPr>
          <w:noProof/>
        </w:rPr>
        <w:t xml:space="preserve"> </w:t>
      </w:r>
      <w:r>
        <w:rPr>
          <w:noProof/>
        </w:rPr>
        <w:t>checked as long as</w:t>
      </w:r>
      <w:r w:rsidR="00BC3F01" w:rsidRPr="00BC3F01">
        <w:rPr>
          <w:noProof/>
        </w:rPr>
        <w:t xml:space="preserve"> </w:t>
      </w:r>
      <w:r w:rsidR="00BC3F01">
        <w:rPr>
          <w:noProof/>
        </w:rPr>
        <w:t>user permission</w:t>
      </w:r>
      <w:r>
        <w:rPr>
          <w:noProof/>
        </w:rPr>
        <w:t xml:space="preserve"> </w:t>
      </w:r>
      <w:r w:rsidR="0095442B" w:rsidRPr="001F2440">
        <w:rPr>
          <w:b/>
          <w:noProof/>
        </w:rPr>
        <w:t>Premium Customer Services GUI</w:t>
      </w:r>
      <w:r w:rsidR="0095442B">
        <w:rPr>
          <w:noProof/>
        </w:rPr>
        <w:t xml:space="preserve"> </w:t>
      </w:r>
      <w:r>
        <w:rPr>
          <w:noProof/>
        </w:rPr>
        <w:t>is checked</w:t>
      </w:r>
      <w:r w:rsidR="00E11C47">
        <w:rPr>
          <w:noProof/>
        </w:rPr>
        <w:t>.</w:t>
      </w:r>
      <w:r w:rsidR="007A18DF">
        <w:rPr>
          <w:noProof/>
        </w:rPr>
        <w:t xml:space="preserve"> </w:t>
      </w:r>
      <w:r w:rsidR="00E11C47">
        <w:rPr>
          <w:noProof/>
        </w:rPr>
        <w:t>H</w:t>
      </w:r>
      <w:r w:rsidR="007A18DF">
        <w:rPr>
          <w:noProof/>
        </w:rPr>
        <w:t xml:space="preserve">owever, please understand that </w:t>
      </w:r>
    </w:p>
    <w:p w14:paraId="5FDAA83F" w14:textId="004C241D" w:rsidR="007D5ECD" w:rsidRDefault="00FA24A7" w:rsidP="000A255A">
      <w:pPr>
        <w:pStyle w:val="ListParagraph"/>
        <w:numPr>
          <w:ilvl w:val="0"/>
          <w:numId w:val="50"/>
        </w:numPr>
        <w:rPr>
          <w:noProof/>
        </w:rPr>
      </w:pPr>
      <w:r>
        <w:rPr>
          <w:noProof/>
        </w:rPr>
        <w:t>T</w:t>
      </w:r>
      <w:r w:rsidR="0078783C">
        <w:rPr>
          <w:noProof/>
        </w:rPr>
        <w:t>he</w:t>
      </w:r>
      <w:r w:rsidR="006D1B62">
        <w:rPr>
          <w:noProof/>
        </w:rPr>
        <w:t>se</w:t>
      </w:r>
      <w:r w:rsidR="0078783C">
        <w:rPr>
          <w:noProof/>
        </w:rPr>
        <w:t xml:space="preserve"> two user permissions actually ha</w:t>
      </w:r>
      <w:r w:rsidR="006E6B64">
        <w:rPr>
          <w:noProof/>
        </w:rPr>
        <w:t>ve</w:t>
      </w:r>
      <w:r w:rsidR="0078783C">
        <w:rPr>
          <w:noProof/>
        </w:rPr>
        <w:t xml:space="preserve"> nothing to do with each other</w:t>
      </w:r>
      <w:r w:rsidR="001F29E3">
        <w:rPr>
          <w:noProof/>
        </w:rPr>
        <w:t>, after the inital grant, they do not affect each other</w:t>
      </w:r>
    </w:p>
    <w:p w14:paraId="1DB20E77" w14:textId="4F41887F" w:rsidR="00C7138C" w:rsidRDefault="00CB391F" w:rsidP="00321316">
      <w:pPr>
        <w:pStyle w:val="ListParagraph"/>
        <w:numPr>
          <w:ilvl w:val="0"/>
          <w:numId w:val="50"/>
        </w:numPr>
        <w:rPr>
          <w:noProof/>
        </w:rPr>
      </w:pPr>
      <w:r>
        <w:rPr>
          <w:noProof/>
        </w:rPr>
        <w:t>U</w:t>
      </w:r>
      <w:r w:rsidR="00CA1C78">
        <w:rPr>
          <w:noProof/>
        </w:rPr>
        <w:t xml:space="preserve">ser permission </w:t>
      </w:r>
      <w:r w:rsidR="00B87CF8" w:rsidRPr="00B87CF8">
        <w:rPr>
          <w:b/>
          <w:noProof/>
        </w:rPr>
        <w:t xml:space="preserve">Service Level View </w:t>
      </w:r>
      <w:r w:rsidR="00B87CF8" w:rsidRPr="007228AB">
        <w:rPr>
          <w:noProof/>
        </w:rPr>
        <w:t>will bring the link</w:t>
      </w:r>
      <w:r w:rsidR="00B87CF8" w:rsidRPr="00B87CF8">
        <w:rPr>
          <w:b/>
          <w:noProof/>
        </w:rPr>
        <w:t xml:space="preserve"> Monitor my Subscribers</w:t>
      </w:r>
      <w:r w:rsidR="00306234" w:rsidRPr="00306234">
        <w:rPr>
          <w:noProof/>
        </w:rPr>
        <w:t xml:space="preserve"> </w:t>
      </w:r>
      <w:r w:rsidR="00B77EAE">
        <w:rPr>
          <w:noProof/>
        </w:rPr>
        <w:t>link</w:t>
      </w:r>
      <w:r w:rsidR="00306234">
        <w:rPr>
          <w:noProof/>
        </w:rPr>
        <w:t>, and</w:t>
      </w:r>
      <w:r w:rsidRPr="00CB391F">
        <w:rPr>
          <w:noProof/>
        </w:rPr>
        <w:t xml:space="preserve"> </w:t>
      </w:r>
      <w:r>
        <w:rPr>
          <w:noProof/>
        </w:rPr>
        <w:t>user permission</w:t>
      </w:r>
      <w:r w:rsidR="00306234">
        <w:rPr>
          <w:noProof/>
        </w:rPr>
        <w:t xml:space="preserve"> </w:t>
      </w:r>
      <w:r w:rsidR="00145E53" w:rsidRPr="001F2440">
        <w:rPr>
          <w:b/>
          <w:noProof/>
        </w:rPr>
        <w:t>Premium Customer Services GUI</w:t>
      </w:r>
      <w:r w:rsidR="00145E53">
        <w:rPr>
          <w:noProof/>
        </w:rPr>
        <w:t xml:space="preserve"> </w:t>
      </w:r>
      <w:r w:rsidR="00A91D1C">
        <w:rPr>
          <w:noProof/>
        </w:rPr>
        <w:t xml:space="preserve">also brings this link, which is to say, </w:t>
      </w:r>
      <w:r w:rsidR="009C7101" w:rsidRPr="00B87CF8">
        <w:rPr>
          <w:b/>
          <w:noProof/>
        </w:rPr>
        <w:t>Monitor my Subscribers</w:t>
      </w:r>
      <w:r w:rsidR="009C7101" w:rsidRPr="00306234">
        <w:rPr>
          <w:noProof/>
        </w:rPr>
        <w:t xml:space="preserve"> </w:t>
      </w:r>
      <w:r w:rsidR="009C7101">
        <w:rPr>
          <w:noProof/>
        </w:rPr>
        <w:t xml:space="preserve">link </w:t>
      </w:r>
      <w:r w:rsidR="00A91D1C">
        <w:rPr>
          <w:noProof/>
        </w:rPr>
        <w:t xml:space="preserve">will be shown as long as </w:t>
      </w:r>
      <w:r w:rsidR="00703A41">
        <w:rPr>
          <w:noProof/>
        </w:rPr>
        <w:t xml:space="preserve">any </w:t>
      </w:r>
      <w:r w:rsidR="00A91D1C">
        <w:rPr>
          <w:noProof/>
        </w:rPr>
        <w:t>one of the two user permission</w:t>
      </w:r>
      <w:r w:rsidR="0029273D">
        <w:rPr>
          <w:noProof/>
        </w:rPr>
        <w:t>s</w:t>
      </w:r>
      <w:r w:rsidR="00A91D1C">
        <w:rPr>
          <w:noProof/>
        </w:rPr>
        <w:t xml:space="preserve"> is checked</w:t>
      </w:r>
    </w:p>
    <w:p w14:paraId="63A5F803" w14:textId="77777777" w:rsidR="002F33E0" w:rsidRDefault="002F33E0" w:rsidP="007D5ECD">
      <w:pPr>
        <w:rPr>
          <w:noProof/>
        </w:rPr>
      </w:pPr>
    </w:p>
    <w:p w14:paraId="627567DB" w14:textId="76259A7A" w:rsidR="007D5ECD" w:rsidRDefault="000E0C0B" w:rsidP="007D5ECD">
      <w:pPr>
        <w:rPr>
          <w:noProof/>
        </w:rPr>
      </w:pPr>
      <w:r w:rsidRPr="00F93712">
        <w:rPr>
          <w:noProof/>
        </w:rPr>
        <w:t>User permission</w:t>
      </w:r>
      <w:r>
        <w:rPr>
          <w:b/>
          <w:noProof/>
        </w:rPr>
        <w:t xml:space="preserve"> </w:t>
      </w:r>
      <w:r w:rsidR="004A37C0" w:rsidRPr="001F2440">
        <w:rPr>
          <w:b/>
          <w:noProof/>
        </w:rPr>
        <w:t>Service Level View</w:t>
      </w:r>
      <w:r w:rsidR="00E41A80" w:rsidRPr="00E41A80">
        <w:rPr>
          <w:noProof/>
        </w:rPr>
        <w:t xml:space="preserve"> </w:t>
      </w:r>
      <w:r w:rsidR="00E41A80">
        <w:rPr>
          <w:noProof/>
        </w:rPr>
        <w:t>user</w:t>
      </w:r>
      <w:r w:rsidR="00512E99">
        <w:rPr>
          <w:noProof/>
        </w:rPr>
        <w:t xml:space="preserve"> will bring </w:t>
      </w:r>
      <w:r w:rsidR="00226FA3" w:rsidRPr="00B87CF8">
        <w:rPr>
          <w:b/>
          <w:noProof/>
        </w:rPr>
        <w:t>Monitor my Subscribers</w:t>
      </w:r>
      <w:r>
        <w:rPr>
          <w:noProof/>
        </w:rPr>
        <w:t xml:space="preserve"> </w:t>
      </w:r>
      <w:r w:rsidR="00F93712">
        <w:rPr>
          <w:noProof/>
        </w:rPr>
        <w:t xml:space="preserve">link, and </w:t>
      </w:r>
      <w:r w:rsidR="00AF4083">
        <w:rPr>
          <w:noProof/>
        </w:rPr>
        <w:t>u</w:t>
      </w:r>
      <w:r w:rsidR="009C5C7C" w:rsidRPr="00F93712">
        <w:rPr>
          <w:noProof/>
        </w:rPr>
        <w:t>ser permission</w:t>
      </w:r>
      <w:r w:rsidR="009C5C7C">
        <w:rPr>
          <w:b/>
          <w:noProof/>
        </w:rPr>
        <w:t xml:space="preserve"> </w:t>
      </w:r>
      <w:r w:rsidR="00DF6ADF">
        <w:rPr>
          <w:b/>
          <w:noProof/>
        </w:rPr>
        <w:t>Analyzer PCS Reporting</w:t>
      </w:r>
      <w:r w:rsidR="009C5C7C" w:rsidRPr="00E41A80">
        <w:rPr>
          <w:noProof/>
        </w:rPr>
        <w:t xml:space="preserve"> </w:t>
      </w:r>
      <w:r w:rsidR="009C5C7C">
        <w:rPr>
          <w:noProof/>
        </w:rPr>
        <w:t xml:space="preserve">user will bring </w:t>
      </w:r>
      <w:r w:rsidR="00A52171">
        <w:rPr>
          <w:b/>
          <w:noProof/>
        </w:rPr>
        <w:t>Analyzer PCS Reporting</w:t>
      </w:r>
      <w:r w:rsidR="00A52171" w:rsidRPr="00E41A80">
        <w:rPr>
          <w:noProof/>
        </w:rPr>
        <w:t xml:space="preserve"> </w:t>
      </w:r>
      <w:r w:rsidR="009C5C7C">
        <w:rPr>
          <w:noProof/>
        </w:rPr>
        <w:t>link</w:t>
      </w:r>
    </w:p>
    <w:p w14:paraId="4D1E16C6" w14:textId="623D53C6" w:rsidR="007D5ECD" w:rsidRDefault="00B21518" w:rsidP="007D5ECD">
      <w:pPr>
        <w:rPr>
          <w:noProof/>
        </w:rPr>
      </w:pPr>
      <w:r>
        <w:rPr>
          <w:noProof/>
          <w:lang w:eastAsia="zh-CN"/>
        </w:rPr>
        <w:drawing>
          <wp:inline distT="0" distB="0" distL="0" distR="0" wp14:anchorId="65C3BDB3" wp14:editId="21517603">
            <wp:extent cx="54864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71800"/>
                    </a:xfrm>
                    <a:prstGeom prst="rect">
                      <a:avLst/>
                    </a:prstGeom>
                  </pic:spPr>
                </pic:pic>
              </a:graphicData>
            </a:graphic>
          </wp:inline>
        </w:drawing>
      </w:r>
    </w:p>
    <w:p w14:paraId="165C7815" w14:textId="604E49B5" w:rsidR="007D5ECD" w:rsidRDefault="007D5ECD" w:rsidP="007D5ECD">
      <w:pPr>
        <w:rPr>
          <w:noProof/>
        </w:rPr>
      </w:pPr>
    </w:p>
    <w:p w14:paraId="74778269" w14:textId="366E826A" w:rsidR="007D5ECD" w:rsidRDefault="007D5ECD" w:rsidP="007D5ECD">
      <w:pPr>
        <w:rPr>
          <w:noProof/>
        </w:rPr>
      </w:pPr>
    </w:p>
    <w:p w14:paraId="63FFC7D6" w14:textId="58B86EE9" w:rsidR="007D5ECD" w:rsidRDefault="007D5ECD" w:rsidP="007D5ECD">
      <w:pPr>
        <w:rPr>
          <w:noProof/>
        </w:rPr>
      </w:pPr>
      <w:r>
        <w:rPr>
          <w:noProof/>
        </w:rPr>
        <w:t xml:space="preserve">This user should see these links under </w:t>
      </w:r>
      <w:r w:rsidR="00310B87">
        <w:rPr>
          <w:b/>
          <w:noProof/>
        </w:rPr>
        <w:t>Subscriber</w:t>
      </w:r>
      <w:r>
        <w:rPr>
          <w:noProof/>
        </w:rPr>
        <w:t xml:space="preserve"> tab.  Logically all the links should be clicked and verified if they are showing properly or not.</w:t>
      </w:r>
    </w:p>
    <w:p w14:paraId="66A242DE" w14:textId="77777777" w:rsidR="007D5ECD" w:rsidRDefault="007D5ECD" w:rsidP="007D5ECD">
      <w:pPr>
        <w:rPr>
          <w:noProof/>
        </w:rPr>
      </w:pPr>
    </w:p>
    <w:p w14:paraId="79EC2E97" w14:textId="675F0FF5" w:rsidR="007D5ECD" w:rsidRDefault="00406077" w:rsidP="007D5ECD">
      <w:pPr>
        <w:rPr>
          <w:noProof/>
        </w:rPr>
      </w:pPr>
      <w:r>
        <w:rPr>
          <w:noProof/>
          <w:lang w:eastAsia="zh-CN"/>
        </w:rPr>
        <w:drawing>
          <wp:inline distT="0" distB="0" distL="0" distR="0" wp14:anchorId="44F41048" wp14:editId="622171AC">
            <wp:extent cx="54864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800350"/>
                    </a:xfrm>
                    <a:prstGeom prst="rect">
                      <a:avLst/>
                    </a:prstGeom>
                  </pic:spPr>
                </pic:pic>
              </a:graphicData>
            </a:graphic>
          </wp:inline>
        </w:drawing>
      </w:r>
    </w:p>
    <w:p w14:paraId="74C43EEE" w14:textId="1ACFA57B" w:rsidR="007D5ECD" w:rsidRDefault="007D5ECD" w:rsidP="007D5ECD">
      <w:pPr>
        <w:rPr>
          <w:noProof/>
        </w:rPr>
      </w:pPr>
    </w:p>
    <w:p w14:paraId="27AF15D7" w14:textId="47370648" w:rsidR="007D5ECD" w:rsidRDefault="007D5ECD" w:rsidP="007D5ECD">
      <w:pPr>
        <w:rPr>
          <w:noProof/>
        </w:rPr>
      </w:pPr>
    </w:p>
    <w:p w14:paraId="02E5A9CF" w14:textId="77777777" w:rsidR="007D5ECD" w:rsidRDefault="007D5ECD" w:rsidP="007D5ECD">
      <w:pPr>
        <w:rPr>
          <w:noProof/>
        </w:rPr>
      </w:pPr>
    </w:p>
    <w:p w14:paraId="3FB00F5D" w14:textId="77777777" w:rsidR="007D5ECD" w:rsidRDefault="007D5ECD" w:rsidP="007D5ECD">
      <w:pPr>
        <w:pStyle w:val="Heading3"/>
        <w:numPr>
          <w:ilvl w:val="0"/>
          <w:numId w:val="45"/>
        </w:numPr>
        <w:tabs>
          <w:tab w:val="clear" w:pos="1080"/>
        </w:tabs>
        <w:spacing w:before="240" w:after="60"/>
      </w:pPr>
      <w:bookmarkStart w:id="466" w:name="_Toc393176835"/>
      <w:bookmarkStart w:id="467" w:name="_Toc396925225"/>
      <w:r>
        <w:t>Customer Test Company</w:t>
      </w:r>
      <w:bookmarkEnd w:id="466"/>
      <w:bookmarkEnd w:id="467"/>
    </w:p>
    <w:p w14:paraId="604A4039" w14:textId="77777777" w:rsidR="007D5ECD" w:rsidRDefault="007D5ECD" w:rsidP="007D5ECD">
      <w:pPr>
        <w:rPr>
          <w:noProof/>
        </w:rPr>
      </w:pPr>
    </w:p>
    <w:p w14:paraId="4FCAB72A" w14:textId="77777777" w:rsidR="000B703C" w:rsidRPr="00E173D6" w:rsidRDefault="000B703C" w:rsidP="000B703C">
      <w:r w:rsidRPr="00E173D6">
        <w:t xml:space="preserve">No </w:t>
      </w:r>
      <w:r>
        <w:t>new company permission is added. Nothing needs to be verified in company permission level</w:t>
      </w:r>
    </w:p>
    <w:p w14:paraId="49FB3790" w14:textId="77777777" w:rsidR="007D5ECD" w:rsidRDefault="007D5ECD" w:rsidP="007D5ECD">
      <w:pPr>
        <w:pStyle w:val="Heading3"/>
        <w:numPr>
          <w:ilvl w:val="0"/>
          <w:numId w:val="45"/>
        </w:numPr>
        <w:tabs>
          <w:tab w:val="clear" w:pos="1080"/>
        </w:tabs>
        <w:spacing w:before="240" w:after="60"/>
      </w:pPr>
      <w:bookmarkStart w:id="468" w:name="_Toc393176836"/>
      <w:bookmarkStart w:id="469" w:name="_Toc396925226"/>
      <w:r>
        <w:t>Customer Test Company User</w:t>
      </w:r>
      <w:bookmarkEnd w:id="468"/>
      <w:bookmarkEnd w:id="469"/>
    </w:p>
    <w:p w14:paraId="458F6242" w14:textId="77777777" w:rsidR="007D5ECD" w:rsidRDefault="007D5ECD" w:rsidP="007D5ECD">
      <w:pPr>
        <w:rPr>
          <w:noProof/>
        </w:rPr>
      </w:pPr>
    </w:p>
    <w:p w14:paraId="28B95ABD" w14:textId="300063A2" w:rsidR="007D5ECD" w:rsidRDefault="007D5ECD" w:rsidP="007D5ECD">
      <w:pPr>
        <w:rPr>
          <w:noProof/>
        </w:rPr>
      </w:pPr>
      <w:r>
        <w:rPr>
          <w:noProof/>
        </w:rPr>
        <w:t>Assi</w:t>
      </w:r>
      <w:r w:rsidR="005C3C4B">
        <w:rPr>
          <w:noProof/>
        </w:rPr>
        <w:t xml:space="preserve">gn </w:t>
      </w:r>
      <w:r w:rsidR="005C4EBB">
        <w:rPr>
          <w:noProof/>
        </w:rPr>
        <w:t>t</w:t>
      </w:r>
      <w:r w:rsidR="00380535">
        <w:rPr>
          <w:noProof/>
        </w:rPr>
        <w:t>he</w:t>
      </w:r>
      <w:r w:rsidR="004B68CC">
        <w:rPr>
          <w:noProof/>
        </w:rPr>
        <w:t xml:space="preserve"> two</w:t>
      </w:r>
      <w:r w:rsidR="005C3C4B">
        <w:rPr>
          <w:noProof/>
        </w:rPr>
        <w:t xml:space="preserve"> user permission</w:t>
      </w:r>
      <w:r w:rsidR="003C75DF">
        <w:rPr>
          <w:noProof/>
        </w:rPr>
        <w:t>s</w:t>
      </w:r>
      <w:r w:rsidR="005C3C4B">
        <w:rPr>
          <w:noProof/>
        </w:rPr>
        <w:t xml:space="preserve"> to this </w:t>
      </w:r>
      <w:r>
        <w:rPr>
          <w:noProof/>
        </w:rPr>
        <w:t xml:space="preserve">company User. </w:t>
      </w:r>
    </w:p>
    <w:p w14:paraId="190C28B9" w14:textId="77777777" w:rsidR="008044F4" w:rsidRDefault="008044F4" w:rsidP="008044F4">
      <w:pPr>
        <w:rPr>
          <w:noProof/>
        </w:rPr>
      </w:pPr>
      <w:r w:rsidRPr="00F93712">
        <w:rPr>
          <w:noProof/>
        </w:rPr>
        <w:t>User permission</w:t>
      </w:r>
      <w:r>
        <w:rPr>
          <w:b/>
          <w:noProof/>
        </w:rPr>
        <w:t xml:space="preserve"> </w:t>
      </w:r>
      <w:r w:rsidRPr="001F2440">
        <w:rPr>
          <w:b/>
          <w:noProof/>
        </w:rPr>
        <w:t>Service Level View</w:t>
      </w:r>
      <w:r w:rsidRPr="00E41A80">
        <w:rPr>
          <w:noProof/>
        </w:rPr>
        <w:t xml:space="preserve"> </w:t>
      </w:r>
      <w:r>
        <w:rPr>
          <w:noProof/>
        </w:rPr>
        <w:t xml:space="preserve">user will bring </w:t>
      </w:r>
      <w:r w:rsidRPr="00B87CF8">
        <w:rPr>
          <w:b/>
          <w:noProof/>
        </w:rPr>
        <w:t>Monitor my Subscribers</w:t>
      </w:r>
      <w:r>
        <w:rPr>
          <w:noProof/>
        </w:rPr>
        <w:t xml:space="preserve"> link, and u</w:t>
      </w:r>
      <w:r w:rsidRPr="00F93712">
        <w:rPr>
          <w:noProof/>
        </w:rPr>
        <w:t>ser permission</w:t>
      </w:r>
      <w:r>
        <w:rPr>
          <w:b/>
          <w:noProof/>
        </w:rPr>
        <w:t xml:space="preserve"> Analyzer PCS Reporting</w:t>
      </w:r>
      <w:r w:rsidRPr="00E41A80">
        <w:rPr>
          <w:noProof/>
        </w:rPr>
        <w:t xml:space="preserve"> </w:t>
      </w:r>
      <w:r>
        <w:rPr>
          <w:noProof/>
        </w:rPr>
        <w:t xml:space="preserve">user will bring </w:t>
      </w:r>
      <w:r>
        <w:rPr>
          <w:b/>
          <w:noProof/>
        </w:rPr>
        <w:t>Analyzer PCS Reporting</w:t>
      </w:r>
      <w:r w:rsidRPr="00E41A80">
        <w:rPr>
          <w:noProof/>
        </w:rPr>
        <w:t xml:space="preserve"> </w:t>
      </w:r>
      <w:r>
        <w:rPr>
          <w:noProof/>
        </w:rPr>
        <w:t>link</w:t>
      </w:r>
    </w:p>
    <w:p w14:paraId="1C4A7298" w14:textId="77777777" w:rsidR="007D5ECD" w:rsidRDefault="007D5ECD" w:rsidP="007D5ECD">
      <w:pPr>
        <w:rPr>
          <w:noProof/>
        </w:rPr>
      </w:pPr>
    </w:p>
    <w:p w14:paraId="6F1AE6B7" w14:textId="2ACBF0A6" w:rsidR="007D5ECD" w:rsidRDefault="00FF5321" w:rsidP="007D5ECD">
      <w:pPr>
        <w:rPr>
          <w:noProof/>
        </w:rPr>
      </w:pPr>
      <w:r>
        <w:rPr>
          <w:noProof/>
          <w:lang w:eastAsia="zh-CN"/>
        </w:rPr>
        <w:lastRenderedPageBreak/>
        <w:drawing>
          <wp:inline distT="0" distB="0" distL="0" distR="0" wp14:anchorId="6CDBD0E4" wp14:editId="47E9AAB2">
            <wp:extent cx="5486400" cy="371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16020"/>
                    </a:xfrm>
                    <a:prstGeom prst="rect">
                      <a:avLst/>
                    </a:prstGeom>
                  </pic:spPr>
                </pic:pic>
              </a:graphicData>
            </a:graphic>
          </wp:inline>
        </w:drawing>
      </w:r>
    </w:p>
    <w:p w14:paraId="7611EED7" w14:textId="087A3F52" w:rsidR="007D5ECD" w:rsidRDefault="007D5ECD" w:rsidP="007D5ECD">
      <w:pPr>
        <w:rPr>
          <w:noProof/>
        </w:rPr>
      </w:pPr>
    </w:p>
    <w:p w14:paraId="3424187F" w14:textId="77777777" w:rsidR="007D5ECD" w:rsidRDefault="007D5ECD" w:rsidP="007D5ECD">
      <w:pPr>
        <w:rPr>
          <w:noProof/>
        </w:rPr>
      </w:pPr>
    </w:p>
    <w:p w14:paraId="67CCA2BE" w14:textId="77777777" w:rsidR="007D5ECD" w:rsidRDefault="007D5ECD" w:rsidP="007D5ECD">
      <w:pPr>
        <w:rPr>
          <w:noProof/>
        </w:rPr>
      </w:pPr>
    </w:p>
    <w:p w14:paraId="449A5BC6" w14:textId="77777777" w:rsidR="00CB6FA9" w:rsidRDefault="00CB6FA9" w:rsidP="00CB6FA9">
      <w:pPr>
        <w:rPr>
          <w:noProof/>
        </w:rPr>
      </w:pPr>
      <w:r>
        <w:rPr>
          <w:noProof/>
        </w:rPr>
        <w:t xml:space="preserve">This user should see these links under </w:t>
      </w:r>
      <w:r>
        <w:rPr>
          <w:b/>
          <w:noProof/>
        </w:rPr>
        <w:t>Subscriber</w:t>
      </w:r>
      <w:r>
        <w:rPr>
          <w:noProof/>
        </w:rPr>
        <w:t xml:space="preserve"> tab.  Logically all the links should be clicked and verified if they are showing properly or not.</w:t>
      </w:r>
    </w:p>
    <w:p w14:paraId="0CDB6960" w14:textId="04DBC0FE" w:rsidR="007D5ECD" w:rsidRDefault="00D93FAA" w:rsidP="007D5ECD">
      <w:pPr>
        <w:rPr>
          <w:noProof/>
        </w:rPr>
      </w:pPr>
      <w:r>
        <w:rPr>
          <w:noProof/>
          <w:lang w:eastAsia="zh-CN"/>
        </w:rPr>
        <w:drawing>
          <wp:inline distT="0" distB="0" distL="0" distR="0" wp14:anchorId="7D877309" wp14:editId="50552B43">
            <wp:extent cx="5486400" cy="3625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25215"/>
                    </a:xfrm>
                    <a:prstGeom prst="rect">
                      <a:avLst/>
                    </a:prstGeom>
                  </pic:spPr>
                </pic:pic>
              </a:graphicData>
            </a:graphic>
          </wp:inline>
        </w:drawing>
      </w:r>
    </w:p>
    <w:p w14:paraId="58663535" w14:textId="54DBCFEE" w:rsidR="007D5ECD" w:rsidRDefault="007D5ECD" w:rsidP="007D5ECD">
      <w:pPr>
        <w:rPr>
          <w:noProof/>
        </w:rPr>
      </w:pPr>
    </w:p>
    <w:p w14:paraId="5666FCEA" w14:textId="77777777" w:rsidR="007D5ECD" w:rsidRDefault="007D5ECD" w:rsidP="007D5ECD">
      <w:pPr>
        <w:rPr>
          <w:noProof/>
        </w:rPr>
      </w:pPr>
      <w:bookmarkStart w:id="470" w:name="_GoBack"/>
      <w:bookmarkEnd w:id="470"/>
    </w:p>
    <w:p w14:paraId="72A82D91" w14:textId="77777777" w:rsidR="00527F2A" w:rsidRPr="00F15E55" w:rsidRDefault="00B50874" w:rsidP="00FC0265">
      <w:pPr>
        <w:pStyle w:val="Heading1"/>
        <w:numPr>
          <w:ilvl w:val="0"/>
          <w:numId w:val="2"/>
        </w:numPr>
        <w:rPr>
          <w:b w:val="0"/>
          <w:sz w:val="28"/>
          <w:szCs w:val="28"/>
        </w:rPr>
      </w:pPr>
      <w:bookmarkStart w:id="471" w:name="_Toc396925227"/>
      <w:r>
        <w:rPr>
          <w:sz w:val="28"/>
          <w:szCs w:val="28"/>
        </w:rPr>
        <w:t>T</w:t>
      </w:r>
      <w:r w:rsidR="00527F2A" w:rsidRPr="00194013">
        <w:rPr>
          <w:sz w:val="28"/>
          <w:szCs w:val="28"/>
        </w:rPr>
        <w:t>est Procedure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61"/>
      <w:bookmarkEnd w:id="471"/>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8EA9D5C" w14:textId="77777777" w:rsidR="000573E1" w:rsidRPr="003448AC" w:rsidRDefault="000573E1" w:rsidP="00527F2A">
      <w:pPr>
        <w:pStyle w:val="text"/>
        <w:rPr>
          <w:szCs w:val="24"/>
        </w:rPr>
      </w:pPr>
    </w:p>
    <w:sectPr w:rsidR="000573E1" w:rsidRPr="003448AC" w:rsidSect="00C22C3B">
      <w:footerReference w:type="default" r:id="rId19"/>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EE698" w14:textId="77777777" w:rsidR="00736D42" w:rsidRDefault="00736D42">
      <w:r>
        <w:separator/>
      </w:r>
    </w:p>
  </w:endnote>
  <w:endnote w:type="continuationSeparator" w:id="0">
    <w:p w14:paraId="1FF8DFBA" w14:textId="77777777" w:rsidR="00736D42" w:rsidRDefault="0073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812F01">
      <w:rPr>
        <w:rStyle w:val="PageNumber"/>
        <w:noProof/>
        <w:sz w:val="22"/>
        <w:szCs w:val="22"/>
      </w:rPr>
      <w:t>6</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812F01">
      <w:rPr>
        <w:rStyle w:val="PageNumber"/>
        <w:noProof/>
      </w:rPr>
      <w:t>14</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4730F" w14:textId="77777777" w:rsidR="00736D42" w:rsidRDefault="00736D42">
      <w:r>
        <w:separator/>
      </w:r>
    </w:p>
  </w:footnote>
  <w:footnote w:type="continuationSeparator" w:id="0">
    <w:p w14:paraId="08A97843" w14:textId="77777777" w:rsidR="00736D42" w:rsidRDefault="00736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45AC9"/>
    <w:multiLevelType w:val="hybridMultilevel"/>
    <w:tmpl w:val="4570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FB75E1E"/>
    <w:multiLevelType w:val="hybridMultilevel"/>
    <w:tmpl w:val="7FA8F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0"/>
  </w:num>
  <w:num w:numId="4">
    <w:abstractNumId w:val="5"/>
  </w:num>
  <w:num w:numId="5">
    <w:abstractNumId w:val="35"/>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9"/>
  </w:num>
  <w:num w:numId="18">
    <w:abstractNumId w:val="6"/>
  </w:num>
  <w:num w:numId="19">
    <w:abstractNumId w:val="21"/>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7"/>
  </w:num>
  <w:num w:numId="29">
    <w:abstractNumId w:val="2"/>
  </w:num>
  <w:num w:numId="30">
    <w:abstractNumId w:val="10"/>
  </w:num>
  <w:num w:numId="31">
    <w:abstractNumId w:val="33"/>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1"/>
  </w:num>
  <w:num w:numId="40">
    <w:abstractNumId w:val="14"/>
  </w:num>
  <w:num w:numId="41">
    <w:abstractNumId w:val="17"/>
  </w:num>
  <w:num w:numId="42">
    <w:abstractNumId w:val="13"/>
  </w:num>
  <w:num w:numId="43">
    <w:abstractNumId w:val="32"/>
  </w:num>
  <w:num w:numId="44">
    <w:abstractNumId w:val="12"/>
  </w:num>
  <w:num w:numId="45">
    <w:abstractNumId w:val="7"/>
  </w:num>
  <w:num w:numId="46">
    <w:abstractNumId w:val="23"/>
  </w:num>
  <w:num w:numId="47">
    <w:abstractNumId w:val="23"/>
  </w:num>
  <w:num w:numId="48">
    <w:abstractNumId w:val="23"/>
  </w:num>
  <w:num w:numId="49">
    <w:abstractNumId w:val="26"/>
  </w:num>
  <w:num w:numId="5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268C"/>
    <w:rsid w:val="00043114"/>
    <w:rsid w:val="00044E59"/>
    <w:rsid w:val="00045762"/>
    <w:rsid w:val="00045933"/>
    <w:rsid w:val="00046B36"/>
    <w:rsid w:val="00050912"/>
    <w:rsid w:val="00050B6D"/>
    <w:rsid w:val="00051144"/>
    <w:rsid w:val="00051205"/>
    <w:rsid w:val="000538AF"/>
    <w:rsid w:val="00053EDD"/>
    <w:rsid w:val="000555F7"/>
    <w:rsid w:val="00055F8C"/>
    <w:rsid w:val="00055F95"/>
    <w:rsid w:val="0005675B"/>
    <w:rsid w:val="000573E1"/>
    <w:rsid w:val="000600EF"/>
    <w:rsid w:val="00060526"/>
    <w:rsid w:val="000608EA"/>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11F"/>
    <w:rsid w:val="00085331"/>
    <w:rsid w:val="00085A21"/>
    <w:rsid w:val="00085C1B"/>
    <w:rsid w:val="00085E77"/>
    <w:rsid w:val="00086579"/>
    <w:rsid w:val="00086663"/>
    <w:rsid w:val="00086AC1"/>
    <w:rsid w:val="00087638"/>
    <w:rsid w:val="00087C4A"/>
    <w:rsid w:val="00087E47"/>
    <w:rsid w:val="000901FC"/>
    <w:rsid w:val="0009215F"/>
    <w:rsid w:val="00092C78"/>
    <w:rsid w:val="00092DB4"/>
    <w:rsid w:val="000937A5"/>
    <w:rsid w:val="00093A60"/>
    <w:rsid w:val="00093AC2"/>
    <w:rsid w:val="00093AFE"/>
    <w:rsid w:val="0009421A"/>
    <w:rsid w:val="00094C64"/>
    <w:rsid w:val="00094EA2"/>
    <w:rsid w:val="00096ADF"/>
    <w:rsid w:val="000A044E"/>
    <w:rsid w:val="000A12FC"/>
    <w:rsid w:val="000A2261"/>
    <w:rsid w:val="000A255A"/>
    <w:rsid w:val="000A406F"/>
    <w:rsid w:val="000A4899"/>
    <w:rsid w:val="000A5108"/>
    <w:rsid w:val="000A5F3F"/>
    <w:rsid w:val="000A7564"/>
    <w:rsid w:val="000B0129"/>
    <w:rsid w:val="000B3432"/>
    <w:rsid w:val="000B58FE"/>
    <w:rsid w:val="000B5CA0"/>
    <w:rsid w:val="000B606C"/>
    <w:rsid w:val="000B62D7"/>
    <w:rsid w:val="000B689D"/>
    <w:rsid w:val="000B703C"/>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C7DDF"/>
    <w:rsid w:val="000D09D3"/>
    <w:rsid w:val="000D1790"/>
    <w:rsid w:val="000D223B"/>
    <w:rsid w:val="000D23C4"/>
    <w:rsid w:val="000D2529"/>
    <w:rsid w:val="000D2579"/>
    <w:rsid w:val="000D2B75"/>
    <w:rsid w:val="000D3C07"/>
    <w:rsid w:val="000D57FB"/>
    <w:rsid w:val="000D672E"/>
    <w:rsid w:val="000D7544"/>
    <w:rsid w:val="000D7909"/>
    <w:rsid w:val="000D7CB0"/>
    <w:rsid w:val="000D7D49"/>
    <w:rsid w:val="000E0C0B"/>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30E9"/>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5E53"/>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3BD5"/>
    <w:rsid w:val="00164501"/>
    <w:rsid w:val="001645DC"/>
    <w:rsid w:val="001647C2"/>
    <w:rsid w:val="00164A34"/>
    <w:rsid w:val="001653DE"/>
    <w:rsid w:val="001656E0"/>
    <w:rsid w:val="001660A8"/>
    <w:rsid w:val="00166629"/>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072D"/>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A2A"/>
    <w:rsid w:val="001D2F22"/>
    <w:rsid w:val="001D39DA"/>
    <w:rsid w:val="001D4159"/>
    <w:rsid w:val="001D4A75"/>
    <w:rsid w:val="001D55E0"/>
    <w:rsid w:val="001D5F6E"/>
    <w:rsid w:val="001D6DF4"/>
    <w:rsid w:val="001D7B92"/>
    <w:rsid w:val="001E0C3F"/>
    <w:rsid w:val="001E0DC2"/>
    <w:rsid w:val="001E1C24"/>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2440"/>
    <w:rsid w:val="001F29E3"/>
    <w:rsid w:val="001F3C0B"/>
    <w:rsid w:val="001F4589"/>
    <w:rsid w:val="001F5A93"/>
    <w:rsid w:val="001F6CC8"/>
    <w:rsid w:val="001F73C1"/>
    <w:rsid w:val="001F7E63"/>
    <w:rsid w:val="00200500"/>
    <w:rsid w:val="002009A3"/>
    <w:rsid w:val="00200C78"/>
    <w:rsid w:val="00200CF2"/>
    <w:rsid w:val="00201392"/>
    <w:rsid w:val="002021F2"/>
    <w:rsid w:val="00202F17"/>
    <w:rsid w:val="00203606"/>
    <w:rsid w:val="0020452F"/>
    <w:rsid w:val="00205CE4"/>
    <w:rsid w:val="00206C31"/>
    <w:rsid w:val="00207207"/>
    <w:rsid w:val="0020749C"/>
    <w:rsid w:val="00207E6A"/>
    <w:rsid w:val="002101E5"/>
    <w:rsid w:val="002104F5"/>
    <w:rsid w:val="0021051E"/>
    <w:rsid w:val="0021076F"/>
    <w:rsid w:val="00211E3F"/>
    <w:rsid w:val="00212093"/>
    <w:rsid w:val="00215433"/>
    <w:rsid w:val="002155EE"/>
    <w:rsid w:val="00215B5E"/>
    <w:rsid w:val="00220105"/>
    <w:rsid w:val="00220467"/>
    <w:rsid w:val="002215C3"/>
    <w:rsid w:val="00222017"/>
    <w:rsid w:val="00222526"/>
    <w:rsid w:val="00223085"/>
    <w:rsid w:val="00223500"/>
    <w:rsid w:val="002247F6"/>
    <w:rsid w:val="002264E3"/>
    <w:rsid w:val="00226FA3"/>
    <w:rsid w:val="002270B7"/>
    <w:rsid w:val="002278A8"/>
    <w:rsid w:val="00230BB3"/>
    <w:rsid w:val="002317B6"/>
    <w:rsid w:val="0023195F"/>
    <w:rsid w:val="00231CE2"/>
    <w:rsid w:val="00232281"/>
    <w:rsid w:val="00232790"/>
    <w:rsid w:val="00232BA2"/>
    <w:rsid w:val="002334F3"/>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4EBA"/>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B12"/>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73D"/>
    <w:rsid w:val="00292D04"/>
    <w:rsid w:val="002955CE"/>
    <w:rsid w:val="0029635A"/>
    <w:rsid w:val="00297D8B"/>
    <w:rsid w:val="002A26BA"/>
    <w:rsid w:val="002A2AF5"/>
    <w:rsid w:val="002A2E85"/>
    <w:rsid w:val="002A4072"/>
    <w:rsid w:val="002A4D83"/>
    <w:rsid w:val="002A5BFE"/>
    <w:rsid w:val="002B00CF"/>
    <w:rsid w:val="002B1B57"/>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4D7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407A"/>
    <w:rsid w:val="002E6088"/>
    <w:rsid w:val="002E6574"/>
    <w:rsid w:val="002E68FA"/>
    <w:rsid w:val="002E6B54"/>
    <w:rsid w:val="002E6B71"/>
    <w:rsid w:val="002E6BCA"/>
    <w:rsid w:val="002E7932"/>
    <w:rsid w:val="002F0410"/>
    <w:rsid w:val="002F0E2D"/>
    <w:rsid w:val="002F151E"/>
    <w:rsid w:val="002F1A9D"/>
    <w:rsid w:val="002F33E0"/>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34"/>
    <w:rsid w:val="003062E0"/>
    <w:rsid w:val="003067DE"/>
    <w:rsid w:val="00310B87"/>
    <w:rsid w:val="00310E3A"/>
    <w:rsid w:val="00311EC7"/>
    <w:rsid w:val="00315992"/>
    <w:rsid w:val="00317B09"/>
    <w:rsid w:val="00317EC6"/>
    <w:rsid w:val="003206A5"/>
    <w:rsid w:val="0032093A"/>
    <w:rsid w:val="00321316"/>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49BE"/>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5A"/>
    <w:rsid w:val="00357974"/>
    <w:rsid w:val="00360D45"/>
    <w:rsid w:val="00360EE8"/>
    <w:rsid w:val="003620F9"/>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35"/>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14F"/>
    <w:rsid w:val="003A0E45"/>
    <w:rsid w:val="003A11D9"/>
    <w:rsid w:val="003A16C7"/>
    <w:rsid w:val="003A17B6"/>
    <w:rsid w:val="003A2189"/>
    <w:rsid w:val="003A2EE7"/>
    <w:rsid w:val="003A35AE"/>
    <w:rsid w:val="003A3CA4"/>
    <w:rsid w:val="003A51CC"/>
    <w:rsid w:val="003A653D"/>
    <w:rsid w:val="003A7314"/>
    <w:rsid w:val="003A7E5B"/>
    <w:rsid w:val="003B0DEC"/>
    <w:rsid w:val="003B19ED"/>
    <w:rsid w:val="003B2676"/>
    <w:rsid w:val="003B3873"/>
    <w:rsid w:val="003B468E"/>
    <w:rsid w:val="003B4B42"/>
    <w:rsid w:val="003B4D24"/>
    <w:rsid w:val="003B513F"/>
    <w:rsid w:val="003B55A3"/>
    <w:rsid w:val="003B56B2"/>
    <w:rsid w:val="003B5776"/>
    <w:rsid w:val="003B632E"/>
    <w:rsid w:val="003B640A"/>
    <w:rsid w:val="003B7851"/>
    <w:rsid w:val="003B7966"/>
    <w:rsid w:val="003B7F41"/>
    <w:rsid w:val="003C0A3F"/>
    <w:rsid w:val="003C0B08"/>
    <w:rsid w:val="003C1B58"/>
    <w:rsid w:val="003C1FA1"/>
    <w:rsid w:val="003C29ED"/>
    <w:rsid w:val="003C2CF1"/>
    <w:rsid w:val="003C55B7"/>
    <w:rsid w:val="003C6A20"/>
    <w:rsid w:val="003C75DF"/>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296A"/>
    <w:rsid w:val="003E3350"/>
    <w:rsid w:val="003E5CD0"/>
    <w:rsid w:val="003E7C02"/>
    <w:rsid w:val="003F4110"/>
    <w:rsid w:val="003F43E3"/>
    <w:rsid w:val="003F48B1"/>
    <w:rsid w:val="003F58C4"/>
    <w:rsid w:val="003F7B88"/>
    <w:rsid w:val="004014D3"/>
    <w:rsid w:val="0040170E"/>
    <w:rsid w:val="0040189B"/>
    <w:rsid w:val="004054A0"/>
    <w:rsid w:val="00405B55"/>
    <w:rsid w:val="00406077"/>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3C"/>
    <w:rsid w:val="00432D8B"/>
    <w:rsid w:val="00432E75"/>
    <w:rsid w:val="00433B36"/>
    <w:rsid w:val="00434C09"/>
    <w:rsid w:val="00434F1B"/>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225"/>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7EB"/>
    <w:rsid w:val="004A1C7B"/>
    <w:rsid w:val="004A2196"/>
    <w:rsid w:val="004A29FC"/>
    <w:rsid w:val="004A2C7D"/>
    <w:rsid w:val="004A2CAF"/>
    <w:rsid w:val="004A37C0"/>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8CC"/>
    <w:rsid w:val="004B6CA2"/>
    <w:rsid w:val="004B6CFC"/>
    <w:rsid w:val="004B6D01"/>
    <w:rsid w:val="004B7851"/>
    <w:rsid w:val="004C04A5"/>
    <w:rsid w:val="004C1617"/>
    <w:rsid w:val="004C1962"/>
    <w:rsid w:val="004C1BF6"/>
    <w:rsid w:val="004C2F85"/>
    <w:rsid w:val="004C2FFC"/>
    <w:rsid w:val="004C32AD"/>
    <w:rsid w:val="004C399D"/>
    <w:rsid w:val="004C476A"/>
    <w:rsid w:val="004C47AF"/>
    <w:rsid w:val="004C4F60"/>
    <w:rsid w:val="004C6BD3"/>
    <w:rsid w:val="004C6FE8"/>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2C10"/>
    <w:rsid w:val="004F3082"/>
    <w:rsid w:val="004F3531"/>
    <w:rsid w:val="004F3C72"/>
    <w:rsid w:val="004F4377"/>
    <w:rsid w:val="004F4F92"/>
    <w:rsid w:val="004F52A3"/>
    <w:rsid w:val="004F663A"/>
    <w:rsid w:val="004F6E94"/>
    <w:rsid w:val="004F7557"/>
    <w:rsid w:val="00502CA4"/>
    <w:rsid w:val="00503096"/>
    <w:rsid w:val="0050431F"/>
    <w:rsid w:val="00504E9B"/>
    <w:rsid w:val="0050579D"/>
    <w:rsid w:val="00506ED6"/>
    <w:rsid w:val="005075AA"/>
    <w:rsid w:val="00512E99"/>
    <w:rsid w:val="0051383D"/>
    <w:rsid w:val="005155CD"/>
    <w:rsid w:val="0051653B"/>
    <w:rsid w:val="005170F2"/>
    <w:rsid w:val="005171A2"/>
    <w:rsid w:val="00520A8B"/>
    <w:rsid w:val="00521978"/>
    <w:rsid w:val="00521ADE"/>
    <w:rsid w:val="0052255B"/>
    <w:rsid w:val="00522BC8"/>
    <w:rsid w:val="00523039"/>
    <w:rsid w:val="005232F0"/>
    <w:rsid w:val="00523AC3"/>
    <w:rsid w:val="00524BBC"/>
    <w:rsid w:val="00524E19"/>
    <w:rsid w:val="00525291"/>
    <w:rsid w:val="005258A2"/>
    <w:rsid w:val="00527291"/>
    <w:rsid w:val="00527ECD"/>
    <w:rsid w:val="00527F2A"/>
    <w:rsid w:val="005326C8"/>
    <w:rsid w:val="00532E53"/>
    <w:rsid w:val="0053350F"/>
    <w:rsid w:val="00535A1E"/>
    <w:rsid w:val="00535B19"/>
    <w:rsid w:val="00536428"/>
    <w:rsid w:val="0053710A"/>
    <w:rsid w:val="005377AC"/>
    <w:rsid w:val="0053787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56FB3"/>
    <w:rsid w:val="00561EB2"/>
    <w:rsid w:val="005626B3"/>
    <w:rsid w:val="00563E7A"/>
    <w:rsid w:val="00563F62"/>
    <w:rsid w:val="0056497F"/>
    <w:rsid w:val="005649E1"/>
    <w:rsid w:val="00565D75"/>
    <w:rsid w:val="005672F2"/>
    <w:rsid w:val="005678D7"/>
    <w:rsid w:val="00567ED4"/>
    <w:rsid w:val="00570FB3"/>
    <w:rsid w:val="00571071"/>
    <w:rsid w:val="0057107B"/>
    <w:rsid w:val="00571656"/>
    <w:rsid w:val="005722CF"/>
    <w:rsid w:val="00572966"/>
    <w:rsid w:val="00572F12"/>
    <w:rsid w:val="005738F0"/>
    <w:rsid w:val="005739B2"/>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871"/>
    <w:rsid w:val="005A5A9B"/>
    <w:rsid w:val="005A5DD5"/>
    <w:rsid w:val="005A788E"/>
    <w:rsid w:val="005A7DEA"/>
    <w:rsid w:val="005A7FC6"/>
    <w:rsid w:val="005B08BE"/>
    <w:rsid w:val="005B0BA4"/>
    <w:rsid w:val="005B1102"/>
    <w:rsid w:val="005B13D9"/>
    <w:rsid w:val="005B1745"/>
    <w:rsid w:val="005B198C"/>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3C4B"/>
    <w:rsid w:val="005C4069"/>
    <w:rsid w:val="005C43B6"/>
    <w:rsid w:val="005C4572"/>
    <w:rsid w:val="005C4586"/>
    <w:rsid w:val="005C4606"/>
    <w:rsid w:val="005C49B2"/>
    <w:rsid w:val="005C4EBB"/>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0DF"/>
    <w:rsid w:val="006151B3"/>
    <w:rsid w:val="00615774"/>
    <w:rsid w:val="00616369"/>
    <w:rsid w:val="0061663F"/>
    <w:rsid w:val="00616864"/>
    <w:rsid w:val="00617180"/>
    <w:rsid w:val="0061754A"/>
    <w:rsid w:val="00617827"/>
    <w:rsid w:val="006202A1"/>
    <w:rsid w:val="00620465"/>
    <w:rsid w:val="00620991"/>
    <w:rsid w:val="00621B89"/>
    <w:rsid w:val="0062421D"/>
    <w:rsid w:val="00624FE9"/>
    <w:rsid w:val="00625538"/>
    <w:rsid w:val="00625625"/>
    <w:rsid w:val="006262BF"/>
    <w:rsid w:val="00626C94"/>
    <w:rsid w:val="00626F09"/>
    <w:rsid w:val="006272C6"/>
    <w:rsid w:val="00627CE8"/>
    <w:rsid w:val="00630A4C"/>
    <w:rsid w:val="006312CF"/>
    <w:rsid w:val="00632335"/>
    <w:rsid w:val="00632BCD"/>
    <w:rsid w:val="00633581"/>
    <w:rsid w:val="00633AA4"/>
    <w:rsid w:val="006344E1"/>
    <w:rsid w:val="00634AA5"/>
    <w:rsid w:val="0063516D"/>
    <w:rsid w:val="006354E7"/>
    <w:rsid w:val="006355F0"/>
    <w:rsid w:val="00635AEC"/>
    <w:rsid w:val="00635BA0"/>
    <w:rsid w:val="0063624A"/>
    <w:rsid w:val="00636C59"/>
    <w:rsid w:val="00637A9C"/>
    <w:rsid w:val="00637CEC"/>
    <w:rsid w:val="0064106E"/>
    <w:rsid w:val="00641A00"/>
    <w:rsid w:val="00641EF4"/>
    <w:rsid w:val="00641F76"/>
    <w:rsid w:val="0064311C"/>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858"/>
    <w:rsid w:val="00657FBC"/>
    <w:rsid w:val="006603B5"/>
    <w:rsid w:val="00661EA3"/>
    <w:rsid w:val="006624DA"/>
    <w:rsid w:val="00663F52"/>
    <w:rsid w:val="00664F48"/>
    <w:rsid w:val="006655C9"/>
    <w:rsid w:val="00667F71"/>
    <w:rsid w:val="00670014"/>
    <w:rsid w:val="00672657"/>
    <w:rsid w:val="00672920"/>
    <w:rsid w:val="0067327A"/>
    <w:rsid w:val="00673518"/>
    <w:rsid w:val="0067354C"/>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1B62"/>
    <w:rsid w:val="006D2DEF"/>
    <w:rsid w:val="006D365F"/>
    <w:rsid w:val="006D3AD5"/>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B64"/>
    <w:rsid w:val="006E6D17"/>
    <w:rsid w:val="006F0EC6"/>
    <w:rsid w:val="006F17D6"/>
    <w:rsid w:val="006F3D90"/>
    <w:rsid w:val="006F5A8F"/>
    <w:rsid w:val="006F5CC2"/>
    <w:rsid w:val="006F5F92"/>
    <w:rsid w:val="006F7264"/>
    <w:rsid w:val="006F7450"/>
    <w:rsid w:val="006F74A2"/>
    <w:rsid w:val="006F757F"/>
    <w:rsid w:val="006F7E33"/>
    <w:rsid w:val="007000E3"/>
    <w:rsid w:val="00701526"/>
    <w:rsid w:val="00701A12"/>
    <w:rsid w:val="00701CA6"/>
    <w:rsid w:val="00702309"/>
    <w:rsid w:val="007025FC"/>
    <w:rsid w:val="00702FD1"/>
    <w:rsid w:val="0070367C"/>
    <w:rsid w:val="00703A41"/>
    <w:rsid w:val="007041AA"/>
    <w:rsid w:val="007043DF"/>
    <w:rsid w:val="0070492D"/>
    <w:rsid w:val="00705409"/>
    <w:rsid w:val="0070593B"/>
    <w:rsid w:val="007066D3"/>
    <w:rsid w:val="00706B1C"/>
    <w:rsid w:val="00706FA8"/>
    <w:rsid w:val="00707C9E"/>
    <w:rsid w:val="00707DAD"/>
    <w:rsid w:val="007111AB"/>
    <w:rsid w:val="0071207C"/>
    <w:rsid w:val="007132A6"/>
    <w:rsid w:val="00713504"/>
    <w:rsid w:val="0071515C"/>
    <w:rsid w:val="00715406"/>
    <w:rsid w:val="00715B56"/>
    <w:rsid w:val="007166E3"/>
    <w:rsid w:val="00716DD7"/>
    <w:rsid w:val="007174D3"/>
    <w:rsid w:val="007174E0"/>
    <w:rsid w:val="00720AA0"/>
    <w:rsid w:val="0072234B"/>
    <w:rsid w:val="007228AB"/>
    <w:rsid w:val="00722BE8"/>
    <w:rsid w:val="00722D80"/>
    <w:rsid w:val="007241A4"/>
    <w:rsid w:val="007247F8"/>
    <w:rsid w:val="00724B22"/>
    <w:rsid w:val="00724EF9"/>
    <w:rsid w:val="007254E2"/>
    <w:rsid w:val="00726357"/>
    <w:rsid w:val="00726A92"/>
    <w:rsid w:val="0072769E"/>
    <w:rsid w:val="00727845"/>
    <w:rsid w:val="007302D6"/>
    <w:rsid w:val="00730852"/>
    <w:rsid w:val="00730F82"/>
    <w:rsid w:val="00731837"/>
    <w:rsid w:val="00733006"/>
    <w:rsid w:val="0073415E"/>
    <w:rsid w:val="007349AA"/>
    <w:rsid w:val="00736149"/>
    <w:rsid w:val="0073689B"/>
    <w:rsid w:val="00736A15"/>
    <w:rsid w:val="00736D42"/>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945"/>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8783C"/>
    <w:rsid w:val="00790F8E"/>
    <w:rsid w:val="007910A3"/>
    <w:rsid w:val="007922AD"/>
    <w:rsid w:val="0079392A"/>
    <w:rsid w:val="00794996"/>
    <w:rsid w:val="00796E51"/>
    <w:rsid w:val="007A0071"/>
    <w:rsid w:val="007A0171"/>
    <w:rsid w:val="007A064E"/>
    <w:rsid w:val="007A1557"/>
    <w:rsid w:val="007A18DC"/>
    <w:rsid w:val="007A18DF"/>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301"/>
    <w:rsid w:val="007D0761"/>
    <w:rsid w:val="007D1327"/>
    <w:rsid w:val="007D2A38"/>
    <w:rsid w:val="007D345A"/>
    <w:rsid w:val="007D354A"/>
    <w:rsid w:val="007D39A6"/>
    <w:rsid w:val="007D4160"/>
    <w:rsid w:val="007D5BE9"/>
    <w:rsid w:val="007D5ECD"/>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4F4"/>
    <w:rsid w:val="00804EC8"/>
    <w:rsid w:val="008060FD"/>
    <w:rsid w:val="00806346"/>
    <w:rsid w:val="008072FB"/>
    <w:rsid w:val="00810811"/>
    <w:rsid w:val="00812246"/>
    <w:rsid w:val="00812DCA"/>
    <w:rsid w:val="00812F01"/>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CFD"/>
    <w:rsid w:val="00843E6A"/>
    <w:rsid w:val="0084439C"/>
    <w:rsid w:val="00844FF1"/>
    <w:rsid w:val="0084720F"/>
    <w:rsid w:val="008508CA"/>
    <w:rsid w:val="0085178E"/>
    <w:rsid w:val="00851ADF"/>
    <w:rsid w:val="00851D8E"/>
    <w:rsid w:val="00851E7E"/>
    <w:rsid w:val="0085243D"/>
    <w:rsid w:val="00852461"/>
    <w:rsid w:val="00852CEB"/>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973"/>
    <w:rsid w:val="008D6ADF"/>
    <w:rsid w:val="008D71C2"/>
    <w:rsid w:val="008D7DBA"/>
    <w:rsid w:val="008D7F11"/>
    <w:rsid w:val="008E081B"/>
    <w:rsid w:val="008E1B7D"/>
    <w:rsid w:val="008E2979"/>
    <w:rsid w:val="008E2E1C"/>
    <w:rsid w:val="008E36E2"/>
    <w:rsid w:val="008E42C6"/>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1DC2"/>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A4C"/>
    <w:rsid w:val="00925C56"/>
    <w:rsid w:val="00927C48"/>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442B"/>
    <w:rsid w:val="00956C8B"/>
    <w:rsid w:val="009574DA"/>
    <w:rsid w:val="00957D43"/>
    <w:rsid w:val="009608DA"/>
    <w:rsid w:val="009614A7"/>
    <w:rsid w:val="00961A41"/>
    <w:rsid w:val="00962021"/>
    <w:rsid w:val="0096227B"/>
    <w:rsid w:val="009625DC"/>
    <w:rsid w:val="0096416E"/>
    <w:rsid w:val="0096419E"/>
    <w:rsid w:val="00964278"/>
    <w:rsid w:val="0096521C"/>
    <w:rsid w:val="00966535"/>
    <w:rsid w:val="00966CBB"/>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48FC"/>
    <w:rsid w:val="00986441"/>
    <w:rsid w:val="0098665A"/>
    <w:rsid w:val="00986A05"/>
    <w:rsid w:val="00987118"/>
    <w:rsid w:val="00990825"/>
    <w:rsid w:val="00990B57"/>
    <w:rsid w:val="0099193A"/>
    <w:rsid w:val="00992BAD"/>
    <w:rsid w:val="00993201"/>
    <w:rsid w:val="00995360"/>
    <w:rsid w:val="00995B8D"/>
    <w:rsid w:val="00995E37"/>
    <w:rsid w:val="00995F32"/>
    <w:rsid w:val="009961A6"/>
    <w:rsid w:val="00996357"/>
    <w:rsid w:val="009968D4"/>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5C7C"/>
    <w:rsid w:val="009C7101"/>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1AA"/>
    <w:rsid w:val="00A01549"/>
    <w:rsid w:val="00A018E5"/>
    <w:rsid w:val="00A026F9"/>
    <w:rsid w:val="00A03005"/>
    <w:rsid w:val="00A03BC0"/>
    <w:rsid w:val="00A03D95"/>
    <w:rsid w:val="00A041D4"/>
    <w:rsid w:val="00A042AC"/>
    <w:rsid w:val="00A045B6"/>
    <w:rsid w:val="00A048EF"/>
    <w:rsid w:val="00A04FBE"/>
    <w:rsid w:val="00A05082"/>
    <w:rsid w:val="00A05A77"/>
    <w:rsid w:val="00A06AD6"/>
    <w:rsid w:val="00A07238"/>
    <w:rsid w:val="00A073FB"/>
    <w:rsid w:val="00A10287"/>
    <w:rsid w:val="00A11924"/>
    <w:rsid w:val="00A11CF8"/>
    <w:rsid w:val="00A11F51"/>
    <w:rsid w:val="00A15652"/>
    <w:rsid w:val="00A15DBB"/>
    <w:rsid w:val="00A16889"/>
    <w:rsid w:val="00A16B49"/>
    <w:rsid w:val="00A16B59"/>
    <w:rsid w:val="00A200D8"/>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AA1"/>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2171"/>
    <w:rsid w:val="00A53796"/>
    <w:rsid w:val="00A54105"/>
    <w:rsid w:val="00A54581"/>
    <w:rsid w:val="00A547C7"/>
    <w:rsid w:val="00A54E24"/>
    <w:rsid w:val="00A550F2"/>
    <w:rsid w:val="00A557EC"/>
    <w:rsid w:val="00A558BD"/>
    <w:rsid w:val="00A55A87"/>
    <w:rsid w:val="00A55CC8"/>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8EA"/>
    <w:rsid w:val="00A70B96"/>
    <w:rsid w:val="00A73355"/>
    <w:rsid w:val="00A733D3"/>
    <w:rsid w:val="00A73D20"/>
    <w:rsid w:val="00A73E09"/>
    <w:rsid w:val="00A74917"/>
    <w:rsid w:val="00A74D3F"/>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6E91"/>
    <w:rsid w:val="00A87511"/>
    <w:rsid w:val="00A87530"/>
    <w:rsid w:val="00A8766C"/>
    <w:rsid w:val="00A90D72"/>
    <w:rsid w:val="00A915C8"/>
    <w:rsid w:val="00A91D1C"/>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222"/>
    <w:rsid w:val="00AB3318"/>
    <w:rsid w:val="00AB346B"/>
    <w:rsid w:val="00AB3867"/>
    <w:rsid w:val="00AB3AFB"/>
    <w:rsid w:val="00AB3CA9"/>
    <w:rsid w:val="00AB457D"/>
    <w:rsid w:val="00AB458D"/>
    <w:rsid w:val="00AB5C06"/>
    <w:rsid w:val="00AB62EF"/>
    <w:rsid w:val="00AB69DE"/>
    <w:rsid w:val="00AB6E0C"/>
    <w:rsid w:val="00AB7556"/>
    <w:rsid w:val="00AB7BC9"/>
    <w:rsid w:val="00AC066B"/>
    <w:rsid w:val="00AC0968"/>
    <w:rsid w:val="00AC11EF"/>
    <w:rsid w:val="00AC120E"/>
    <w:rsid w:val="00AC179F"/>
    <w:rsid w:val="00AC24CE"/>
    <w:rsid w:val="00AC2AF5"/>
    <w:rsid w:val="00AC31F2"/>
    <w:rsid w:val="00AC39D5"/>
    <w:rsid w:val="00AC7453"/>
    <w:rsid w:val="00AD02C1"/>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16AF"/>
    <w:rsid w:val="00AE28B3"/>
    <w:rsid w:val="00AE2BB5"/>
    <w:rsid w:val="00AE4121"/>
    <w:rsid w:val="00AE4354"/>
    <w:rsid w:val="00AE5BA1"/>
    <w:rsid w:val="00AE6581"/>
    <w:rsid w:val="00AE6703"/>
    <w:rsid w:val="00AE6E6A"/>
    <w:rsid w:val="00AE74EA"/>
    <w:rsid w:val="00AE79C7"/>
    <w:rsid w:val="00AE7F34"/>
    <w:rsid w:val="00AF007A"/>
    <w:rsid w:val="00AF0293"/>
    <w:rsid w:val="00AF246A"/>
    <w:rsid w:val="00AF3620"/>
    <w:rsid w:val="00AF4083"/>
    <w:rsid w:val="00AF4FA7"/>
    <w:rsid w:val="00AF538E"/>
    <w:rsid w:val="00AF5CE8"/>
    <w:rsid w:val="00AF774D"/>
    <w:rsid w:val="00B005A1"/>
    <w:rsid w:val="00B00984"/>
    <w:rsid w:val="00B00BEA"/>
    <w:rsid w:val="00B014A2"/>
    <w:rsid w:val="00B01830"/>
    <w:rsid w:val="00B01CE8"/>
    <w:rsid w:val="00B01D7F"/>
    <w:rsid w:val="00B022F5"/>
    <w:rsid w:val="00B0262D"/>
    <w:rsid w:val="00B03368"/>
    <w:rsid w:val="00B03B70"/>
    <w:rsid w:val="00B05552"/>
    <w:rsid w:val="00B0569C"/>
    <w:rsid w:val="00B068CC"/>
    <w:rsid w:val="00B06B30"/>
    <w:rsid w:val="00B06F00"/>
    <w:rsid w:val="00B0773C"/>
    <w:rsid w:val="00B07C86"/>
    <w:rsid w:val="00B10709"/>
    <w:rsid w:val="00B11373"/>
    <w:rsid w:val="00B12530"/>
    <w:rsid w:val="00B128F9"/>
    <w:rsid w:val="00B131B1"/>
    <w:rsid w:val="00B13589"/>
    <w:rsid w:val="00B13C4F"/>
    <w:rsid w:val="00B142AC"/>
    <w:rsid w:val="00B1487B"/>
    <w:rsid w:val="00B15327"/>
    <w:rsid w:val="00B159E2"/>
    <w:rsid w:val="00B16935"/>
    <w:rsid w:val="00B17B27"/>
    <w:rsid w:val="00B20309"/>
    <w:rsid w:val="00B20BF0"/>
    <w:rsid w:val="00B20C62"/>
    <w:rsid w:val="00B21518"/>
    <w:rsid w:val="00B22F28"/>
    <w:rsid w:val="00B24150"/>
    <w:rsid w:val="00B24502"/>
    <w:rsid w:val="00B2522C"/>
    <w:rsid w:val="00B25CD0"/>
    <w:rsid w:val="00B2619F"/>
    <w:rsid w:val="00B2646B"/>
    <w:rsid w:val="00B27278"/>
    <w:rsid w:val="00B27612"/>
    <w:rsid w:val="00B27987"/>
    <w:rsid w:val="00B304DF"/>
    <w:rsid w:val="00B30DF2"/>
    <w:rsid w:val="00B314E2"/>
    <w:rsid w:val="00B31CD3"/>
    <w:rsid w:val="00B31ED4"/>
    <w:rsid w:val="00B32746"/>
    <w:rsid w:val="00B34273"/>
    <w:rsid w:val="00B35B45"/>
    <w:rsid w:val="00B35B9E"/>
    <w:rsid w:val="00B35BEE"/>
    <w:rsid w:val="00B36429"/>
    <w:rsid w:val="00B36632"/>
    <w:rsid w:val="00B37A1E"/>
    <w:rsid w:val="00B37C6C"/>
    <w:rsid w:val="00B426E4"/>
    <w:rsid w:val="00B427F6"/>
    <w:rsid w:val="00B42951"/>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77EAE"/>
    <w:rsid w:val="00B8009B"/>
    <w:rsid w:val="00B810B3"/>
    <w:rsid w:val="00B81482"/>
    <w:rsid w:val="00B827E8"/>
    <w:rsid w:val="00B83B3E"/>
    <w:rsid w:val="00B8433E"/>
    <w:rsid w:val="00B845E1"/>
    <w:rsid w:val="00B85BB5"/>
    <w:rsid w:val="00B86308"/>
    <w:rsid w:val="00B86552"/>
    <w:rsid w:val="00B87CF8"/>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4E"/>
    <w:rsid w:val="00BC1BDE"/>
    <w:rsid w:val="00BC3F01"/>
    <w:rsid w:val="00BC429B"/>
    <w:rsid w:val="00BC467B"/>
    <w:rsid w:val="00BC4683"/>
    <w:rsid w:val="00BC4834"/>
    <w:rsid w:val="00BC4836"/>
    <w:rsid w:val="00BC4B9D"/>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E7B58"/>
    <w:rsid w:val="00BF1D93"/>
    <w:rsid w:val="00BF1DC9"/>
    <w:rsid w:val="00BF23D8"/>
    <w:rsid w:val="00BF2583"/>
    <w:rsid w:val="00BF307C"/>
    <w:rsid w:val="00BF3173"/>
    <w:rsid w:val="00BF3FE2"/>
    <w:rsid w:val="00BF4892"/>
    <w:rsid w:val="00BF505F"/>
    <w:rsid w:val="00BF5958"/>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0F8"/>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390"/>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257B"/>
    <w:rsid w:val="00C53306"/>
    <w:rsid w:val="00C53549"/>
    <w:rsid w:val="00C54146"/>
    <w:rsid w:val="00C542A2"/>
    <w:rsid w:val="00C546BB"/>
    <w:rsid w:val="00C55159"/>
    <w:rsid w:val="00C56676"/>
    <w:rsid w:val="00C56C1D"/>
    <w:rsid w:val="00C57D7B"/>
    <w:rsid w:val="00C6192F"/>
    <w:rsid w:val="00C62416"/>
    <w:rsid w:val="00C629C6"/>
    <w:rsid w:val="00C6319B"/>
    <w:rsid w:val="00C643C8"/>
    <w:rsid w:val="00C7095A"/>
    <w:rsid w:val="00C7138C"/>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1C78"/>
    <w:rsid w:val="00CA2459"/>
    <w:rsid w:val="00CA2CDA"/>
    <w:rsid w:val="00CA2E18"/>
    <w:rsid w:val="00CA33A6"/>
    <w:rsid w:val="00CA470C"/>
    <w:rsid w:val="00CA4EBB"/>
    <w:rsid w:val="00CA7084"/>
    <w:rsid w:val="00CA70C4"/>
    <w:rsid w:val="00CB132A"/>
    <w:rsid w:val="00CB1CFE"/>
    <w:rsid w:val="00CB1FFB"/>
    <w:rsid w:val="00CB391F"/>
    <w:rsid w:val="00CB4030"/>
    <w:rsid w:val="00CB4693"/>
    <w:rsid w:val="00CB47CD"/>
    <w:rsid w:val="00CB5C22"/>
    <w:rsid w:val="00CB6445"/>
    <w:rsid w:val="00CB6DE4"/>
    <w:rsid w:val="00CB6FA9"/>
    <w:rsid w:val="00CB71D0"/>
    <w:rsid w:val="00CB79F4"/>
    <w:rsid w:val="00CC1347"/>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505"/>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6EA5"/>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4E5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AB0"/>
    <w:rsid w:val="00D85EB3"/>
    <w:rsid w:val="00D8600F"/>
    <w:rsid w:val="00D860D5"/>
    <w:rsid w:val="00D8615F"/>
    <w:rsid w:val="00D867B8"/>
    <w:rsid w:val="00D87786"/>
    <w:rsid w:val="00D9027E"/>
    <w:rsid w:val="00D90983"/>
    <w:rsid w:val="00D909B3"/>
    <w:rsid w:val="00D911E2"/>
    <w:rsid w:val="00D92031"/>
    <w:rsid w:val="00D92898"/>
    <w:rsid w:val="00D92CFE"/>
    <w:rsid w:val="00D9325E"/>
    <w:rsid w:val="00D93DA2"/>
    <w:rsid w:val="00D93EB9"/>
    <w:rsid w:val="00D93FAA"/>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B627E"/>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24C"/>
    <w:rsid w:val="00DF0CA7"/>
    <w:rsid w:val="00DF32E3"/>
    <w:rsid w:val="00DF37D1"/>
    <w:rsid w:val="00DF45EE"/>
    <w:rsid w:val="00DF4810"/>
    <w:rsid w:val="00DF4834"/>
    <w:rsid w:val="00DF4BAC"/>
    <w:rsid w:val="00DF65EF"/>
    <w:rsid w:val="00DF6ADF"/>
    <w:rsid w:val="00DF6D73"/>
    <w:rsid w:val="00DF7694"/>
    <w:rsid w:val="00DF76F4"/>
    <w:rsid w:val="00DF77D6"/>
    <w:rsid w:val="00DF7D85"/>
    <w:rsid w:val="00E002F2"/>
    <w:rsid w:val="00E004FD"/>
    <w:rsid w:val="00E00B1C"/>
    <w:rsid w:val="00E01558"/>
    <w:rsid w:val="00E02C47"/>
    <w:rsid w:val="00E0325A"/>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C47"/>
    <w:rsid w:val="00E11D6B"/>
    <w:rsid w:val="00E122C9"/>
    <w:rsid w:val="00E12E37"/>
    <w:rsid w:val="00E138C8"/>
    <w:rsid w:val="00E13C8A"/>
    <w:rsid w:val="00E14AB7"/>
    <w:rsid w:val="00E1636E"/>
    <w:rsid w:val="00E16E7B"/>
    <w:rsid w:val="00E173D6"/>
    <w:rsid w:val="00E20E4A"/>
    <w:rsid w:val="00E21234"/>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22CB"/>
    <w:rsid w:val="00E33D99"/>
    <w:rsid w:val="00E35DE1"/>
    <w:rsid w:val="00E35E57"/>
    <w:rsid w:val="00E3659B"/>
    <w:rsid w:val="00E404C9"/>
    <w:rsid w:val="00E40B1F"/>
    <w:rsid w:val="00E40DC5"/>
    <w:rsid w:val="00E416D5"/>
    <w:rsid w:val="00E41A80"/>
    <w:rsid w:val="00E42803"/>
    <w:rsid w:val="00E429A3"/>
    <w:rsid w:val="00E42B12"/>
    <w:rsid w:val="00E4388B"/>
    <w:rsid w:val="00E44C8E"/>
    <w:rsid w:val="00E4532D"/>
    <w:rsid w:val="00E454CB"/>
    <w:rsid w:val="00E4694A"/>
    <w:rsid w:val="00E46E90"/>
    <w:rsid w:val="00E47779"/>
    <w:rsid w:val="00E518FF"/>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229"/>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A1E"/>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0A2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946"/>
    <w:rsid w:val="00ED2FB2"/>
    <w:rsid w:val="00ED3E8A"/>
    <w:rsid w:val="00ED4BCC"/>
    <w:rsid w:val="00ED4EB6"/>
    <w:rsid w:val="00ED61EE"/>
    <w:rsid w:val="00ED7F67"/>
    <w:rsid w:val="00EE0892"/>
    <w:rsid w:val="00EE0A06"/>
    <w:rsid w:val="00EE4A09"/>
    <w:rsid w:val="00EE6535"/>
    <w:rsid w:val="00EE7169"/>
    <w:rsid w:val="00EF0BB5"/>
    <w:rsid w:val="00EF0E4E"/>
    <w:rsid w:val="00EF19D6"/>
    <w:rsid w:val="00EF1FF4"/>
    <w:rsid w:val="00EF24C4"/>
    <w:rsid w:val="00EF26B1"/>
    <w:rsid w:val="00EF32B9"/>
    <w:rsid w:val="00EF3FBD"/>
    <w:rsid w:val="00EF53A8"/>
    <w:rsid w:val="00EF586A"/>
    <w:rsid w:val="00EF7119"/>
    <w:rsid w:val="00EF799B"/>
    <w:rsid w:val="00EF7D59"/>
    <w:rsid w:val="00F01026"/>
    <w:rsid w:val="00F025EA"/>
    <w:rsid w:val="00F04828"/>
    <w:rsid w:val="00F053C9"/>
    <w:rsid w:val="00F053FB"/>
    <w:rsid w:val="00F058C0"/>
    <w:rsid w:val="00F0657E"/>
    <w:rsid w:val="00F06DD7"/>
    <w:rsid w:val="00F10466"/>
    <w:rsid w:val="00F10E36"/>
    <w:rsid w:val="00F11521"/>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6D4"/>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3712"/>
    <w:rsid w:val="00F94E81"/>
    <w:rsid w:val="00F94FA5"/>
    <w:rsid w:val="00F96129"/>
    <w:rsid w:val="00F962C1"/>
    <w:rsid w:val="00F96845"/>
    <w:rsid w:val="00F96B46"/>
    <w:rsid w:val="00F9738D"/>
    <w:rsid w:val="00F979F2"/>
    <w:rsid w:val="00F97DF1"/>
    <w:rsid w:val="00FA0463"/>
    <w:rsid w:val="00FA0DF8"/>
    <w:rsid w:val="00FA1673"/>
    <w:rsid w:val="00FA1747"/>
    <w:rsid w:val="00FA24A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D7AA2"/>
    <w:rsid w:val="00FE0874"/>
    <w:rsid w:val="00FE1AF0"/>
    <w:rsid w:val="00FE1BB1"/>
    <w:rsid w:val="00FE2F93"/>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32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15509425">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Release%20Documentation/Crossroads%20Design%5bVisProactive%20Diameter%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30678-93FF-41BB-932A-E843B3A7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14</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602</cp:revision>
  <cp:lastPrinted>2014-03-21T17:28:00Z</cp:lastPrinted>
  <dcterms:created xsi:type="dcterms:W3CDTF">2013-11-06T12:46:00Z</dcterms:created>
  <dcterms:modified xsi:type="dcterms:W3CDTF">2014-08-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